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1C1F8" w14:textId="77777777" w:rsidR="0046482F" w:rsidRPr="00E711F0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1855CF"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55DB04D5" w14:textId="77777777" w:rsidR="0046482F" w:rsidRPr="00F72034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osób</w:t>
      </w:r>
    </w:p>
    <w:p w14:paraId="4E5552FE" w14:textId="32ABD129" w:rsidR="001855CF" w:rsidRPr="006E5F5C" w:rsidRDefault="001855CF" w:rsidP="001855C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685D6D">
        <w:rPr>
          <w:rFonts w:ascii="Cambria" w:hAnsi="Cambria"/>
          <w:bCs/>
        </w:rPr>
        <w:t>(Znak sprawy:</w:t>
      </w:r>
      <w:r w:rsidRPr="00AA1763">
        <w:t xml:space="preserve"> </w:t>
      </w:r>
      <w:r w:rsidR="0078146B">
        <w:rPr>
          <w:rFonts w:ascii="Cambria" w:hAnsi="Cambria"/>
          <w:b/>
          <w:bCs/>
        </w:rPr>
        <w:t>WO.271.1.14.2020</w:t>
      </w:r>
      <w:r w:rsidRPr="00122593">
        <w:rPr>
          <w:rFonts w:ascii="Cambria" w:hAnsi="Cambria"/>
          <w:bCs/>
        </w:rPr>
        <w:t>)</w:t>
      </w:r>
    </w:p>
    <w:p w14:paraId="3A5DBE87" w14:textId="77777777" w:rsidR="0046482F" w:rsidRPr="00E213DC" w:rsidRDefault="0046482F" w:rsidP="0046482F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39631C3B" w14:textId="77777777" w:rsidR="00685D6D" w:rsidRDefault="00685D6D" w:rsidP="00685D6D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C477C0">
        <w:rPr>
          <w:rFonts w:ascii="Cambria" w:hAnsi="Cambria"/>
          <w:b/>
          <w:szCs w:val="24"/>
          <w:u w:val="single"/>
        </w:rPr>
        <w:t>ZAMAWIAJĄCY:</w:t>
      </w:r>
    </w:p>
    <w:p w14:paraId="24212040" w14:textId="77777777" w:rsidR="004E3D55" w:rsidRPr="004E3D55" w:rsidRDefault="004E3D55" w:rsidP="004E3D55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4E3D55">
        <w:rPr>
          <w:rFonts w:ascii="Cambria" w:hAnsi="Cambria" w:cs="Arial"/>
          <w:b/>
          <w:bCs/>
        </w:rPr>
        <w:t xml:space="preserve">Miasto Krasnystaw </w:t>
      </w:r>
      <w:r w:rsidRPr="004E3D55">
        <w:rPr>
          <w:rFonts w:ascii="Cambria" w:hAnsi="Cambria" w:cs="Arial"/>
          <w:bCs/>
        </w:rPr>
        <w:t>zwane dalej „Zamawiającym”</w:t>
      </w:r>
    </w:p>
    <w:p w14:paraId="25DF0F71" w14:textId="77777777" w:rsidR="004E3D55" w:rsidRPr="004E3D55" w:rsidRDefault="004E3D55" w:rsidP="004E3D55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4E3D55">
        <w:rPr>
          <w:rFonts w:ascii="Cambria" w:hAnsi="Cambria" w:cs="Arial"/>
          <w:bCs/>
        </w:rPr>
        <w:t xml:space="preserve">Plac 3 Maja 29, 22-300 Krasnystaw </w:t>
      </w:r>
    </w:p>
    <w:p w14:paraId="796033DF" w14:textId="77777777" w:rsidR="004E3D55" w:rsidRPr="004E3D55" w:rsidRDefault="004E3D55" w:rsidP="004E3D55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4E3D55">
        <w:rPr>
          <w:rFonts w:ascii="Cambria" w:hAnsi="Cambria" w:cs="Arial"/>
          <w:bCs/>
        </w:rPr>
        <w:t>NIP: 564-16-69-053, REGON: 1100197919</w:t>
      </w:r>
    </w:p>
    <w:p w14:paraId="7AB2D956" w14:textId="77777777" w:rsidR="004E3D55" w:rsidRPr="004E3D55" w:rsidRDefault="004E3D55" w:rsidP="004E3D55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4E3D55">
        <w:rPr>
          <w:rFonts w:ascii="Cambria" w:hAnsi="Cambria" w:cs="Arial"/>
          <w:bCs/>
        </w:rPr>
        <w:t xml:space="preserve">nr telefonu </w:t>
      </w:r>
      <w:r w:rsidRPr="004E3D55">
        <w:rPr>
          <w:rFonts w:ascii="Cambria" w:hAnsi="Cambria"/>
        </w:rPr>
        <w:t xml:space="preserve">+48 (82) </w:t>
      </w:r>
      <w:r w:rsidRPr="004E3D55">
        <w:rPr>
          <w:rFonts w:ascii="Cambria" w:hAnsi="Cambria" w:cs="Arial"/>
          <w:bCs/>
        </w:rPr>
        <w:t>576 21 57, nr faksu +</w:t>
      </w:r>
      <w:r w:rsidRPr="004E3D55">
        <w:rPr>
          <w:rFonts w:ascii="Cambria" w:hAnsi="Cambria"/>
        </w:rPr>
        <w:t xml:space="preserve">48 (82) </w:t>
      </w:r>
      <w:r w:rsidRPr="004E3D55">
        <w:rPr>
          <w:rFonts w:ascii="Cambria" w:hAnsi="Cambria" w:cs="Arial"/>
          <w:bCs/>
        </w:rPr>
        <w:t>576 23 77</w:t>
      </w:r>
    </w:p>
    <w:p w14:paraId="3A48A4AA" w14:textId="77777777" w:rsidR="004E3D55" w:rsidRPr="004E3D55" w:rsidRDefault="004E3D55" w:rsidP="004E3D55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4E3D55">
        <w:rPr>
          <w:rFonts w:ascii="Cambria" w:hAnsi="Cambria" w:cs="Arial"/>
          <w:bCs/>
        </w:rPr>
        <w:t xml:space="preserve">Poczta elektroniczna [e-mail]:  </w:t>
      </w:r>
      <w:hyperlink r:id="rId8" w:history="1">
        <w:r w:rsidRPr="004E3D55">
          <w:rPr>
            <w:rFonts w:ascii="Cambria" w:hAnsi="Cambria" w:cs="Arial"/>
            <w:bCs/>
            <w:u w:val="single"/>
          </w:rPr>
          <w:t>organizacyjny@krasnystaw.pl</w:t>
        </w:r>
      </w:hyperlink>
      <w:r w:rsidRPr="004E3D55">
        <w:rPr>
          <w:rFonts w:ascii="Cambria" w:hAnsi="Cambria" w:cs="Arial"/>
          <w:bCs/>
        </w:rPr>
        <w:t xml:space="preserve">  </w:t>
      </w:r>
    </w:p>
    <w:p w14:paraId="0FE1E14E" w14:textId="77777777" w:rsidR="004E3D55" w:rsidRPr="004E3D55" w:rsidRDefault="004E3D55" w:rsidP="004E3D55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4E3D55">
        <w:rPr>
          <w:rFonts w:ascii="Cambria" w:hAnsi="Cambria" w:cs="Arial"/>
          <w:bCs/>
        </w:rPr>
        <w:t xml:space="preserve">Adres internetowy [URL]:  </w:t>
      </w:r>
      <w:hyperlink r:id="rId9" w:history="1">
        <w:r w:rsidRPr="004E3D55">
          <w:rPr>
            <w:u w:val="single"/>
          </w:rPr>
          <w:t>https://umkrasnystaw.bip.lubelskie.pl</w:t>
        </w:r>
      </w:hyperlink>
      <w:r w:rsidRPr="004E3D55">
        <w:t xml:space="preserve"> </w:t>
      </w:r>
    </w:p>
    <w:p w14:paraId="0337CB1A" w14:textId="1B15904A" w:rsidR="00ED322C" w:rsidRPr="00ED322C" w:rsidRDefault="00ED322C" w:rsidP="00D3270B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0E774890" w14:textId="77777777" w:rsidR="00D3270B" w:rsidRPr="00775BF9" w:rsidRDefault="00D3270B" w:rsidP="00D3270B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12784EC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4231C97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20C91F1" w14:textId="77777777" w:rsidR="00D3270B" w:rsidRPr="00A334AE" w:rsidRDefault="003157B4" w:rsidP="00D3270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</w:t>
      </w:r>
      <w:r w:rsidR="00D3270B"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7479028" w14:textId="77777777" w:rsidR="00D3270B" w:rsidRPr="00E213DC" w:rsidRDefault="00D3270B" w:rsidP="00D3270B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0F7244EC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CAC4E9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6F0FACE" w14:textId="77777777" w:rsidR="00D3270B" w:rsidRPr="00A334AE" w:rsidRDefault="00D3270B" w:rsidP="00D3270B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29AB5" w14:textId="77777777" w:rsidR="0046482F" w:rsidRPr="00A91AF4" w:rsidRDefault="0046482F" w:rsidP="0046482F">
      <w:pPr>
        <w:autoSpaceDE w:val="0"/>
        <w:autoSpaceDN w:val="0"/>
        <w:spacing w:line="276" w:lineRule="auto"/>
        <w:jc w:val="both"/>
        <w:rPr>
          <w:rFonts w:ascii="Cambria" w:hAnsi="Cambria"/>
          <w:b/>
          <w:sz w:val="10"/>
          <w:szCs w:val="10"/>
        </w:rPr>
      </w:pPr>
    </w:p>
    <w:p w14:paraId="2B8604D8" w14:textId="77777777" w:rsidR="001855CF" w:rsidRPr="00685D6D" w:rsidRDefault="001855CF" w:rsidP="004A1B50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4F74AC4F" w14:textId="64DAF923" w:rsidR="003157B4" w:rsidRDefault="00A166AB" w:rsidP="004A1B50">
      <w:pPr>
        <w:spacing w:line="276" w:lineRule="auto"/>
        <w:jc w:val="both"/>
        <w:rPr>
          <w:rFonts w:ascii="Cambria" w:hAnsi="Cambria" w:cs="Arial"/>
        </w:rPr>
      </w:pPr>
      <w:r w:rsidRPr="00E213DC">
        <w:rPr>
          <w:rFonts w:ascii="Cambria" w:hAnsi="Cambria"/>
        </w:rPr>
        <w:t xml:space="preserve">Na potrzeby postępowania o udzielenie zamówienia publicznego, którego przedmiotem jest </w:t>
      </w:r>
      <w:r w:rsidR="00C73A58">
        <w:rPr>
          <w:rFonts w:ascii="Cambria" w:hAnsi="Cambria"/>
        </w:rPr>
        <w:t>„</w:t>
      </w:r>
      <w:r w:rsidR="00C73A58" w:rsidRPr="009E195C">
        <w:rPr>
          <w:rFonts w:ascii="Cambria" w:hAnsi="Cambria"/>
          <w:b/>
        </w:rPr>
        <w:t>Rozwój usług elektronicznych na terenie Miasta Krasnysta</w:t>
      </w:r>
      <w:r w:rsidR="00C73A58">
        <w:rPr>
          <w:rFonts w:ascii="Cambria" w:hAnsi="Cambria"/>
          <w:b/>
        </w:rPr>
        <w:t xml:space="preserve">w” – część 1 </w:t>
      </w:r>
      <w:r w:rsidR="001855CF" w:rsidRPr="00527BCF">
        <w:rPr>
          <w:rFonts w:ascii="Cambria" w:hAnsi="Cambria"/>
          <w:snapToGrid w:val="0"/>
        </w:rPr>
        <w:t xml:space="preserve"> prowadzone przez </w:t>
      </w:r>
      <w:r w:rsidR="003C11A9" w:rsidRPr="003C11A9">
        <w:rPr>
          <w:rFonts w:ascii="Cambria" w:hAnsi="Cambria"/>
          <w:b/>
          <w:snapToGrid w:val="0"/>
        </w:rPr>
        <w:t>Miasto Krasnystaw</w:t>
      </w:r>
      <w:r w:rsidR="003157B4">
        <w:rPr>
          <w:rFonts w:ascii="Cambria" w:hAnsi="Cambria" w:cs="Arial"/>
          <w:b/>
        </w:rPr>
        <w:t>,</w:t>
      </w:r>
      <w:r w:rsidR="005E485A">
        <w:rPr>
          <w:rFonts w:ascii="Cambria" w:hAnsi="Cambria" w:cs="Arial"/>
          <w:b/>
        </w:rPr>
        <w:t xml:space="preserve"> </w:t>
      </w:r>
      <w:r w:rsidR="003157B4" w:rsidRPr="003157B4">
        <w:rPr>
          <w:rFonts w:ascii="Cambria" w:hAnsi="Cambria" w:cs="Arial"/>
          <w:u w:val="single"/>
        </w:rPr>
        <w:t>przedkładam</w:t>
      </w:r>
      <w:r w:rsidR="003157B4" w:rsidRPr="00B91AD1">
        <w:rPr>
          <w:rFonts w:ascii="Cambria" w:hAnsi="Cambria" w:cs="Arial"/>
        </w:rPr>
        <w:t>:</w:t>
      </w:r>
    </w:p>
    <w:p w14:paraId="4A03245F" w14:textId="77777777" w:rsidR="003157B4" w:rsidRPr="00A91AF4" w:rsidRDefault="003157B4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759729E6" w14:textId="77777777"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>DO REALIZACJI ZAMÓWIENIA</w:t>
      </w:r>
    </w:p>
    <w:p w14:paraId="432F5125" w14:textId="77777777" w:rsidR="001855CF" w:rsidRPr="00685D6D" w:rsidRDefault="001855CF" w:rsidP="003157B4">
      <w:pPr>
        <w:ind w:right="-108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0948C433" w14:textId="77777777"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r w:rsidRPr="00514CAB">
        <w:rPr>
          <w:rFonts w:ascii="Cambria" w:eastAsia="Times New Roman" w:hAnsi="Cambria" w:cs="Arial"/>
          <w:b/>
          <w:lang w:eastAsia="pl-PL"/>
        </w:rPr>
        <w:t xml:space="preserve">zgodnie z warunkiem określonym w pkt </w:t>
      </w:r>
      <w:r w:rsidR="001855CF">
        <w:rPr>
          <w:rFonts w:ascii="Cambria" w:eastAsia="Times New Roman" w:hAnsi="Cambria" w:cs="Arial"/>
          <w:b/>
          <w:lang w:eastAsia="pl-PL"/>
        </w:rPr>
        <w:t>6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>
        <w:rPr>
          <w:rFonts w:ascii="Cambria" w:eastAsia="Times New Roman" w:hAnsi="Cambria" w:cs="Arial"/>
          <w:b/>
          <w:lang w:eastAsia="pl-PL"/>
        </w:rPr>
        <w:t>2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>
        <w:rPr>
          <w:rFonts w:ascii="Cambria" w:eastAsia="Times New Roman" w:hAnsi="Cambria" w:cs="Arial"/>
          <w:b/>
          <w:lang w:eastAsia="pl-PL"/>
        </w:rPr>
        <w:t xml:space="preserve">3, </w:t>
      </w:r>
      <w:proofErr w:type="spellStart"/>
      <w:r>
        <w:rPr>
          <w:rFonts w:ascii="Cambria" w:eastAsia="Times New Roman" w:hAnsi="Cambria" w:cs="Arial"/>
          <w:b/>
          <w:lang w:eastAsia="pl-PL"/>
        </w:rPr>
        <w:t>ppkt</w:t>
      </w:r>
      <w:proofErr w:type="spellEnd"/>
      <w:r>
        <w:rPr>
          <w:rFonts w:ascii="Cambria" w:eastAsia="Times New Roman" w:hAnsi="Cambria" w:cs="Arial"/>
          <w:b/>
          <w:lang w:eastAsia="pl-PL"/>
        </w:rPr>
        <w:t>. 2</w:t>
      </w:r>
      <w:r w:rsidR="005E485A">
        <w:rPr>
          <w:rFonts w:ascii="Cambria" w:eastAsia="Times New Roman" w:hAnsi="Cambria" w:cs="Arial"/>
          <w:b/>
          <w:lang w:eastAsia="pl-PL"/>
        </w:rPr>
        <w:t xml:space="preserve">) </w:t>
      </w:r>
      <w:r w:rsidRPr="00514CAB">
        <w:rPr>
          <w:rFonts w:ascii="Cambria" w:eastAsia="Times New Roman" w:hAnsi="Cambria" w:cs="Arial"/>
          <w:b/>
          <w:lang w:eastAsia="pl-PL"/>
        </w:rPr>
        <w:t>SIWZ</w:t>
      </w:r>
    </w:p>
    <w:p w14:paraId="479B7E24" w14:textId="77777777" w:rsidR="009D4064" w:rsidRDefault="009D4064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tbl>
      <w:tblPr>
        <w:tblW w:w="90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8"/>
        <w:gridCol w:w="4234"/>
        <w:gridCol w:w="2389"/>
      </w:tblGrid>
      <w:tr w:rsidR="00685D6D" w:rsidRPr="00514CAB" w14:paraId="7A0A5F3F" w14:textId="77777777" w:rsidTr="00C73A58">
        <w:trPr>
          <w:trHeight w:val="924"/>
          <w:jc w:val="center"/>
        </w:trPr>
        <w:tc>
          <w:tcPr>
            <w:tcW w:w="2418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430BF6" w14:textId="77777777" w:rsidR="00685D6D" w:rsidRPr="00326CF5" w:rsidRDefault="00685D6D" w:rsidP="0019440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26CF5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Osoby, które będą uczestniczyć </w:t>
            </w: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br/>
            </w:r>
            <w:r w:rsidRPr="00326CF5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w wykonywaniu zamówienia *</w:t>
            </w:r>
          </w:p>
        </w:tc>
        <w:tc>
          <w:tcPr>
            <w:tcW w:w="4234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2EB0E3" w14:textId="77777777" w:rsidR="00685D6D" w:rsidRPr="00326CF5" w:rsidRDefault="00685D6D" w:rsidP="00194407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B505C1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Doświadczenie oraz kwalifikacje zawodowe niezbędne do wykonania zamówienia</w:t>
            </w:r>
          </w:p>
        </w:tc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44CA1B" w14:textId="77777777" w:rsidR="00685D6D" w:rsidRPr="00326CF5" w:rsidRDefault="00685D6D" w:rsidP="004A07D7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B505C1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Podstawa dysponowania daną osobą **</w:t>
            </w:r>
          </w:p>
        </w:tc>
      </w:tr>
      <w:tr w:rsidR="00685D6D" w:rsidRPr="00514CAB" w14:paraId="65FDFD0B" w14:textId="77777777" w:rsidTr="00C73A58">
        <w:trPr>
          <w:jc w:val="center"/>
        </w:trPr>
        <w:tc>
          <w:tcPr>
            <w:tcW w:w="2418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F4F43C" w14:textId="77777777" w:rsidR="00685D6D" w:rsidRDefault="00685D6D" w:rsidP="0019440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224AA7D9" w14:textId="77777777" w:rsidR="00685D6D" w:rsidRPr="00326CF5" w:rsidRDefault="00685D6D" w:rsidP="0019440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26CF5">
              <w:rPr>
                <w:rFonts w:ascii="Cambria" w:hAnsi="Cambria" w:cs="Arial"/>
                <w:sz w:val="20"/>
                <w:szCs w:val="20"/>
              </w:rPr>
              <w:t>Kierownik projektu</w:t>
            </w:r>
          </w:p>
          <w:p w14:paraId="2515E1A9" w14:textId="77777777" w:rsidR="00685D6D" w:rsidRDefault="00685D6D" w:rsidP="0019440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537EE237" w14:textId="77777777" w:rsidR="00685D6D" w:rsidRPr="00326CF5" w:rsidRDefault="00685D6D" w:rsidP="0019440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26CF5">
              <w:rPr>
                <w:rFonts w:ascii="Cambria" w:hAnsi="Cambria" w:cs="Arial"/>
                <w:sz w:val="20"/>
                <w:szCs w:val="20"/>
              </w:rPr>
              <w:t>……………</w:t>
            </w:r>
            <w:r>
              <w:rPr>
                <w:rFonts w:ascii="Cambria" w:hAnsi="Cambria" w:cs="Arial"/>
                <w:sz w:val="20"/>
                <w:szCs w:val="20"/>
              </w:rPr>
              <w:t>……………….</w:t>
            </w:r>
            <w:r w:rsidRPr="00326CF5">
              <w:rPr>
                <w:rFonts w:ascii="Cambria" w:hAnsi="Cambria" w:cs="Arial"/>
                <w:sz w:val="20"/>
                <w:szCs w:val="20"/>
              </w:rPr>
              <w:t>…</w:t>
            </w:r>
          </w:p>
          <w:p w14:paraId="45B93F4E" w14:textId="77777777" w:rsidR="00685D6D" w:rsidRPr="00326CF5" w:rsidRDefault="00685D6D" w:rsidP="00194407">
            <w:pPr>
              <w:jc w:val="center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A418BE">
              <w:rPr>
                <w:rFonts w:ascii="Cambria" w:hAnsi="Cambria" w:cs="Arial"/>
                <w:i/>
                <w:sz w:val="20"/>
                <w:szCs w:val="20"/>
              </w:rPr>
              <w:t>(Imię i nazwisko)</w:t>
            </w:r>
          </w:p>
        </w:tc>
        <w:tc>
          <w:tcPr>
            <w:tcW w:w="4234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EEFA4F" w14:textId="77777777" w:rsidR="00C73A58" w:rsidRDefault="00C73A58" w:rsidP="00C73A5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C73A58">
              <w:rPr>
                <w:rFonts w:ascii="Cambria" w:hAnsi="Cambria"/>
                <w:sz w:val="20"/>
                <w:szCs w:val="20"/>
              </w:rPr>
              <w:t xml:space="preserve">Osoba ta w okresie ostatnich pięciu lat przed upływem terminu składania ofert kierowała (od rozpoczęcia do zakończenia wdrożenia systemów informatycznych) pracą zespołu projektowego i była odpowiedzialna za prawidłowość wykonania projektu przy realizacji co najmniej dwóch projektów informatycznych  polegających na dostawie i wdrożeniu zintegrowanego systemu dziedzinowego zawierającego co najmniej obszar funkcjonalny dotyczący podatków lokalnych, księgowości i finansów, gospodarki </w:t>
            </w:r>
            <w:r w:rsidRPr="00C73A58">
              <w:rPr>
                <w:rFonts w:ascii="Cambria" w:hAnsi="Cambria"/>
                <w:sz w:val="20"/>
                <w:szCs w:val="20"/>
              </w:rPr>
              <w:lastRenderedPageBreak/>
              <w:t xml:space="preserve">komunalnej oraz zarządzania budżetem wraz z migracją danych do tego systemu, zintegrowanego z </w:t>
            </w:r>
            <w:proofErr w:type="spellStart"/>
            <w:r w:rsidRPr="00C73A58">
              <w:rPr>
                <w:rFonts w:ascii="Cambria" w:hAnsi="Cambria"/>
                <w:sz w:val="20"/>
                <w:szCs w:val="20"/>
              </w:rPr>
              <w:t>ePUAP</w:t>
            </w:r>
            <w:proofErr w:type="spellEnd"/>
            <w:r w:rsidRPr="00C73A58">
              <w:rPr>
                <w:rFonts w:ascii="Cambria" w:hAnsi="Cambria"/>
                <w:sz w:val="20"/>
                <w:szCs w:val="20"/>
              </w:rPr>
              <w:t xml:space="preserve"> i portalem udostępnionym w sieci Internet prezentującym stan zobowiązań wraz z mechanizmem płatności elektronicznych o wartości nie mniejszej niż 500 000 zł brutto każdego z projektów</w:t>
            </w:r>
          </w:p>
          <w:p w14:paraId="43490987" w14:textId="77777777" w:rsidR="00C73A58" w:rsidRDefault="00C73A58" w:rsidP="00194407">
            <w:pPr>
              <w:rPr>
                <w:rFonts w:ascii="Cambria" w:hAnsi="Cambria"/>
                <w:sz w:val="20"/>
                <w:szCs w:val="20"/>
              </w:rPr>
            </w:pPr>
          </w:p>
          <w:p w14:paraId="1B75A947" w14:textId="2D0566E4" w:rsidR="00685D6D" w:rsidRPr="00685D6D" w:rsidRDefault="00685D6D" w:rsidP="00194407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685D6D">
              <w:rPr>
                <w:rFonts w:ascii="Cambria" w:hAnsi="Cambria" w:cs="Arial"/>
                <w:b/>
                <w:sz w:val="20"/>
                <w:szCs w:val="20"/>
              </w:rPr>
              <w:t>TAK / NIE (odpowiednie podkreślić)</w:t>
            </w:r>
          </w:p>
          <w:p w14:paraId="0BEBC770" w14:textId="77777777" w:rsidR="00685D6D" w:rsidRDefault="00685D6D" w:rsidP="00194407">
            <w:pPr>
              <w:ind w:left="33"/>
              <w:jc w:val="both"/>
              <w:rPr>
                <w:rFonts w:ascii="Cambria" w:hAnsi="Cambria" w:cs="Arial"/>
                <w:sz w:val="20"/>
              </w:rPr>
            </w:pPr>
          </w:p>
          <w:p w14:paraId="6F4EC177" w14:textId="06644591" w:rsidR="00685D6D" w:rsidRDefault="00685D6D" w:rsidP="00194407">
            <w:pPr>
              <w:ind w:left="33"/>
              <w:jc w:val="both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>Nazwa projektu</w:t>
            </w:r>
            <w:r w:rsidR="00C73A58">
              <w:rPr>
                <w:rFonts w:ascii="Cambria" w:hAnsi="Cambria" w:cs="Arial"/>
                <w:sz w:val="20"/>
              </w:rPr>
              <w:t xml:space="preserve"> nr 1</w:t>
            </w:r>
          </w:p>
          <w:p w14:paraId="3B60F1C2" w14:textId="6C35EEBA" w:rsidR="00685D6D" w:rsidRPr="00C67E25" w:rsidRDefault="00685D6D" w:rsidP="00194407">
            <w:pPr>
              <w:ind w:left="33"/>
              <w:jc w:val="both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 xml:space="preserve"> ……………………………………………………………………</w:t>
            </w:r>
          </w:p>
          <w:p w14:paraId="11277F50" w14:textId="2404D1EF" w:rsidR="00685D6D" w:rsidRPr="00C67E25" w:rsidRDefault="00685D6D" w:rsidP="00194407">
            <w:pPr>
              <w:ind w:left="33"/>
              <w:jc w:val="both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>………………………………………………………………………</w:t>
            </w:r>
          </w:p>
          <w:p w14:paraId="334BDFC1" w14:textId="77777777" w:rsidR="00685D6D" w:rsidRDefault="00685D6D" w:rsidP="00194407">
            <w:pPr>
              <w:ind w:left="33"/>
              <w:rPr>
                <w:rFonts w:ascii="Cambria" w:hAnsi="Cambria" w:cs="Arial"/>
                <w:sz w:val="20"/>
              </w:rPr>
            </w:pPr>
          </w:p>
          <w:p w14:paraId="00D3B1BB" w14:textId="77777777" w:rsidR="00685D6D" w:rsidRDefault="00685D6D" w:rsidP="00194407">
            <w:pPr>
              <w:ind w:left="33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>Data zakończenia realizacji projektu (</w:t>
            </w:r>
            <w:proofErr w:type="spellStart"/>
            <w:r w:rsidRPr="00C67E25">
              <w:rPr>
                <w:rFonts w:ascii="Cambria" w:hAnsi="Cambria" w:cs="Arial"/>
                <w:sz w:val="20"/>
              </w:rPr>
              <w:t>dd</w:t>
            </w:r>
            <w:proofErr w:type="spellEnd"/>
            <w:r w:rsidRPr="00C67E25">
              <w:rPr>
                <w:rFonts w:ascii="Cambria" w:hAnsi="Cambria" w:cs="Arial"/>
                <w:sz w:val="20"/>
              </w:rPr>
              <w:t>-mm-</w:t>
            </w:r>
            <w:proofErr w:type="spellStart"/>
            <w:r w:rsidRPr="00C67E25">
              <w:rPr>
                <w:rFonts w:ascii="Cambria" w:hAnsi="Cambria" w:cs="Arial"/>
                <w:sz w:val="20"/>
              </w:rPr>
              <w:t>rrrr</w:t>
            </w:r>
            <w:proofErr w:type="spellEnd"/>
            <w:r w:rsidRPr="00C67E25">
              <w:rPr>
                <w:rFonts w:ascii="Cambria" w:hAnsi="Cambria" w:cs="Arial"/>
                <w:sz w:val="20"/>
              </w:rPr>
              <w:t xml:space="preserve">) </w:t>
            </w:r>
          </w:p>
          <w:p w14:paraId="5455F267" w14:textId="08363F7B" w:rsidR="00685D6D" w:rsidRDefault="00685D6D" w:rsidP="00194407">
            <w:pPr>
              <w:ind w:left="33"/>
              <w:rPr>
                <w:rFonts w:ascii="Cambria" w:hAnsi="Cambria" w:cs="Arial"/>
                <w:sz w:val="20"/>
              </w:rPr>
            </w:pPr>
          </w:p>
          <w:p w14:paraId="242DF7E6" w14:textId="77777777" w:rsidR="00C73A58" w:rsidRDefault="00C73A58" w:rsidP="00194407">
            <w:pPr>
              <w:ind w:left="33"/>
              <w:rPr>
                <w:rFonts w:ascii="Cambria" w:hAnsi="Cambria" w:cs="Arial"/>
                <w:sz w:val="20"/>
              </w:rPr>
            </w:pPr>
          </w:p>
          <w:p w14:paraId="00413E5A" w14:textId="0B7AFC85" w:rsidR="00685D6D" w:rsidRDefault="00685D6D" w:rsidP="00194407">
            <w:pPr>
              <w:ind w:left="33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>………………………………………………………</w:t>
            </w:r>
            <w:r>
              <w:rPr>
                <w:rFonts w:ascii="Cambria" w:hAnsi="Cambria" w:cs="Arial"/>
                <w:sz w:val="20"/>
              </w:rPr>
              <w:t>……………</w:t>
            </w:r>
          </w:p>
          <w:p w14:paraId="6201B4F8" w14:textId="77777777" w:rsidR="00646503" w:rsidRDefault="00646503" w:rsidP="00194407">
            <w:pPr>
              <w:ind w:left="33"/>
              <w:rPr>
                <w:rFonts w:ascii="Cambria" w:hAnsi="Cambria" w:cs="Arial"/>
                <w:sz w:val="20"/>
              </w:rPr>
            </w:pPr>
          </w:p>
          <w:p w14:paraId="768889B9" w14:textId="3C2E6049" w:rsidR="00646503" w:rsidRDefault="00646503" w:rsidP="00646503">
            <w:pPr>
              <w:ind w:left="33"/>
              <w:jc w:val="both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>Nazwa projektu</w:t>
            </w:r>
            <w:r w:rsidR="00C73A58">
              <w:rPr>
                <w:rFonts w:ascii="Cambria" w:hAnsi="Cambria" w:cs="Arial"/>
                <w:sz w:val="20"/>
              </w:rPr>
              <w:t xml:space="preserve"> nr 2</w:t>
            </w:r>
          </w:p>
          <w:p w14:paraId="6F18818E" w14:textId="1C7AC34A" w:rsidR="00646503" w:rsidRPr="00C67E25" w:rsidRDefault="00646503" w:rsidP="00646503">
            <w:pPr>
              <w:ind w:left="33"/>
              <w:jc w:val="both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>…………………………………………………………………………………</w:t>
            </w:r>
            <w:r w:rsidR="00C73A58">
              <w:rPr>
                <w:rFonts w:ascii="Cambria" w:hAnsi="Cambria" w:cs="Arial"/>
                <w:sz w:val="20"/>
              </w:rPr>
              <w:t>………………………………………………………..</w:t>
            </w:r>
          </w:p>
          <w:p w14:paraId="1A4A91AC" w14:textId="77777777" w:rsidR="00646503" w:rsidRDefault="00646503" w:rsidP="00646503">
            <w:pPr>
              <w:ind w:left="33"/>
              <w:rPr>
                <w:rFonts w:ascii="Cambria" w:hAnsi="Cambria" w:cs="Arial"/>
                <w:sz w:val="20"/>
              </w:rPr>
            </w:pPr>
          </w:p>
          <w:p w14:paraId="39C32DEE" w14:textId="77777777" w:rsidR="00646503" w:rsidRDefault="00646503" w:rsidP="00646503">
            <w:pPr>
              <w:ind w:left="33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>Data zakończenia realizacji projektu (</w:t>
            </w:r>
            <w:proofErr w:type="spellStart"/>
            <w:r w:rsidRPr="00C67E25">
              <w:rPr>
                <w:rFonts w:ascii="Cambria" w:hAnsi="Cambria" w:cs="Arial"/>
                <w:sz w:val="20"/>
              </w:rPr>
              <w:t>dd</w:t>
            </w:r>
            <w:proofErr w:type="spellEnd"/>
            <w:r w:rsidRPr="00C67E25">
              <w:rPr>
                <w:rFonts w:ascii="Cambria" w:hAnsi="Cambria" w:cs="Arial"/>
                <w:sz w:val="20"/>
              </w:rPr>
              <w:t>-mm-</w:t>
            </w:r>
            <w:proofErr w:type="spellStart"/>
            <w:r w:rsidRPr="00C67E25">
              <w:rPr>
                <w:rFonts w:ascii="Cambria" w:hAnsi="Cambria" w:cs="Arial"/>
                <w:sz w:val="20"/>
              </w:rPr>
              <w:t>rrrr</w:t>
            </w:r>
            <w:proofErr w:type="spellEnd"/>
            <w:r w:rsidRPr="00C67E25">
              <w:rPr>
                <w:rFonts w:ascii="Cambria" w:hAnsi="Cambria" w:cs="Arial"/>
                <w:sz w:val="20"/>
              </w:rPr>
              <w:t xml:space="preserve">) </w:t>
            </w:r>
          </w:p>
          <w:p w14:paraId="0FC5D104" w14:textId="77777777" w:rsidR="00646503" w:rsidRDefault="00646503" w:rsidP="00646503">
            <w:pPr>
              <w:ind w:left="33"/>
              <w:rPr>
                <w:rFonts w:ascii="Cambria" w:hAnsi="Cambria" w:cs="Arial"/>
                <w:sz w:val="20"/>
              </w:rPr>
            </w:pPr>
          </w:p>
          <w:p w14:paraId="32F039DB" w14:textId="7B394690" w:rsidR="00646503" w:rsidRPr="00C67E25" w:rsidRDefault="00646503" w:rsidP="00646503">
            <w:pPr>
              <w:ind w:left="33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>………………………………………………………</w:t>
            </w:r>
            <w:r>
              <w:rPr>
                <w:rFonts w:ascii="Cambria" w:hAnsi="Cambria" w:cs="Arial"/>
                <w:sz w:val="20"/>
              </w:rPr>
              <w:t>……………</w:t>
            </w:r>
          </w:p>
          <w:p w14:paraId="44E85143" w14:textId="77777777" w:rsidR="00521242" w:rsidRPr="00326CF5" w:rsidRDefault="00521242" w:rsidP="00646503">
            <w:pPr>
              <w:suppressAutoHyphens/>
              <w:autoSpaceDN w:val="0"/>
              <w:ind w:right="2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254DA" w14:textId="77777777" w:rsidR="00685D6D" w:rsidRPr="00326CF5" w:rsidRDefault="00685D6D" w:rsidP="0019440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</w:tr>
      <w:tr w:rsidR="00685D6D" w:rsidRPr="00514CAB" w14:paraId="4DE67F42" w14:textId="77777777" w:rsidTr="00C73A58">
        <w:trPr>
          <w:jc w:val="center"/>
        </w:trPr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E184A2" w14:textId="77777777" w:rsidR="00685D6D" w:rsidRPr="00326CF5" w:rsidRDefault="00685D6D" w:rsidP="00194407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75AA1B6E" w14:textId="649A4642" w:rsidR="00685D6D" w:rsidRDefault="00774032" w:rsidP="00194407">
            <w:pPr>
              <w:jc w:val="center"/>
              <w:rPr>
                <w:rFonts w:ascii="Cambria" w:hAnsi="Cambria" w:cs="Arial"/>
                <w:spacing w:val="4"/>
                <w:sz w:val="20"/>
              </w:rPr>
            </w:pPr>
            <w:r>
              <w:rPr>
                <w:rFonts w:ascii="Cambria" w:hAnsi="Cambria" w:cs="Arial"/>
                <w:spacing w:val="4"/>
                <w:sz w:val="20"/>
              </w:rPr>
              <w:t>Pierwszy w</w:t>
            </w:r>
            <w:r w:rsidR="00685D6D" w:rsidRPr="00685D6D">
              <w:rPr>
                <w:rFonts w:ascii="Cambria" w:hAnsi="Cambria" w:cs="Arial"/>
                <w:spacing w:val="4"/>
                <w:sz w:val="20"/>
              </w:rPr>
              <w:t>drożeniow</w:t>
            </w:r>
            <w:r w:rsidR="00C73A58">
              <w:rPr>
                <w:rFonts w:ascii="Cambria" w:hAnsi="Cambria" w:cs="Arial"/>
                <w:spacing w:val="4"/>
                <w:sz w:val="20"/>
              </w:rPr>
              <w:t>iec</w:t>
            </w:r>
            <w:r w:rsidR="00685D6D" w:rsidRPr="00685D6D">
              <w:rPr>
                <w:rFonts w:ascii="Cambria" w:hAnsi="Cambria" w:cs="Arial"/>
                <w:spacing w:val="4"/>
                <w:sz w:val="20"/>
              </w:rPr>
              <w:t xml:space="preserve"> systemów informatycznych</w:t>
            </w:r>
            <w:r w:rsidR="00646503">
              <w:rPr>
                <w:rFonts w:ascii="Cambria" w:hAnsi="Cambria" w:cs="Arial"/>
                <w:spacing w:val="4"/>
                <w:sz w:val="20"/>
              </w:rPr>
              <w:t xml:space="preserve"> </w:t>
            </w:r>
          </w:p>
          <w:p w14:paraId="19EB5056" w14:textId="77777777" w:rsidR="00685D6D" w:rsidRPr="005A0B0E" w:rsidRDefault="00685D6D" w:rsidP="00194407">
            <w:pPr>
              <w:jc w:val="center"/>
              <w:rPr>
                <w:rFonts w:ascii="Cambria" w:hAnsi="Cambria" w:cs="Arial"/>
                <w:spacing w:val="4"/>
                <w:sz w:val="20"/>
              </w:rPr>
            </w:pPr>
          </w:p>
          <w:p w14:paraId="7375B301" w14:textId="77777777" w:rsidR="00685D6D" w:rsidRPr="00326CF5" w:rsidRDefault="00685D6D" w:rsidP="0019440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26CF5">
              <w:rPr>
                <w:rFonts w:ascii="Cambria" w:hAnsi="Cambria" w:cs="Arial"/>
                <w:sz w:val="20"/>
                <w:szCs w:val="20"/>
              </w:rPr>
              <w:t>……………</w:t>
            </w:r>
            <w:r>
              <w:rPr>
                <w:rFonts w:ascii="Cambria" w:hAnsi="Cambria" w:cs="Arial"/>
                <w:sz w:val="20"/>
                <w:szCs w:val="20"/>
              </w:rPr>
              <w:t>……………….</w:t>
            </w:r>
            <w:r w:rsidRPr="00326CF5">
              <w:rPr>
                <w:rFonts w:ascii="Cambria" w:hAnsi="Cambria" w:cs="Arial"/>
                <w:sz w:val="20"/>
                <w:szCs w:val="20"/>
              </w:rPr>
              <w:t>…</w:t>
            </w:r>
          </w:p>
          <w:p w14:paraId="05611D4F" w14:textId="77777777" w:rsidR="00685D6D" w:rsidRPr="00326CF5" w:rsidRDefault="00685D6D" w:rsidP="00194407">
            <w:pPr>
              <w:jc w:val="center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eastAsia="pl-PL"/>
              </w:rPr>
            </w:pPr>
            <w:r w:rsidRPr="00A418BE">
              <w:rPr>
                <w:rFonts w:ascii="Cambria" w:hAnsi="Cambria" w:cs="Arial"/>
                <w:i/>
                <w:sz w:val="20"/>
                <w:szCs w:val="20"/>
              </w:rPr>
              <w:t>(Imię i nazwisko)</w:t>
            </w:r>
          </w:p>
        </w:tc>
        <w:tc>
          <w:tcPr>
            <w:tcW w:w="4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4A5E31" w14:textId="42DB2B3E" w:rsidR="00685D6D" w:rsidRPr="00C73A58" w:rsidRDefault="00646503" w:rsidP="001D02FD">
            <w:pPr>
              <w:spacing w:after="80" w:line="240" w:lineRule="exact"/>
              <w:jc w:val="both"/>
              <w:rPr>
                <w:rFonts w:ascii="Cambria" w:hAnsi="Cambria"/>
                <w:sz w:val="20"/>
                <w:szCs w:val="20"/>
              </w:rPr>
            </w:pPr>
            <w:r w:rsidRPr="00C73A58">
              <w:rPr>
                <w:rFonts w:ascii="Cambria" w:eastAsiaTheme="minorHAnsi" w:hAnsi="Cambria" w:cs="Arial"/>
                <w:color w:val="000000"/>
                <w:sz w:val="20"/>
                <w:szCs w:val="20"/>
                <w:lang w:bidi="pl-PL"/>
              </w:rPr>
              <w:t xml:space="preserve">Osoba, </w:t>
            </w:r>
            <w:r w:rsidR="00C73A58" w:rsidRPr="00C73A58">
              <w:rPr>
                <w:rFonts w:ascii="Cambria" w:eastAsiaTheme="minorHAnsi" w:hAnsi="Cambria" w:cs="Arial"/>
                <w:color w:val="000000"/>
                <w:sz w:val="20"/>
                <w:szCs w:val="20"/>
                <w:lang w:bidi="pl-PL"/>
              </w:rPr>
              <w:t xml:space="preserve">ta </w:t>
            </w:r>
            <w:r w:rsidR="00C73A58" w:rsidRPr="00C73A58">
              <w:rPr>
                <w:rFonts w:ascii="Cambria" w:hAnsi="Cambria"/>
                <w:sz w:val="20"/>
                <w:szCs w:val="20"/>
              </w:rPr>
              <w:t xml:space="preserve">w okresie ostatnich pięciu lat przed upływem terminu składania ofert wykonywała prace wdrożeniowe, w co najmniej dwóch projektach informatycznych obejmujących wdrożenie zintegrowanego systemu dziedzinowego zawierającego co najmniej obszar funkcjonalny dotyczący podatków lokalnych, księgowości i finansów, gospodarki komunalnej oraz zarządzania budżetem wraz z migracją danych do tego systemu, zintegrowanego z </w:t>
            </w:r>
            <w:proofErr w:type="spellStart"/>
            <w:r w:rsidR="00C73A58" w:rsidRPr="00C73A58">
              <w:rPr>
                <w:rFonts w:ascii="Cambria" w:hAnsi="Cambria"/>
                <w:sz w:val="20"/>
                <w:szCs w:val="20"/>
              </w:rPr>
              <w:t>ePUAP</w:t>
            </w:r>
            <w:proofErr w:type="spellEnd"/>
            <w:r w:rsidR="00C73A58" w:rsidRPr="00C73A58">
              <w:rPr>
                <w:rFonts w:ascii="Cambria" w:hAnsi="Cambria"/>
                <w:sz w:val="20"/>
                <w:szCs w:val="20"/>
              </w:rPr>
              <w:t xml:space="preserve"> i portalem udostępnionym w sieci Internet prezentującym stan zobowiązań wraz z mechanizmem płatności elektronicznych, o wartości nie mniejszej niż 500 000 zł brutto każdego z projektów </w:t>
            </w:r>
          </w:p>
          <w:p w14:paraId="6D16B2F3" w14:textId="77777777" w:rsidR="00C73A58" w:rsidRPr="001D02FD" w:rsidRDefault="00C73A58" w:rsidP="001D02FD">
            <w:pPr>
              <w:spacing w:after="80" w:line="240" w:lineRule="exact"/>
              <w:jc w:val="both"/>
              <w:rPr>
                <w:rFonts w:ascii="Cambria" w:eastAsiaTheme="minorHAnsi" w:hAnsi="Cambria" w:cs="Arial"/>
                <w:color w:val="000000"/>
                <w:sz w:val="20"/>
                <w:szCs w:val="20"/>
                <w:lang w:bidi="pl-PL"/>
              </w:rPr>
            </w:pPr>
          </w:p>
          <w:p w14:paraId="57D65DFB" w14:textId="77777777" w:rsidR="00C73A58" w:rsidRPr="00685D6D" w:rsidRDefault="00C73A58" w:rsidP="00C73A58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685D6D">
              <w:rPr>
                <w:rFonts w:ascii="Cambria" w:hAnsi="Cambria" w:cs="Arial"/>
                <w:b/>
                <w:sz w:val="20"/>
                <w:szCs w:val="20"/>
              </w:rPr>
              <w:t>TAK / NIE (odpowiednie podkreślić)</w:t>
            </w:r>
          </w:p>
          <w:p w14:paraId="55E05441" w14:textId="77777777" w:rsidR="00C73A58" w:rsidRDefault="00C73A58" w:rsidP="00C73A58">
            <w:pPr>
              <w:ind w:left="33"/>
              <w:jc w:val="both"/>
              <w:rPr>
                <w:rFonts w:ascii="Cambria" w:hAnsi="Cambria" w:cs="Arial"/>
                <w:sz w:val="20"/>
              </w:rPr>
            </w:pPr>
          </w:p>
          <w:p w14:paraId="1A0D2BF0" w14:textId="77777777" w:rsidR="00C73A58" w:rsidRDefault="00C73A58" w:rsidP="00C73A58">
            <w:pPr>
              <w:ind w:left="33"/>
              <w:jc w:val="both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>Nazwa projektu</w:t>
            </w:r>
            <w:r>
              <w:rPr>
                <w:rFonts w:ascii="Cambria" w:hAnsi="Cambria" w:cs="Arial"/>
                <w:sz w:val="20"/>
              </w:rPr>
              <w:t xml:space="preserve"> nr 1</w:t>
            </w:r>
          </w:p>
          <w:p w14:paraId="065B665D" w14:textId="77777777" w:rsidR="00C73A58" w:rsidRPr="00C67E25" w:rsidRDefault="00C73A58" w:rsidP="00C73A58">
            <w:pPr>
              <w:ind w:left="33"/>
              <w:jc w:val="both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 xml:space="preserve"> ……………………………………………………………………</w:t>
            </w:r>
          </w:p>
          <w:p w14:paraId="7B72BEE5" w14:textId="77777777" w:rsidR="00C73A58" w:rsidRPr="00C67E25" w:rsidRDefault="00C73A58" w:rsidP="00C73A58">
            <w:pPr>
              <w:ind w:left="33"/>
              <w:jc w:val="both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>………………………………………………………………………</w:t>
            </w:r>
          </w:p>
          <w:p w14:paraId="7C125179" w14:textId="77777777" w:rsidR="00C73A58" w:rsidRDefault="00C73A58" w:rsidP="00C73A58">
            <w:pPr>
              <w:ind w:left="33"/>
              <w:rPr>
                <w:rFonts w:ascii="Cambria" w:hAnsi="Cambria" w:cs="Arial"/>
                <w:sz w:val="20"/>
              </w:rPr>
            </w:pPr>
          </w:p>
          <w:p w14:paraId="65CC7994" w14:textId="77777777" w:rsidR="00C73A58" w:rsidRDefault="00C73A58" w:rsidP="00C73A58">
            <w:pPr>
              <w:ind w:left="33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>Data zakończenia realizacji projektu (</w:t>
            </w:r>
            <w:proofErr w:type="spellStart"/>
            <w:r w:rsidRPr="00C67E25">
              <w:rPr>
                <w:rFonts w:ascii="Cambria" w:hAnsi="Cambria" w:cs="Arial"/>
                <w:sz w:val="20"/>
              </w:rPr>
              <w:t>dd</w:t>
            </w:r>
            <w:proofErr w:type="spellEnd"/>
            <w:r w:rsidRPr="00C67E25">
              <w:rPr>
                <w:rFonts w:ascii="Cambria" w:hAnsi="Cambria" w:cs="Arial"/>
                <w:sz w:val="20"/>
              </w:rPr>
              <w:t>-mm-</w:t>
            </w:r>
            <w:proofErr w:type="spellStart"/>
            <w:r w:rsidRPr="00C67E25">
              <w:rPr>
                <w:rFonts w:ascii="Cambria" w:hAnsi="Cambria" w:cs="Arial"/>
                <w:sz w:val="20"/>
              </w:rPr>
              <w:lastRenderedPageBreak/>
              <w:t>rrrr</w:t>
            </w:r>
            <w:proofErr w:type="spellEnd"/>
            <w:r w:rsidRPr="00C67E25">
              <w:rPr>
                <w:rFonts w:ascii="Cambria" w:hAnsi="Cambria" w:cs="Arial"/>
                <w:sz w:val="20"/>
              </w:rPr>
              <w:t xml:space="preserve">) </w:t>
            </w:r>
          </w:p>
          <w:p w14:paraId="70610EE2" w14:textId="77777777" w:rsidR="00C73A58" w:rsidRDefault="00C73A58" w:rsidP="00C73A58">
            <w:pPr>
              <w:ind w:left="33"/>
              <w:rPr>
                <w:rFonts w:ascii="Cambria" w:hAnsi="Cambria" w:cs="Arial"/>
                <w:sz w:val="20"/>
              </w:rPr>
            </w:pPr>
          </w:p>
          <w:p w14:paraId="5684F86D" w14:textId="77777777" w:rsidR="00C73A58" w:rsidRDefault="00C73A58" w:rsidP="00C73A58">
            <w:pPr>
              <w:ind w:left="33"/>
              <w:rPr>
                <w:rFonts w:ascii="Cambria" w:hAnsi="Cambria" w:cs="Arial"/>
                <w:sz w:val="20"/>
              </w:rPr>
            </w:pPr>
          </w:p>
          <w:p w14:paraId="463B3F0B" w14:textId="77777777" w:rsidR="00C73A58" w:rsidRDefault="00C73A58" w:rsidP="00C73A58">
            <w:pPr>
              <w:ind w:left="33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>………………………………………………………</w:t>
            </w:r>
            <w:r>
              <w:rPr>
                <w:rFonts w:ascii="Cambria" w:hAnsi="Cambria" w:cs="Arial"/>
                <w:sz w:val="20"/>
              </w:rPr>
              <w:t>……………</w:t>
            </w:r>
          </w:p>
          <w:p w14:paraId="69EE73D7" w14:textId="77777777" w:rsidR="00C73A58" w:rsidRDefault="00C73A58" w:rsidP="00C73A58">
            <w:pPr>
              <w:ind w:left="33"/>
              <w:rPr>
                <w:rFonts w:ascii="Cambria" w:hAnsi="Cambria" w:cs="Arial"/>
                <w:sz w:val="20"/>
              </w:rPr>
            </w:pPr>
          </w:p>
          <w:p w14:paraId="7BDF000E" w14:textId="77777777" w:rsidR="00C73A58" w:rsidRDefault="00C73A58" w:rsidP="00C73A58">
            <w:pPr>
              <w:ind w:left="33"/>
              <w:jc w:val="both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>Nazwa projektu</w:t>
            </w:r>
            <w:r>
              <w:rPr>
                <w:rFonts w:ascii="Cambria" w:hAnsi="Cambria" w:cs="Arial"/>
                <w:sz w:val="20"/>
              </w:rPr>
              <w:t xml:space="preserve"> nr 2</w:t>
            </w:r>
          </w:p>
          <w:p w14:paraId="35120A14" w14:textId="77777777" w:rsidR="00C73A58" w:rsidRPr="00C67E25" w:rsidRDefault="00C73A58" w:rsidP="00C73A58">
            <w:pPr>
              <w:ind w:left="33"/>
              <w:jc w:val="both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>…………………………………………………………………………………</w:t>
            </w:r>
            <w:r>
              <w:rPr>
                <w:rFonts w:ascii="Cambria" w:hAnsi="Cambria" w:cs="Arial"/>
                <w:sz w:val="20"/>
              </w:rPr>
              <w:t>………………………………………………………..</w:t>
            </w:r>
          </w:p>
          <w:p w14:paraId="101977D0" w14:textId="77777777" w:rsidR="00C73A58" w:rsidRDefault="00C73A58" w:rsidP="00C73A58">
            <w:pPr>
              <w:ind w:left="33"/>
              <w:rPr>
                <w:rFonts w:ascii="Cambria" w:hAnsi="Cambria" w:cs="Arial"/>
                <w:sz w:val="20"/>
              </w:rPr>
            </w:pPr>
          </w:p>
          <w:p w14:paraId="3C16122C" w14:textId="77777777" w:rsidR="00C73A58" w:rsidRDefault="00C73A58" w:rsidP="00C73A58">
            <w:pPr>
              <w:ind w:left="33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>Data zakończenia realizacji projektu (</w:t>
            </w:r>
            <w:proofErr w:type="spellStart"/>
            <w:r w:rsidRPr="00C67E25">
              <w:rPr>
                <w:rFonts w:ascii="Cambria" w:hAnsi="Cambria" w:cs="Arial"/>
                <w:sz w:val="20"/>
              </w:rPr>
              <w:t>dd</w:t>
            </w:r>
            <w:proofErr w:type="spellEnd"/>
            <w:r w:rsidRPr="00C67E25">
              <w:rPr>
                <w:rFonts w:ascii="Cambria" w:hAnsi="Cambria" w:cs="Arial"/>
                <w:sz w:val="20"/>
              </w:rPr>
              <w:t>-mm-</w:t>
            </w:r>
            <w:proofErr w:type="spellStart"/>
            <w:r w:rsidRPr="00C67E25">
              <w:rPr>
                <w:rFonts w:ascii="Cambria" w:hAnsi="Cambria" w:cs="Arial"/>
                <w:sz w:val="20"/>
              </w:rPr>
              <w:t>rrrr</w:t>
            </w:r>
            <w:proofErr w:type="spellEnd"/>
            <w:r w:rsidRPr="00C67E25">
              <w:rPr>
                <w:rFonts w:ascii="Cambria" w:hAnsi="Cambria" w:cs="Arial"/>
                <w:sz w:val="20"/>
              </w:rPr>
              <w:t xml:space="preserve">) </w:t>
            </w:r>
          </w:p>
          <w:p w14:paraId="35C3F0E3" w14:textId="77777777" w:rsidR="00C73A58" w:rsidRDefault="00C73A58" w:rsidP="00C73A58">
            <w:pPr>
              <w:ind w:left="33"/>
              <w:rPr>
                <w:rFonts w:ascii="Cambria" w:hAnsi="Cambria" w:cs="Arial"/>
                <w:sz w:val="20"/>
              </w:rPr>
            </w:pPr>
          </w:p>
          <w:p w14:paraId="38FCF235" w14:textId="77777777" w:rsidR="00C73A58" w:rsidRPr="00C67E25" w:rsidRDefault="00C73A58" w:rsidP="00C73A58">
            <w:pPr>
              <w:ind w:left="33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>………………………………………………………</w:t>
            </w:r>
            <w:r>
              <w:rPr>
                <w:rFonts w:ascii="Cambria" w:hAnsi="Cambria" w:cs="Arial"/>
                <w:sz w:val="20"/>
              </w:rPr>
              <w:t>……………</w:t>
            </w:r>
          </w:p>
          <w:p w14:paraId="510BB5B8" w14:textId="02AA3C42" w:rsidR="00521242" w:rsidRPr="00326CF5" w:rsidRDefault="00521242" w:rsidP="00646503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47431D" w14:textId="77777777" w:rsidR="00685D6D" w:rsidRPr="00326CF5" w:rsidRDefault="00685D6D" w:rsidP="0019440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</w:tr>
      <w:tr w:rsidR="00C73A58" w:rsidRPr="00514CAB" w14:paraId="27112ADD" w14:textId="77777777" w:rsidTr="00C73A58">
        <w:trPr>
          <w:jc w:val="center"/>
        </w:trPr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3CEE0E" w14:textId="77777777" w:rsidR="00C73A58" w:rsidRPr="00326CF5" w:rsidRDefault="00C73A58" w:rsidP="00C73A5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02857BA9" w14:textId="489DE48B" w:rsidR="00C73A58" w:rsidRDefault="00774032" w:rsidP="00C73A58">
            <w:pPr>
              <w:jc w:val="center"/>
              <w:rPr>
                <w:rFonts w:ascii="Cambria" w:hAnsi="Cambria" w:cs="Arial"/>
                <w:spacing w:val="4"/>
                <w:sz w:val="20"/>
              </w:rPr>
            </w:pPr>
            <w:r>
              <w:rPr>
                <w:rFonts w:ascii="Cambria" w:hAnsi="Cambria" w:cs="Arial"/>
                <w:spacing w:val="4"/>
                <w:sz w:val="20"/>
              </w:rPr>
              <w:t>Drugi w</w:t>
            </w:r>
            <w:r w:rsidR="00C73A58" w:rsidRPr="00685D6D">
              <w:rPr>
                <w:rFonts w:ascii="Cambria" w:hAnsi="Cambria" w:cs="Arial"/>
                <w:spacing w:val="4"/>
                <w:sz w:val="20"/>
              </w:rPr>
              <w:t>drożeniow</w:t>
            </w:r>
            <w:r w:rsidR="00C73A58">
              <w:rPr>
                <w:rFonts w:ascii="Cambria" w:hAnsi="Cambria" w:cs="Arial"/>
                <w:spacing w:val="4"/>
                <w:sz w:val="20"/>
              </w:rPr>
              <w:t>iec</w:t>
            </w:r>
            <w:r w:rsidR="00C73A58" w:rsidRPr="00685D6D">
              <w:rPr>
                <w:rFonts w:ascii="Cambria" w:hAnsi="Cambria" w:cs="Arial"/>
                <w:spacing w:val="4"/>
                <w:sz w:val="20"/>
              </w:rPr>
              <w:t xml:space="preserve"> systemów informatycznych</w:t>
            </w:r>
            <w:r w:rsidR="00C73A58">
              <w:rPr>
                <w:rFonts w:ascii="Cambria" w:hAnsi="Cambria" w:cs="Arial"/>
                <w:spacing w:val="4"/>
                <w:sz w:val="20"/>
              </w:rPr>
              <w:t xml:space="preserve"> </w:t>
            </w:r>
          </w:p>
          <w:p w14:paraId="55E5BD83" w14:textId="77777777" w:rsidR="00C73A58" w:rsidRPr="005A0B0E" w:rsidRDefault="00C73A58" w:rsidP="00C73A58">
            <w:pPr>
              <w:jc w:val="center"/>
              <w:rPr>
                <w:rFonts w:ascii="Cambria" w:hAnsi="Cambria" w:cs="Arial"/>
                <w:spacing w:val="4"/>
                <w:sz w:val="20"/>
              </w:rPr>
            </w:pPr>
          </w:p>
          <w:p w14:paraId="69A4307E" w14:textId="77777777" w:rsidR="00C73A58" w:rsidRPr="00326CF5" w:rsidRDefault="00C73A58" w:rsidP="00C73A5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26CF5">
              <w:rPr>
                <w:rFonts w:ascii="Cambria" w:hAnsi="Cambria" w:cs="Arial"/>
                <w:sz w:val="20"/>
                <w:szCs w:val="20"/>
              </w:rPr>
              <w:t>……………</w:t>
            </w:r>
            <w:r>
              <w:rPr>
                <w:rFonts w:ascii="Cambria" w:hAnsi="Cambria" w:cs="Arial"/>
                <w:sz w:val="20"/>
                <w:szCs w:val="20"/>
              </w:rPr>
              <w:t>……………….</w:t>
            </w:r>
            <w:r w:rsidRPr="00326CF5">
              <w:rPr>
                <w:rFonts w:ascii="Cambria" w:hAnsi="Cambria" w:cs="Arial"/>
                <w:sz w:val="20"/>
                <w:szCs w:val="20"/>
              </w:rPr>
              <w:t>…</w:t>
            </w:r>
          </w:p>
          <w:p w14:paraId="20C6DF46" w14:textId="5AE543D0" w:rsidR="00C73A58" w:rsidRPr="00326CF5" w:rsidRDefault="00C73A58" w:rsidP="00C73A5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A418BE">
              <w:rPr>
                <w:rFonts w:ascii="Cambria" w:hAnsi="Cambria" w:cs="Arial"/>
                <w:i/>
                <w:sz w:val="20"/>
                <w:szCs w:val="20"/>
              </w:rPr>
              <w:t>(Imię i nazwisko)</w:t>
            </w:r>
          </w:p>
        </w:tc>
        <w:tc>
          <w:tcPr>
            <w:tcW w:w="4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676DF0" w14:textId="77777777" w:rsidR="00C73A58" w:rsidRPr="00C73A58" w:rsidRDefault="00C73A58" w:rsidP="00C73A58">
            <w:pPr>
              <w:spacing w:after="80" w:line="240" w:lineRule="exact"/>
              <w:jc w:val="both"/>
              <w:rPr>
                <w:rFonts w:ascii="Cambria" w:hAnsi="Cambria"/>
                <w:sz w:val="20"/>
                <w:szCs w:val="20"/>
              </w:rPr>
            </w:pPr>
            <w:r w:rsidRPr="00C73A58">
              <w:rPr>
                <w:rFonts w:ascii="Cambria" w:eastAsiaTheme="minorHAnsi" w:hAnsi="Cambria" w:cs="Arial"/>
                <w:color w:val="000000"/>
                <w:sz w:val="20"/>
                <w:szCs w:val="20"/>
                <w:lang w:bidi="pl-PL"/>
              </w:rPr>
              <w:t xml:space="preserve">Osoba, ta </w:t>
            </w:r>
            <w:r w:rsidRPr="00C73A58">
              <w:rPr>
                <w:rFonts w:ascii="Cambria" w:hAnsi="Cambria"/>
                <w:sz w:val="20"/>
                <w:szCs w:val="20"/>
              </w:rPr>
              <w:t xml:space="preserve">w okresie ostatnich pięciu lat przed upływem terminu składania ofert wykonywała prace wdrożeniowe, w co najmniej dwóch projektach informatycznych obejmujących wdrożenie zintegrowanego systemu dziedzinowego zawierającego co najmniej obszar funkcjonalny dotyczący podatków lokalnych, księgowości i finansów, gospodarki komunalnej oraz zarządzania budżetem wraz z migracją danych do tego systemu, zintegrowanego z </w:t>
            </w:r>
            <w:proofErr w:type="spellStart"/>
            <w:r w:rsidRPr="00C73A58">
              <w:rPr>
                <w:rFonts w:ascii="Cambria" w:hAnsi="Cambria"/>
                <w:sz w:val="20"/>
                <w:szCs w:val="20"/>
              </w:rPr>
              <w:t>ePUAP</w:t>
            </w:r>
            <w:proofErr w:type="spellEnd"/>
            <w:r w:rsidRPr="00C73A58">
              <w:rPr>
                <w:rFonts w:ascii="Cambria" w:hAnsi="Cambria"/>
                <w:sz w:val="20"/>
                <w:szCs w:val="20"/>
              </w:rPr>
              <w:t xml:space="preserve"> i portalem udostępnionym w sieci Internet prezentującym stan zobowiązań wraz z mechanizmem płatności elektronicznych, o wartości nie mniejszej niż 500 000 zł brutto każdego z projektów </w:t>
            </w:r>
          </w:p>
          <w:p w14:paraId="22F14ED4" w14:textId="77777777" w:rsidR="00C73A58" w:rsidRPr="001D02FD" w:rsidRDefault="00C73A58" w:rsidP="00C73A58">
            <w:pPr>
              <w:spacing w:after="80" w:line="240" w:lineRule="exact"/>
              <w:jc w:val="both"/>
              <w:rPr>
                <w:rFonts w:ascii="Cambria" w:eastAsiaTheme="minorHAnsi" w:hAnsi="Cambria" w:cs="Arial"/>
                <w:color w:val="000000"/>
                <w:sz w:val="20"/>
                <w:szCs w:val="20"/>
                <w:lang w:bidi="pl-PL"/>
              </w:rPr>
            </w:pPr>
          </w:p>
          <w:p w14:paraId="5918E08F" w14:textId="77777777" w:rsidR="00C73A58" w:rsidRPr="00685D6D" w:rsidRDefault="00C73A58" w:rsidP="00C73A58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685D6D">
              <w:rPr>
                <w:rFonts w:ascii="Cambria" w:hAnsi="Cambria" w:cs="Arial"/>
                <w:b/>
                <w:sz w:val="20"/>
                <w:szCs w:val="20"/>
              </w:rPr>
              <w:t>TAK / NIE (odpowiednie podkreślić)</w:t>
            </w:r>
          </w:p>
          <w:p w14:paraId="2A6BBFC4" w14:textId="77777777" w:rsidR="00C73A58" w:rsidRDefault="00C73A58" w:rsidP="00C73A58">
            <w:pPr>
              <w:ind w:left="33"/>
              <w:jc w:val="both"/>
              <w:rPr>
                <w:rFonts w:ascii="Cambria" w:hAnsi="Cambria" w:cs="Arial"/>
                <w:sz w:val="20"/>
              </w:rPr>
            </w:pPr>
          </w:p>
          <w:p w14:paraId="02A898AD" w14:textId="77777777" w:rsidR="00C73A58" w:rsidRDefault="00C73A58" w:rsidP="00C73A58">
            <w:pPr>
              <w:ind w:left="33"/>
              <w:jc w:val="both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>Nazwa projektu</w:t>
            </w:r>
            <w:r>
              <w:rPr>
                <w:rFonts w:ascii="Cambria" w:hAnsi="Cambria" w:cs="Arial"/>
                <w:sz w:val="20"/>
              </w:rPr>
              <w:t xml:space="preserve"> nr 1</w:t>
            </w:r>
          </w:p>
          <w:p w14:paraId="18F5C97E" w14:textId="77777777" w:rsidR="00C73A58" w:rsidRPr="00C67E25" w:rsidRDefault="00C73A58" w:rsidP="00C73A58">
            <w:pPr>
              <w:ind w:left="33"/>
              <w:jc w:val="both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 xml:space="preserve"> ……………………………………………………………………</w:t>
            </w:r>
          </w:p>
          <w:p w14:paraId="283F936F" w14:textId="77777777" w:rsidR="00C73A58" w:rsidRPr="00C67E25" w:rsidRDefault="00C73A58" w:rsidP="00C73A58">
            <w:pPr>
              <w:ind w:left="33"/>
              <w:jc w:val="both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>………………………………………………………………………</w:t>
            </w:r>
          </w:p>
          <w:p w14:paraId="2A07DDB2" w14:textId="77777777" w:rsidR="00C73A58" w:rsidRDefault="00C73A58" w:rsidP="00C73A58">
            <w:pPr>
              <w:ind w:left="33"/>
              <w:rPr>
                <w:rFonts w:ascii="Cambria" w:hAnsi="Cambria" w:cs="Arial"/>
                <w:sz w:val="20"/>
              </w:rPr>
            </w:pPr>
          </w:p>
          <w:p w14:paraId="0AD0BD60" w14:textId="77777777" w:rsidR="00C73A58" w:rsidRDefault="00C73A58" w:rsidP="00C73A58">
            <w:pPr>
              <w:ind w:left="33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>Data zakończenia realizacji projektu (</w:t>
            </w:r>
            <w:proofErr w:type="spellStart"/>
            <w:r w:rsidRPr="00C67E25">
              <w:rPr>
                <w:rFonts w:ascii="Cambria" w:hAnsi="Cambria" w:cs="Arial"/>
                <w:sz w:val="20"/>
              </w:rPr>
              <w:t>dd</w:t>
            </w:r>
            <w:proofErr w:type="spellEnd"/>
            <w:r w:rsidRPr="00C67E25">
              <w:rPr>
                <w:rFonts w:ascii="Cambria" w:hAnsi="Cambria" w:cs="Arial"/>
                <w:sz w:val="20"/>
              </w:rPr>
              <w:t>-mm-</w:t>
            </w:r>
            <w:proofErr w:type="spellStart"/>
            <w:r w:rsidRPr="00C67E25">
              <w:rPr>
                <w:rFonts w:ascii="Cambria" w:hAnsi="Cambria" w:cs="Arial"/>
                <w:sz w:val="20"/>
              </w:rPr>
              <w:t>rrrr</w:t>
            </w:r>
            <w:proofErr w:type="spellEnd"/>
            <w:r w:rsidRPr="00C67E25">
              <w:rPr>
                <w:rFonts w:ascii="Cambria" w:hAnsi="Cambria" w:cs="Arial"/>
                <w:sz w:val="20"/>
              </w:rPr>
              <w:t xml:space="preserve">) </w:t>
            </w:r>
          </w:p>
          <w:p w14:paraId="04FDB8D6" w14:textId="77777777" w:rsidR="00C73A58" w:rsidRDefault="00C73A58" w:rsidP="00C73A58">
            <w:pPr>
              <w:ind w:left="33"/>
              <w:rPr>
                <w:rFonts w:ascii="Cambria" w:hAnsi="Cambria" w:cs="Arial"/>
                <w:sz w:val="20"/>
              </w:rPr>
            </w:pPr>
          </w:p>
          <w:p w14:paraId="14A89C9F" w14:textId="77777777" w:rsidR="00C73A58" w:rsidRDefault="00C73A58" w:rsidP="00C73A58">
            <w:pPr>
              <w:ind w:left="33"/>
              <w:rPr>
                <w:rFonts w:ascii="Cambria" w:hAnsi="Cambria" w:cs="Arial"/>
                <w:sz w:val="20"/>
              </w:rPr>
            </w:pPr>
          </w:p>
          <w:p w14:paraId="238D400D" w14:textId="77777777" w:rsidR="00C73A58" w:rsidRDefault="00C73A58" w:rsidP="00C73A58">
            <w:pPr>
              <w:ind w:left="33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>………………………………………………………</w:t>
            </w:r>
            <w:r>
              <w:rPr>
                <w:rFonts w:ascii="Cambria" w:hAnsi="Cambria" w:cs="Arial"/>
                <w:sz w:val="20"/>
              </w:rPr>
              <w:t>……………</w:t>
            </w:r>
          </w:p>
          <w:p w14:paraId="7CDF06B7" w14:textId="77777777" w:rsidR="00C73A58" w:rsidRDefault="00C73A58" w:rsidP="00C73A58">
            <w:pPr>
              <w:ind w:left="33"/>
              <w:rPr>
                <w:rFonts w:ascii="Cambria" w:hAnsi="Cambria" w:cs="Arial"/>
                <w:sz w:val="20"/>
              </w:rPr>
            </w:pPr>
          </w:p>
          <w:p w14:paraId="13118C13" w14:textId="77777777" w:rsidR="00C73A58" w:rsidRDefault="00C73A58" w:rsidP="00C73A58">
            <w:pPr>
              <w:ind w:left="33"/>
              <w:jc w:val="both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>Nazwa projektu</w:t>
            </w:r>
            <w:r>
              <w:rPr>
                <w:rFonts w:ascii="Cambria" w:hAnsi="Cambria" w:cs="Arial"/>
                <w:sz w:val="20"/>
              </w:rPr>
              <w:t xml:space="preserve"> nr 2</w:t>
            </w:r>
          </w:p>
          <w:p w14:paraId="23377677" w14:textId="77777777" w:rsidR="00C73A58" w:rsidRPr="00C67E25" w:rsidRDefault="00C73A58" w:rsidP="00C73A58">
            <w:pPr>
              <w:ind w:left="33"/>
              <w:jc w:val="both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>…………………………………………………………………………………</w:t>
            </w:r>
            <w:r>
              <w:rPr>
                <w:rFonts w:ascii="Cambria" w:hAnsi="Cambria" w:cs="Arial"/>
                <w:sz w:val="20"/>
              </w:rPr>
              <w:t>………………………………………………………..</w:t>
            </w:r>
          </w:p>
          <w:p w14:paraId="21C88A99" w14:textId="77777777" w:rsidR="00C73A58" w:rsidRDefault="00C73A58" w:rsidP="00C73A58">
            <w:pPr>
              <w:ind w:left="33"/>
              <w:rPr>
                <w:rFonts w:ascii="Cambria" w:hAnsi="Cambria" w:cs="Arial"/>
                <w:sz w:val="20"/>
              </w:rPr>
            </w:pPr>
          </w:p>
          <w:p w14:paraId="2579E17B" w14:textId="77777777" w:rsidR="00C73A58" w:rsidRDefault="00C73A58" w:rsidP="00C73A58">
            <w:pPr>
              <w:ind w:left="33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>Data zakończenia realizacji projektu (</w:t>
            </w:r>
            <w:proofErr w:type="spellStart"/>
            <w:r w:rsidRPr="00C67E25">
              <w:rPr>
                <w:rFonts w:ascii="Cambria" w:hAnsi="Cambria" w:cs="Arial"/>
                <w:sz w:val="20"/>
              </w:rPr>
              <w:t>dd</w:t>
            </w:r>
            <w:proofErr w:type="spellEnd"/>
            <w:r w:rsidRPr="00C67E25">
              <w:rPr>
                <w:rFonts w:ascii="Cambria" w:hAnsi="Cambria" w:cs="Arial"/>
                <w:sz w:val="20"/>
              </w:rPr>
              <w:t>-mm-</w:t>
            </w:r>
            <w:proofErr w:type="spellStart"/>
            <w:r w:rsidRPr="00C67E25">
              <w:rPr>
                <w:rFonts w:ascii="Cambria" w:hAnsi="Cambria" w:cs="Arial"/>
                <w:sz w:val="20"/>
              </w:rPr>
              <w:t>rrrr</w:t>
            </w:r>
            <w:proofErr w:type="spellEnd"/>
            <w:r w:rsidRPr="00C67E25">
              <w:rPr>
                <w:rFonts w:ascii="Cambria" w:hAnsi="Cambria" w:cs="Arial"/>
                <w:sz w:val="20"/>
              </w:rPr>
              <w:t xml:space="preserve">) </w:t>
            </w:r>
          </w:p>
          <w:p w14:paraId="4FCBF39D" w14:textId="77777777" w:rsidR="00C73A58" w:rsidRDefault="00C73A58" w:rsidP="00C73A58">
            <w:pPr>
              <w:ind w:left="33"/>
              <w:rPr>
                <w:rFonts w:ascii="Cambria" w:hAnsi="Cambria" w:cs="Arial"/>
                <w:sz w:val="20"/>
              </w:rPr>
            </w:pPr>
          </w:p>
          <w:p w14:paraId="5E4DB642" w14:textId="77777777" w:rsidR="00C73A58" w:rsidRPr="00C67E25" w:rsidRDefault="00C73A58" w:rsidP="00C73A58">
            <w:pPr>
              <w:ind w:left="33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>………………………………………………………</w:t>
            </w:r>
            <w:r>
              <w:rPr>
                <w:rFonts w:ascii="Cambria" w:hAnsi="Cambria" w:cs="Arial"/>
                <w:sz w:val="20"/>
              </w:rPr>
              <w:t>……………</w:t>
            </w:r>
          </w:p>
          <w:p w14:paraId="087056FA" w14:textId="77777777" w:rsidR="00C73A58" w:rsidRPr="00C73A58" w:rsidRDefault="00C73A58" w:rsidP="00C73A58">
            <w:pPr>
              <w:spacing w:after="80" w:line="240" w:lineRule="exact"/>
              <w:jc w:val="both"/>
              <w:rPr>
                <w:rFonts w:ascii="Cambria" w:eastAsiaTheme="minorHAnsi" w:hAnsi="Cambria" w:cs="Arial"/>
                <w:color w:val="000000"/>
                <w:sz w:val="20"/>
                <w:szCs w:val="20"/>
                <w:lang w:bidi="pl-PL"/>
              </w:rPr>
            </w:pPr>
          </w:p>
        </w:tc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C5606D" w14:textId="77777777" w:rsidR="00C73A58" w:rsidRPr="00326CF5" w:rsidRDefault="00C73A58" w:rsidP="00C73A58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</w:tr>
      <w:tr w:rsidR="00C73A58" w:rsidRPr="00514CAB" w14:paraId="7189795A" w14:textId="77777777" w:rsidTr="00C73A58">
        <w:trPr>
          <w:jc w:val="center"/>
        </w:trPr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B0F18B" w14:textId="77777777" w:rsidR="00C73A58" w:rsidRPr="00326CF5" w:rsidRDefault="00C73A58" w:rsidP="00C73A5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612F3723" w14:textId="7114E9F0" w:rsidR="00C73A58" w:rsidRDefault="00C73A58" w:rsidP="00C73A58">
            <w:pPr>
              <w:jc w:val="center"/>
              <w:rPr>
                <w:rFonts w:ascii="Cambria" w:hAnsi="Cambria" w:cs="Arial"/>
                <w:spacing w:val="4"/>
                <w:sz w:val="20"/>
              </w:rPr>
            </w:pPr>
            <w:r w:rsidRPr="00685D6D">
              <w:rPr>
                <w:rFonts w:ascii="Cambria" w:hAnsi="Cambria" w:cs="Arial"/>
                <w:spacing w:val="4"/>
                <w:sz w:val="20"/>
              </w:rPr>
              <w:t>Wdrożeniow</w:t>
            </w:r>
            <w:r>
              <w:rPr>
                <w:rFonts w:ascii="Cambria" w:hAnsi="Cambria" w:cs="Arial"/>
                <w:spacing w:val="4"/>
                <w:sz w:val="20"/>
              </w:rPr>
              <w:t>iec</w:t>
            </w:r>
            <w:r w:rsidRPr="00685D6D">
              <w:rPr>
                <w:rFonts w:ascii="Cambria" w:hAnsi="Cambria" w:cs="Arial"/>
                <w:spacing w:val="4"/>
                <w:sz w:val="20"/>
              </w:rPr>
              <w:t xml:space="preserve"> </w:t>
            </w:r>
            <w:r w:rsidRPr="00685D6D">
              <w:rPr>
                <w:rFonts w:ascii="Cambria" w:hAnsi="Cambria" w:cs="Arial"/>
                <w:spacing w:val="4"/>
                <w:sz w:val="20"/>
              </w:rPr>
              <w:lastRenderedPageBreak/>
              <w:t>systemów informatycznych</w:t>
            </w:r>
            <w:r>
              <w:rPr>
                <w:rFonts w:ascii="Cambria" w:hAnsi="Cambria" w:cs="Arial"/>
                <w:spacing w:val="4"/>
                <w:sz w:val="20"/>
              </w:rPr>
              <w:t xml:space="preserve"> /gospodarka przestrzenna/ </w:t>
            </w:r>
          </w:p>
          <w:p w14:paraId="6B632B27" w14:textId="77777777" w:rsidR="00C73A58" w:rsidRPr="005A0B0E" w:rsidRDefault="00C73A58" w:rsidP="00C73A58">
            <w:pPr>
              <w:jc w:val="center"/>
              <w:rPr>
                <w:rFonts w:ascii="Cambria" w:hAnsi="Cambria" w:cs="Arial"/>
                <w:spacing w:val="4"/>
                <w:sz w:val="20"/>
              </w:rPr>
            </w:pPr>
          </w:p>
          <w:p w14:paraId="567B7785" w14:textId="77777777" w:rsidR="00C73A58" w:rsidRPr="00326CF5" w:rsidRDefault="00C73A58" w:rsidP="00C73A5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26CF5">
              <w:rPr>
                <w:rFonts w:ascii="Cambria" w:hAnsi="Cambria" w:cs="Arial"/>
                <w:sz w:val="20"/>
                <w:szCs w:val="20"/>
              </w:rPr>
              <w:t>……………</w:t>
            </w:r>
            <w:r>
              <w:rPr>
                <w:rFonts w:ascii="Cambria" w:hAnsi="Cambria" w:cs="Arial"/>
                <w:sz w:val="20"/>
                <w:szCs w:val="20"/>
              </w:rPr>
              <w:t>……………….</w:t>
            </w:r>
            <w:r w:rsidRPr="00326CF5">
              <w:rPr>
                <w:rFonts w:ascii="Cambria" w:hAnsi="Cambria" w:cs="Arial"/>
                <w:sz w:val="20"/>
                <w:szCs w:val="20"/>
              </w:rPr>
              <w:t>…</w:t>
            </w:r>
          </w:p>
          <w:p w14:paraId="6FA458F4" w14:textId="59A50900" w:rsidR="00C73A58" w:rsidRPr="00326CF5" w:rsidRDefault="00C73A58" w:rsidP="00C73A5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A418BE">
              <w:rPr>
                <w:rFonts w:ascii="Cambria" w:hAnsi="Cambria" w:cs="Arial"/>
                <w:i/>
                <w:sz w:val="20"/>
                <w:szCs w:val="20"/>
              </w:rPr>
              <w:t>(Imię i nazwisko)</w:t>
            </w:r>
          </w:p>
        </w:tc>
        <w:tc>
          <w:tcPr>
            <w:tcW w:w="4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04D2C0" w14:textId="2091F990" w:rsidR="00C73A58" w:rsidRPr="00C73A58" w:rsidRDefault="00C73A58" w:rsidP="00C73A58">
            <w:pPr>
              <w:spacing w:after="80" w:line="240" w:lineRule="exact"/>
              <w:jc w:val="both"/>
              <w:rPr>
                <w:rFonts w:ascii="Cambria" w:hAnsi="Cambria"/>
                <w:sz w:val="20"/>
                <w:szCs w:val="20"/>
              </w:rPr>
            </w:pPr>
            <w:r w:rsidRPr="00C73A58">
              <w:rPr>
                <w:rFonts w:ascii="Cambria" w:eastAsiaTheme="minorHAnsi" w:hAnsi="Cambria" w:cs="Arial"/>
                <w:color w:val="000000"/>
                <w:sz w:val="20"/>
                <w:szCs w:val="20"/>
                <w:lang w:bidi="pl-PL"/>
              </w:rPr>
              <w:lastRenderedPageBreak/>
              <w:t xml:space="preserve">Osoba, ta </w:t>
            </w:r>
            <w:r w:rsidRPr="00C73A58">
              <w:rPr>
                <w:rFonts w:ascii="Cambria" w:hAnsi="Cambria"/>
                <w:sz w:val="20"/>
                <w:szCs w:val="20"/>
              </w:rPr>
              <w:t xml:space="preserve">w okresie ostatnich pięciu lat przed upływem terminu składania ofert wykonywała </w:t>
            </w:r>
            <w:r w:rsidRPr="00C73A58">
              <w:rPr>
                <w:rFonts w:ascii="Cambria" w:hAnsi="Cambria"/>
                <w:sz w:val="20"/>
                <w:szCs w:val="20"/>
              </w:rPr>
              <w:lastRenderedPageBreak/>
              <w:t>prace wdrożeniowe, w co najmniej dwóch projektach informatycznych z których każdy obejmował wdrożenie systemu informacji przestrzennej i miał wartość nie mniejszą niż 100 000 zł brutto</w:t>
            </w:r>
          </w:p>
          <w:p w14:paraId="1B1FC2B6" w14:textId="77777777" w:rsidR="00C73A58" w:rsidRPr="001D02FD" w:rsidRDefault="00C73A58" w:rsidP="00C73A58">
            <w:pPr>
              <w:spacing w:after="80" w:line="240" w:lineRule="exact"/>
              <w:jc w:val="both"/>
              <w:rPr>
                <w:rFonts w:ascii="Cambria" w:eastAsiaTheme="minorHAnsi" w:hAnsi="Cambria" w:cs="Arial"/>
                <w:color w:val="000000"/>
                <w:sz w:val="20"/>
                <w:szCs w:val="20"/>
                <w:lang w:bidi="pl-PL"/>
              </w:rPr>
            </w:pPr>
          </w:p>
          <w:p w14:paraId="7C15FB32" w14:textId="77777777" w:rsidR="00C73A58" w:rsidRPr="00685D6D" w:rsidRDefault="00C73A58" w:rsidP="00C73A58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685D6D">
              <w:rPr>
                <w:rFonts w:ascii="Cambria" w:hAnsi="Cambria" w:cs="Arial"/>
                <w:b/>
                <w:sz w:val="20"/>
                <w:szCs w:val="20"/>
              </w:rPr>
              <w:t>TAK / NIE (odpowiednie podkreślić)</w:t>
            </w:r>
          </w:p>
          <w:p w14:paraId="72529922" w14:textId="77777777" w:rsidR="00C73A58" w:rsidRDefault="00C73A58" w:rsidP="00C73A58">
            <w:pPr>
              <w:ind w:left="33"/>
              <w:jc w:val="both"/>
              <w:rPr>
                <w:rFonts w:ascii="Cambria" w:hAnsi="Cambria" w:cs="Arial"/>
                <w:sz w:val="20"/>
              </w:rPr>
            </w:pPr>
          </w:p>
          <w:p w14:paraId="65C9A3D0" w14:textId="77777777" w:rsidR="00C73A58" w:rsidRDefault="00C73A58" w:rsidP="00C73A58">
            <w:pPr>
              <w:ind w:left="33"/>
              <w:jc w:val="both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>Nazwa projektu</w:t>
            </w:r>
            <w:r>
              <w:rPr>
                <w:rFonts w:ascii="Cambria" w:hAnsi="Cambria" w:cs="Arial"/>
                <w:sz w:val="20"/>
              </w:rPr>
              <w:t xml:space="preserve"> nr 1</w:t>
            </w:r>
          </w:p>
          <w:p w14:paraId="039E4326" w14:textId="77777777" w:rsidR="00C73A58" w:rsidRPr="00C67E25" w:rsidRDefault="00C73A58" w:rsidP="00C73A58">
            <w:pPr>
              <w:ind w:left="33"/>
              <w:jc w:val="both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 xml:space="preserve"> ……………………………………………………………………</w:t>
            </w:r>
          </w:p>
          <w:p w14:paraId="6982C173" w14:textId="77777777" w:rsidR="00C73A58" w:rsidRPr="00C67E25" w:rsidRDefault="00C73A58" w:rsidP="00C73A58">
            <w:pPr>
              <w:ind w:left="33"/>
              <w:jc w:val="both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>………………………………………………………………………</w:t>
            </w:r>
          </w:p>
          <w:p w14:paraId="58443EE7" w14:textId="77777777" w:rsidR="00C73A58" w:rsidRDefault="00C73A58" w:rsidP="00C73A58">
            <w:pPr>
              <w:ind w:left="33"/>
              <w:rPr>
                <w:rFonts w:ascii="Cambria" w:hAnsi="Cambria" w:cs="Arial"/>
                <w:sz w:val="20"/>
              </w:rPr>
            </w:pPr>
          </w:p>
          <w:p w14:paraId="4D2E13DC" w14:textId="77777777" w:rsidR="00C73A58" w:rsidRDefault="00C73A58" w:rsidP="00C73A58">
            <w:pPr>
              <w:ind w:left="33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>Data zakończenia realizacji projektu (</w:t>
            </w:r>
            <w:proofErr w:type="spellStart"/>
            <w:r w:rsidRPr="00C67E25">
              <w:rPr>
                <w:rFonts w:ascii="Cambria" w:hAnsi="Cambria" w:cs="Arial"/>
                <w:sz w:val="20"/>
              </w:rPr>
              <w:t>dd</w:t>
            </w:r>
            <w:proofErr w:type="spellEnd"/>
            <w:r w:rsidRPr="00C67E25">
              <w:rPr>
                <w:rFonts w:ascii="Cambria" w:hAnsi="Cambria" w:cs="Arial"/>
                <w:sz w:val="20"/>
              </w:rPr>
              <w:t>-mm-</w:t>
            </w:r>
            <w:proofErr w:type="spellStart"/>
            <w:r w:rsidRPr="00C67E25">
              <w:rPr>
                <w:rFonts w:ascii="Cambria" w:hAnsi="Cambria" w:cs="Arial"/>
                <w:sz w:val="20"/>
              </w:rPr>
              <w:t>rrrr</w:t>
            </w:r>
            <w:proofErr w:type="spellEnd"/>
            <w:r w:rsidRPr="00C67E25">
              <w:rPr>
                <w:rFonts w:ascii="Cambria" w:hAnsi="Cambria" w:cs="Arial"/>
                <w:sz w:val="20"/>
              </w:rPr>
              <w:t xml:space="preserve">) </w:t>
            </w:r>
          </w:p>
          <w:p w14:paraId="7BBCC6FE" w14:textId="77777777" w:rsidR="00C73A58" w:rsidRDefault="00C73A58" w:rsidP="00C73A58">
            <w:pPr>
              <w:ind w:left="33"/>
              <w:rPr>
                <w:rFonts w:ascii="Cambria" w:hAnsi="Cambria" w:cs="Arial"/>
                <w:sz w:val="20"/>
              </w:rPr>
            </w:pPr>
          </w:p>
          <w:p w14:paraId="142B09F1" w14:textId="77777777" w:rsidR="00C73A58" w:rsidRDefault="00C73A58" w:rsidP="00C73A58">
            <w:pPr>
              <w:ind w:left="33"/>
              <w:rPr>
                <w:rFonts w:ascii="Cambria" w:hAnsi="Cambria" w:cs="Arial"/>
                <w:sz w:val="20"/>
              </w:rPr>
            </w:pPr>
          </w:p>
          <w:p w14:paraId="52292C34" w14:textId="77777777" w:rsidR="00C73A58" w:rsidRDefault="00C73A58" w:rsidP="00C73A58">
            <w:pPr>
              <w:ind w:left="33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>………………………………………………………</w:t>
            </w:r>
            <w:r>
              <w:rPr>
                <w:rFonts w:ascii="Cambria" w:hAnsi="Cambria" w:cs="Arial"/>
                <w:sz w:val="20"/>
              </w:rPr>
              <w:t>……………</w:t>
            </w:r>
          </w:p>
          <w:p w14:paraId="1091B5F0" w14:textId="77777777" w:rsidR="00C73A58" w:rsidRDefault="00C73A58" w:rsidP="00C73A58">
            <w:pPr>
              <w:ind w:left="33"/>
              <w:rPr>
                <w:rFonts w:ascii="Cambria" w:hAnsi="Cambria" w:cs="Arial"/>
                <w:sz w:val="20"/>
              </w:rPr>
            </w:pPr>
          </w:p>
          <w:p w14:paraId="40FD7302" w14:textId="77777777" w:rsidR="00C73A58" w:rsidRDefault="00C73A58" w:rsidP="00C73A58">
            <w:pPr>
              <w:ind w:left="33"/>
              <w:jc w:val="both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>Nazwa projektu</w:t>
            </w:r>
            <w:r>
              <w:rPr>
                <w:rFonts w:ascii="Cambria" w:hAnsi="Cambria" w:cs="Arial"/>
                <w:sz w:val="20"/>
              </w:rPr>
              <w:t xml:space="preserve"> nr 2</w:t>
            </w:r>
          </w:p>
          <w:p w14:paraId="5631DDC1" w14:textId="77777777" w:rsidR="00C73A58" w:rsidRPr="00C67E25" w:rsidRDefault="00C73A58" w:rsidP="00C73A58">
            <w:pPr>
              <w:ind w:left="33"/>
              <w:jc w:val="both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>…………………………………………………………………………………</w:t>
            </w:r>
            <w:r>
              <w:rPr>
                <w:rFonts w:ascii="Cambria" w:hAnsi="Cambria" w:cs="Arial"/>
                <w:sz w:val="20"/>
              </w:rPr>
              <w:t>………………………………………………………..</w:t>
            </w:r>
          </w:p>
          <w:p w14:paraId="521520A2" w14:textId="77777777" w:rsidR="00C73A58" w:rsidRDefault="00C73A58" w:rsidP="00C73A58">
            <w:pPr>
              <w:ind w:left="33"/>
              <w:rPr>
                <w:rFonts w:ascii="Cambria" w:hAnsi="Cambria" w:cs="Arial"/>
                <w:sz w:val="20"/>
              </w:rPr>
            </w:pPr>
          </w:p>
          <w:p w14:paraId="0F91D9CB" w14:textId="77777777" w:rsidR="00C73A58" w:rsidRDefault="00C73A58" w:rsidP="00C73A58">
            <w:pPr>
              <w:ind w:left="33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>Data zakończenia realizacji projektu (</w:t>
            </w:r>
            <w:proofErr w:type="spellStart"/>
            <w:r w:rsidRPr="00C67E25">
              <w:rPr>
                <w:rFonts w:ascii="Cambria" w:hAnsi="Cambria" w:cs="Arial"/>
                <w:sz w:val="20"/>
              </w:rPr>
              <w:t>dd</w:t>
            </w:r>
            <w:proofErr w:type="spellEnd"/>
            <w:r w:rsidRPr="00C67E25">
              <w:rPr>
                <w:rFonts w:ascii="Cambria" w:hAnsi="Cambria" w:cs="Arial"/>
                <w:sz w:val="20"/>
              </w:rPr>
              <w:t>-mm-</w:t>
            </w:r>
            <w:proofErr w:type="spellStart"/>
            <w:r w:rsidRPr="00C67E25">
              <w:rPr>
                <w:rFonts w:ascii="Cambria" w:hAnsi="Cambria" w:cs="Arial"/>
                <w:sz w:val="20"/>
              </w:rPr>
              <w:t>rrrr</w:t>
            </w:r>
            <w:proofErr w:type="spellEnd"/>
            <w:r w:rsidRPr="00C67E25">
              <w:rPr>
                <w:rFonts w:ascii="Cambria" w:hAnsi="Cambria" w:cs="Arial"/>
                <w:sz w:val="20"/>
              </w:rPr>
              <w:t xml:space="preserve">) </w:t>
            </w:r>
          </w:p>
          <w:p w14:paraId="695D0CA5" w14:textId="77777777" w:rsidR="00C73A58" w:rsidRDefault="00C73A58" w:rsidP="00C73A58">
            <w:pPr>
              <w:ind w:left="33"/>
              <w:rPr>
                <w:rFonts w:ascii="Cambria" w:hAnsi="Cambria" w:cs="Arial"/>
                <w:sz w:val="20"/>
              </w:rPr>
            </w:pPr>
          </w:p>
          <w:p w14:paraId="31BB1638" w14:textId="77777777" w:rsidR="00C73A58" w:rsidRPr="00C67E25" w:rsidRDefault="00C73A58" w:rsidP="00C73A58">
            <w:pPr>
              <w:ind w:left="33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>………………………………………………………</w:t>
            </w:r>
            <w:r>
              <w:rPr>
                <w:rFonts w:ascii="Cambria" w:hAnsi="Cambria" w:cs="Arial"/>
                <w:sz w:val="20"/>
              </w:rPr>
              <w:t>……………</w:t>
            </w:r>
          </w:p>
          <w:p w14:paraId="0EF568A1" w14:textId="77777777" w:rsidR="00C73A58" w:rsidRPr="00C73A58" w:rsidRDefault="00C73A58" w:rsidP="00C73A58">
            <w:pPr>
              <w:spacing w:after="80" w:line="240" w:lineRule="exact"/>
              <w:jc w:val="both"/>
              <w:rPr>
                <w:rFonts w:ascii="Cambria" w:eastAsiaTheme="minorHAnsi" w:hAnsi="Cambria" w:cs="Arial"/>
                <w:color w:val="000000"/>
                <w:sz w:val="20"/>
                <w:szCs w:val="20"/>
                <w:lang w:bidi="pl-PL"/>
              </w:rPr>
            </w:pPr>
          </w:p>
        </w:tc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BB8FD3" w14:textId="77777777" w:rsidR="00C73A58" w:rsidRPr="00326CF5" w:rsidRDefault="00C73A58" w:rsidP="00C73A58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</w:tr>
      <w:tr w:rsidR="00C73A58" w:rsidRPr="00514CAB" w14:paraId="5E60D448" w14:textId="77777777" w:rsidTr="00C73A58">
        <w:trPr>
          <w:jc w:val="center"/>
        </w:trPr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F950AE" w14:textId="77777777" w:rsidR="00C73A58" w:rsidRPr="00326CF5" w:rsidRDefault="00C73A58" w:rsidP="00C73A5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1C99055F" w14:textId="371C594E" w:rsidR="00C73A58" w:rsidRDefault="00774032" w:rsidP="00C73A58">
            <w:pPr>
              <w:jc w:val="center"/>
              <w:rPr>
                <w:rFonts w:ascii="Cambria" w:hAnsi="Cambria" w:cs="Arial"/>
                <w:spacing w:val="4"/>
                <w:sz w:val="20"/>
              </w:rPr>
            </w:pPr>
            <w:r>
              <w:rPr>
                <w:rFonts w:ascii="Cambria" w:hAnsi="Cambria" w:cs="Arial"/>
                <w:spacing w:val="4"/>
                <w:sz w:val="20"/>
              </w:rPr>
              <w:t>Pierwszy w</w:t>
            </w:r>
            <w:r w:rsidR="00C73A58" w:rsidRPr="00685D6D">
              <w:rPr>
                <w:rFonts w:ascii="Cambria" w:hAnsi="Cambria" w:cs="Arial"/>
                <w:spacing w:val="4"/>
                <w:sz w:val="20"/>
              </w:rPr>
              <w:t>drożeniow</w:t>
            </w:r>
            <w:r w:rsidR="00C73A58">
              <w:rPr>
                <w:rFonts w:ascii="Cambria" w:hAnsi="Cambria" w:cs="Arial"/>
                <w:spacing w:val="4"/>
                <w:sz w:val="20"/>
              </w:rPr>
              <w:t>iec</w:t>
            </w:r>
            <w:r w:rsidR="00C73A58" w:rsidRPr="00685D6D">
              <w:rPr>
                <w:rFonts w:ascii="Cambria" w:hAnsi="Cambria" w:cs="Arial"/>
                <w:spacing w:val="4"/>
                <w:sz w:val="20"/>
              </w:rPr>
              <w:t xml:space="preserve"> systemów informatycznych</w:t>
            </w:r>
            <w:r w:rsidR="00C73A58">
              <w:rPr>
                <w:rFonts w:ascii="Cambria" w:hAnsi="Cambria" w:cs="Arial"/>
                <w:spacing w:val="4"/>
                <w:sz w:val="20"/>
              </w:rPr>
              <w:t xml:space="preserve"> /oświata / </w:t>
            </w:r>
          </w:p>
          <w:p w14:paraId="356FBF0A" w14:textId="77777777" w:rsidR="00C73A58" w:rsidRPr="005A0B0E" w:rsidRDefault="00C73A58" w:rsidP="00C73A58">
            <w:pPr>
              <w:jc w:val="center"/>
              <w:rPr>
                <w:rFonts w:ascii="Cambria" w:hAnsi="Cambria" w:cs="Arial"/>
                <w:spacing w:val="4"/>
                <w:sz w:val="20"/>
              </w:rPr>
            </w:pPr>
          </w:p>
          <w:p w14:paraId="1B00BEF2" w14:textId="77777777" w:rsidR="00C73A58" w:rsidRPr="00326CF5" w:rsidRDefault="00C73A58" w:rsidP="00C73A5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26CF5">
              <w:rPr>
                <w:rFonts w:ascii="Cambria" w:hAnsi="Cambria" w:cs="Arial"/>
                <w:sz w:val="20"/>
                <w:szCs w:val="20"/>
              </w:rPr>
              <w:t>……………</w:t>
            </w:r>
            <w:r>
              <w:rPr>
                <w:rFonts w:ascii="Cambria" w:hAnsi="Cambria" w:cs="Arial"/>
                <w:sz w:val="20"/>
                <w:szCs w:val="20"/>
              </w:rPr>
              <w:t>……………….</w:t>
            </w:r>
            <w:r w:rsidRPr="00326CF5">
              <w:rPr>
                <w:rFonts w:ascii="Cambria" w:hAnsi="Cambria" w:cs="Arial"/>
                <w:sz w:val="20"/>
                <w:szCs w:val="20"/>
              </w:rPr>
              <w:t>…</w:t>
            </w:r>
          </w:p>
          <w:p w14:paraId="3B4E5279" w14:textId="06AA1B5D" w:rsidR="00C73A58" w:rsidRPr="00326CF5" w:rsidRDefault="00C73A58" w:rsidP="00C73A5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A418BE">
              <w:rPr>
                <w:rFonts w:ascii="Cambria" w:hAnsi="Cambria" w:cs="Arial"/>
                <w:i/>
                <w:sz w:val="20"/>
                <w:szCs w:val="20"/>
              </w:rPr>
              <w:t>(Imię i nazwisko)</w:t>
            </w:r>
          </w:p>
        </w:tc>
        <w:tc>
          <w:tcPr>
            <w:tcW w:w="4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E88345" w14:textId="42AD95E2" w:rsidR="00C73A58" w:rsidRPr="00C73A58" w:rsidRDefault="00C73A58" w:rsidP="00C73A58">
            <w:pPr>
              <w:spacing w:after="80" w:line="240" w:lineRule="exact"/>
              <w:jc w:val="both"/>
              <w:rPr>
                <w:rFonts w:ascii="Cambria" w:hAnsi="Cambria"/>
                <w:sz w:val="20"/>
                <w:szCs w:val="20"/>
              </w:rPr>
            </w:pPr>
            <w:r w:rsidRPr="00C73A58">
              <w:rPr>
                <w:rFonts w:ascii="Cambria" w:eastAsiaTheme="minorHAnsi" w:hAnsi="Cambria" w:cs="Arial"/>
                <w:color w:val="000000"/>
                <w:sz w:val="20"/>
                <w:szCs w:val="20"/>
                <w:lang w:bidi="pl-PL"/>
              </w:rPr>
              <w:t xml:space="preserve">Osoba, ta </w:t>
            </w:r>
            <w:r w:rsidRPr="00C73A58">
              <w:rPr>
                <w:rFonts w:ascii="Cambria" w:hAnsi="Cambria"/>
                <w:sz w:val="20"/>
                <w:szCs w:val="20"/>
              </w:rPr>
              <w:t>w okresie ostatnich pięciu lat przed upływem terminu składania ofert wykonywała prace wdrożeniowe, w co najmniej dwóch projektach informatycznych z których każdy obejmował wdrożenie systemu do zarządzania oświatą i miał wartość nie mniejszą niż 100 000 zł brutto</w:t>
            </w:r>
          </w:p>
          <w:p w14:paraId="6100C8A7" w14:textId="77777777" w:rsidR="00C73A58" w:rsidRPr="001D02FD" w:rsidRDefault="00C73A58" w:rsidP="00C73A58">
            <w:pPr>
              <w:spacing w:after="80" w:line="240" w:lineRule="exact"/>
              <w:jc w:val="both"/>
              <w:rPr>
                <w:rFonts w:ascii="Cambria" w:eastAsiaTheme="minorHAnsi" w:hAnsi="Cambria" w:cs="Arial"/>
                <w:color w:val="000000"/>
                <w:sz w:val="20"/>
                <w:szCs w:val="20"/>
                <w:lang w:bidi="pl-PL"/>
              </w:rPr>
            </w:pPr>
          </w:p>
          <w:p w14:paraId="761E9FA8" w14:textId="77777777" w:rsidR="00C73A58" w:rsidRPr="00685D6D" w:rsidRDefault="00C73A58" w:rsidP="00C73A58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685D6D">
              <w:rPr>
                <w:rFonts w:ascii="Cambria" w:hAnsi="Cambria" w:cs="Arial"/>
                <w:b/>
                <w:sz w:val="20"/>
                <w:szCs w:val="20"/>
              </w:rPr>
              <w:t>TAK / NIE (odpowiednie podkreślić)</w:t>
            </w:r>
          </w:p>
          <w:p w14:paraId="0FDFECF1" w14:textId="77777777" w:rsidR="00C73A58" w:rsidRDefault="00C73A58" w:rsidP="00C73A58">
            <w:pPr>
              <w:ind w:left="33"/>
              <w:jc w:val="both"/>
              <w:rPr>
                <w:rFonts w:ascii="Cambria" w:hAnsi="Cambria" w:cs="Arial"/>
                <w:sz w:val="20"/>
              </w:rPr>
            </w:pPr>
          </w:p>
          <w:p w14:paraId="1C91853D" w14:textId="77777777" w:rsidR="00C73A58" w:rsidRDefault="00C73A58" w:rsidP="00C73A58">
            <w:pPr>
              <w:ind w:left="33"/>
              <w:jc w:val="both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>Nazwa projektu</w:t>
            </w:r>
            <w:r>
              <w:rPr>
                <w:rFonts w:ascii="Cambria" w:hAnsi="Cambria" w:cs="Arial"/>
                <w:sz w:val="20"/>
              </w:rPr>
              <w:t xml:space="preserve"> nr 1</w:t>
            </w:r>
          </w:p>
          <w:p w14:paraId="15B124AB" w14:textId="77777777" w:rsidR="00C73A58" w:rsidRPr="00C67E25" w:rsidRDefault="00C73A58" w:rsidP="00C73A58">
            <w:pPr>
              <w:ind w:left="33"/>
              <w:jc w:val="both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 xml:space="preserve"> ……………………………………………………………………</w:t>
            </w:r>
          </w:p>
          <w:p w14:paraId="47D86DBE" w14:textId="77777777" w:rsidR="00C73A58" w:rsidRPr="00C67E25" w:rsidRDefault="00C73A58" w:rsidP="00C73A58">
            <w:pPr>
              <w:ind w:left="33"/>
              <w:jc w:val="both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>………………………………………………………………………</w:t>
            </w:r>
          </w:p>
          <w:p w14:paraId="54F6DFA6" w14:textId="77777777" w:rsidR="00C73A58" w:rsidRDefault="00C73A58" w:rsidP="00C73A58">
            <w:pPr>
              <w:ind w:left="33"/>
              <w:rPr>
                <w:rFonts w:ascii="Cambria" w:hAnsi="Cambria" w:cs="Arial"/>
                <w:sz w:val="20"/>
              </w:rPr>
            </w:pPr>
          </w:p>
          <w:p w14:paraId="1DEEC40A" w14:textId="77777777" w:rsidR="00C73A58" w:rsidRDefault="00C73A58" w:rsidP="00C73A58">
            <w:pPr>
              <w:ind w:left="33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>Data zakończenia realizacji projektu (</w:t>
            </w:r>
            <w:proofErr w:type="spellStart"/>
            <w:r w:rsidRPr="00C67E25">
              <w:rPr>
                <w:rFonts w:ascii="Cambria" w:hAnsi="Cambria" w:cs="Arial"/>
                <w:sz w:val="20"/>
              </w:rPr>
              <w:t>dd</w:t>
            </w:r>
            <w:proofErr w:type="spellEnd"/>
            <w:r w:rsidRPr="00C67E25">
              <w:rPr>
                <w:rFonts w:ascii="Cambria" w:hAnsi="Cambria" w:cs="Arial"/>
                <w:sz w:val="20"/>
              </w:rPr>
              <w:t>-mm-</w:t>
            </w:r>
            <w:proofErr w:type="spellStart"/>
            <w:r w:rsidRPr="00C67E25">
              <w:rPr>
                <w:rFonts w:ascii="Cambria" w:hAnsi="Cambria" w:cs="Arial"/>
                <w:sz w:val="20"/>
              </w:rPr>
              <w:t>rrrr</w:t>
            </w:r>
            <w:proofErr w:type="spellEnd"/>
            <w:r w:rsidRPr="00C67E25">
              <w:rPr>
                <w:rFonts w:ascii="Cambria" w:hAnsi="Cambria" w:cs="Arial"/>
                <w:sz w:val="20"/>
              </w:rPr>
              <w:t xml:space="preserve">) </w:t>
            </w:r>
          </w:p>
          <w:p w14:paraId="6BE37A37" w14:textId="77777777" w:rsidR="00C73A58" w:rsidRDefault="00C73A58" w:rsidP="00C73A58">
            <w:pPr>
              <w:ind w:left="33"/>
              <w:rPr>
                <w:rFonts w:ascii="Cambria" w:hAnsi="Cambria" w:cs="Arial"/>
                <w:sz w:val="20"/>
              </w:rPr>
            </w:pPr>
          </w:p>
          <w:p w14:paraId="10D46DDE" w14:textId="77777777" w:rsidR="00C73A58" w:rsidRDefault="00C73A58" w:rsidP="00C73A58">
            <w:pPr>
              <w:ind w:left="33"/>
              <w:rPr>
                <w:rFonts w:ascii="Cambria" w:hAnsi="Cambria" w:cs="Arial"/>
                <w:sz w:val="20"/>
              </w:rPr>
            </w:pPr>
          </w:p>
          <w:p w14:paraId="4087A80D" w14:textId="77777777" w:rsidR="00C73A58" w:rsidRDefault="00C73A58" w:rsidP="00C73A58">
            <w:pPr>
              <w:ind w:left="33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>………………………………………………………</w:t>
            </w:r>
            <w:r>
              <w:rPr>
                <w:rFonts w:ascii="Cambria" w:hAnsi="Cambria" w:cs="Arial"/>
                <w:sz w:val="20"/>
              </w:rPr>
              <w:t>……………</w:t>
            </w:r>
          </w:p>
          <w:p w14:paraId="2F46E2B9" w14:textId="77777777" w:rsidR="00C73A58" w:rsidRDefault="00C73A58" w:rsidP="00C73A58">
            <w:pPr>
              <w:ind w:left="33"/>
              <w:rPr>
                <w:rFonts w:ascii="Cambria" w:hAnsi="Cambria" w:cs="Arial"/>
                <w:sz w:val="20"/>
              </w:rPr>
            </w:pPr>
          </w:p>
          <w:p w14:paraId="4D74B18B" w14:textId="77777777" w:rsidR="00C73A58" w:rsidRDefault="00C73A58" w:rsidP="00C73A58">
            <w:pPr>
              <w:ind w:left="33"/>
              <w:jc w:val="both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>Nazwa projektu</w:t>
            </w:r>
            <w:r>
              <w:rPr>
                <w:rFonts w:ascii="Cambria" w:hAnsi="Cambria" w:cs="Arial"/>
                <w:sz w:val="20"/>
              </w:rPr>
              <w:t xml:space="preserve"> nr 2</w:t>
            </w:r>
          </w:p>
          <w:p w14:paraId="10CBEF46" w14:textId="77777777" w:rsidR="00C73A58" w:rsidRPr="00C67E25" w:rsidRDefault="00C73A58" w:rsidP="00C73A58">
            <w:pPr>
              <w:ind w:left="33"/>
              <w:jc w:val="both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>…………………………………………………………………………………</w:t>
            </w:r>
            <w:r>
              <w:rPr>
                <w:rFonts w:ascii="Cambria" w:hAnsi="Cambria" w:cs="Arial"/>
                <w:sz w:val="20"/>
              </w:rPr>
              <w:t>………………………………………………………..</w:t>
            </w:r>
          </w:p>
          <w:p w14:paraId="7AA718BB" w14:textId="77777777" w:rsidR="00C73A58" w:rsidRDefault="00C73A58" w:rsidP="00C73A58">
            <w:pPr>
              <w:ind w:left="33"/>
              <w:rPr>
                <w:rFonts w:ascii="Cambria" w:hAnsi="Cambria" w:cs="Arial"/>
                <w:sz w:val="20"/>
              </w:rPr>
            </w:pPr>
          </w:p>
          <w:p w14:paraId="776CC8FF" w14:textId="77777777" w:rsidR="00C73A58" w:rsidRDefault="00C73A58" w:rsidP="00C73A58">
            <w:pPr>
              <w:ind w:left="33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>Data zakończenia realizacji projektu (</w:t>
            </w:r>
            <w:proofErr w:type="spellStart"/>
            <w:r w:rsidRPr="00C67E25">
              <w:rPr>
                <w:rFonts w:ascii="Cambria" w:hAnsi="Cambria" w:cs="Arial"/>
                <w:sz w:val="20"/>
              </w:rPr>
              <w:t>dd</w:t>
            </w:r>
            <w:proofErr w:type="spellEnd"/>
            <w:r w:rsidRPr="00C67E25">
              <w:rPr>
                <w:rFonts w:ascii="Cambria" w:hAnsi="Cambria" w:cs="Arial"/>
                <w:sz w:val="20"/>
              </w:rPr>
              <w:t>-mm-</w:t>
            </w:r>
            <w:proofErr w:type="spellStart"/>
            <w:r w:rsidRPr="00C67E25">
              <w:rPr>
                <w:rFonts w:ascii="Cambria" w:hAnsi="Cambria" w:cs="Arial"/>
                <w:sz w:val="20"/>
              </w:rPr>
              <w:t>rrrr</w:t>
            </w:r>
            <w:proofErr w:type="spellEnd"/>
            <w:r w:rsidRPr="00C67E25">
              <w:rPr>
                <w:rFonts w:ascii="Cambria" w:hAnsi="Cambria" w:cs="Arial"/>
                <w:sz w:val="20"/>
              </w:rPr>
              <w:t xml:space="preserve">) </w:t>
            </w:r>
          </w:p>
          <w:p w14:paraId="2367E3A3" w14:textId="77777777" w:rsidR="00C73A58" w:rsidRDefault="00C73A58" w:rsidP="00C73A58">
            <w:pPr>
              <w:ind w:left="33"/>
              <w:rPr>
                <w:rFonts w:ascii="Cambria" w:hAnsi="Cambria" w:cs="Arial"/>
                <w:sz w:val="20"/>
              </w:rPr>
            </w:pPr>
          </w:p>
          <w:p w14:paraId="6394A793" w14:textId="77777777" w:rsidR="00C73A58" w:rsidRPr="00C67E25" w:rsidRDefault="00C73A58" w:rsidP="00C73A58">
            <w:pPr>
              <w:ind w:left="33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>………………………………………………………</w:t>
            </w:r>
            <w:r>
              <w:rPr>
                <w:rFonts w:ascii="Cambria" w:hAnsi="Cambria" w:cs="Arial"/>
                <w:sz w:val="20"/>
              </w:rPr>
              <w:t>……………</w:t>
            </w:r>
          </w:p>
          <w:p w14:paraId="46BECB1E" w14:textId="77777777" w:rsidR="00C73A58" w:rsidRPr="00C73A58" w:rsidRDefault="00C73A58" w:rsidP="00C73A58">
            <w:pPr>
              <w:spacing w:after="80" w:line="240" w:lineRule="exact"/>
              <w:jc w:val="both"/>
              <w:rPr>
                <w:rFonts w:ascii="Cambria" w:eastAsiaTheme="minorHAnsi" w:hAnsi="Cambria" w:cs="Arial"/>
                <w:color w:val="000000"/>
                <w:sz w:val="20"/>
                <w:szCs w:val="20"/>
                <w:lang w:bidi="pl-PL"/>
              </w:rPr>
            </w:pPr>
          </w:p>
        </w:tc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830B9A" w14:textId="77777777" w:rsidR="00C73A58" w:rsidRPr="00326CF5" w:rsidRDefault="00C73A58" w:rsidP="00C73A58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</w:tr>
      <w:tr w:rsidR="00C73A58" w:rsidRPr="00514CAB" w14:paraId="352BBE19" w14:textId="77777777" w:rsidTr="00C73A58">
        <w:trPr>
          <w:jc w:val="center"/>
        </w:trPr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5524DA" w14:textId="77777777" w:rsidR="00C73A58" w:rsidRPr="00326CF5" w:rsidRDefault="00C73A58" w:rsidP="00C73A58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6B73A625" w14:textId="1041622B" w:rsidR="00C73A58" w:rsidRDefault="00774032" w:rsidP="00C73A58">
            <w:pPr>
              <w:jc w:val="center"/>
              <w:rPr>
                <w:rFonts w:ascii="Cambria" w:hAnsi="Cambria" w:cs="Arial"/>
                <w:spacing w:val="4"/>
                <w:sz w:val="20"/>
              </w:rPr>
            </w:pPr>
            <w:r>
              <w:rPr>
                <w:rFonts w:ascii="Cambria" w:hAnsi="Cambria" w:cs="Arial"/>
                <w:spacing w:val="4"/>
                <w:sz w:val="20"/>
              </w:rPr>
              <w:t>Drugi w</w:t>
            </w:r>
            <w:r w:rsidR="00C73A58" w:rsidRPr="00685D6D">
              <w:rPr>
                <w:rFonts w:ascii="Cambria" w:hAnsi="Cambria" w:cs="Arial"/>
                <w:spacing w:val="4"/>
                <w:sz w:val="20"/>
              </w:rPr>
              <w:t>drożeniow</w:t>
            </w:r>
            <w:r w:rsidR="00C73A58">
              <w:rPr>
                <w:rFonts w:ascii="Cambria" w:hAnsi="Cambria" w:cs="Arial"/>
                <w:spacing w:val="4"/>
                <w:sz w:val="20"/>
              </w:rPr>
              <w:t>iec</w:t>
            </w:r>
            <w:r w:rsidR="00C73A58" w:rsidRPr="00685D6D">
              <w:rPr>
                <w:rFonts w:ascii="Cambria" w:hAnsi="Cambria" w:cs="Arial"/>
                <w:spacing w:val="4"/>
                <w:sz w:val="20"/>
              </w:rPr>
              <w:t xml:space="preserve"> systemów informatycznych</w:t>
            </w:r>
            <w:r w:rsidR="00C73A58">
              <w:rPr>
                <w:rFonts w:ascii="Cambria" w:hAnsi="Cambria" w:cs="Arial"/>
                <w:spacing w:val="4"/>
                <w:sz w:val="20"/>
              </w:rPr>
              <w:t xml:space="preserve"> /oświata / </w:t>
            </w:r>
          </w:p>
          <w:p w14:paraId="4EB9C94F" w14:textId="77777777" w:rsidR="00C73A58" w:rsidRPr="005A0B0E" w:rsidRDefault="00C73A58" w:rsidP="00C73A58">
            <w:pPr>
              <w:jc w:val="center"/>
              <w:rPr>
                <w:rFonts w:ascii="Cambria" w:hAnsi="Cambria" w:cs="Arial"/>
                <w:spacing w:val="4"/>
                <w:sz w:val="20"/>
              </w:rPr>
            </w:pPr>
          </w:p>
          <w:p w14:paraId="486CBCE2" w14:textId="77777777" w:rsidR="00C73A58" w:rsidRPr="00326CF5" w:rsidRDefault="00C73A58" w:rsidP="00C73A5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26CF5">
              <w:rPr>
                <w:rFonts w:ascii="Cambria" w:hAnsi="Cambria" w:cs="Arial"/>
                <w:sz w:val="20"/>
                <w:szCs w:val="20"/>
              </w:rPr>
              <w:t>……………</w:t>
            </w:r>
            <w:r>
              <w:rPr>
                <w:rFonts w:ascii="Cambria" w:hAnsi="Cambria" w:cs="Arial"/>
                <w:sz w:val="20"/>
                <w:szCs w:val="20"/>
              </w:rPr>
              <w:t>……………….</w:t>
            </w:r>
            <w:r w:rsidRPr="00326CF5">
              <w:rPr>
                <w:rFonts w:ascii="Cambria" w:hAnsi="Cambria" w:cs="Arial"/>
                <w:sz w:val="20"/>
                <w:szCs w:val="20"/>
              </w:rPr>
              <w:t>…</w:t>
            </w:r>
          </w:p>
          <w:p w14:paraId="1592BB4E" w14:textId="0E96F422" w:rsidR="00C73A58" w:rsidRDefault="00C73A58" w:rsidP="00C73A58">
            <w:pPr>
              <w:jc w:val="center"/>
              <w:rPr>
                <w:rFonts w:ascii="Cambria" w:hAnsi="Cambria" w:cs="Arial"/>
                <w:spacing w:val="4"/>
                <w:sz w:val="20"/>
              </w:rPr>
            </w:pPr>
            <w:r w:rsidRPr="00A418BE">
              <w:rPr>
                <w:rFonts w:ascii="Cambria" w:hAnsi="Cambria" w:cs="Arial"/>
                <w:i/>
                <w:sz w:val="20"/>
                <w:szCs w:val="20"/>
              </w:rPr>
              <w:t>(Imię i nazwisko)</w:t>
            </w:r>
          </w:p>
        </w:tc>
        <w:tc>
          <w:tcPr>
            <w:tcW w:w="4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208182" w14:textId="77777777" w:rsidR="00C73A58" w:rsidRPr="00C73A58" w:rsidRDefault="00C73A58" w:rsidP="00C73A58">
            <w:pPr>
              <w:spacing w:after="80" w:line="240" w:lineRule="exact"/>
              <w:jc w:val="both"/>
              <w:rPr>
                <w:rFonts w:ascii="Cambria" w:hAnsi="Cambria"/>
                <w:sz w:val="20"/>
                <w:szCs w:val="20"/>
              </w:rPr>
            </w:pPr>
            <w:r w:rsidRPr="00C73A58">
              <w:rPr>
                <w:rFonts w:ascii="Cambria" w:eastAsiaTheme="minorHAnsi" w:hAnsi="Cambria" w:cs="Arial"/>
                <w:color w:val="000000"/>
                <w:sz w:val="20"/>
                <w:szCs w:val="20"/>
                <w:lang w:bidi="pl-PL"/>
              </w:rPr>
              <w:t xml:space="preserve">Osoba, ta </w:t>
            </w:r>
            <w:r w:rsidRPr="00C73A58">
              <w:rPr>
                <w:rFonts w:ascii="Cambria" w:hAnsi="Cambria"/>
                <w:sz w:val="20"/>
                <w:szCs w:val="20"/>
              </w:rPr>
              <w:t>w okresie ostatnich pięciu lat przed upływem terminu składania ofert wykonywała prace wdrożeniowe, w co najmniej dwóch projektach informatycznych z których każdy obejmował wdrożenie systemu do zarządzania oświatą i miał wartość nie mniejszą niż 100 000 zł brutto</w:t>
            </w:r>
          </w:p>
          <w:p w14:paraId="0A154B2C" w14:textId="77777777" w:rsidR="00C73A58" w:rsidRPr="001D02FD" w:rsidRDefault="00C73A58" w:rsidP="00C73A58">
            <w:pPr>
              <w:spacing w:after="80" w:line="240" w:lineRule="exact"/>
              <w:jc w:val="both"/>
              <w:rPr>
                <w:rFonts w:ascii="Cambria" w:eastAsiaTheme="minorHAnsi" w:hAnsi="Cambria" w:cs="Arial"/>
                <w:color w:val="000000"/>
                <w:sz w:val="20"/>
                <w:szCs w:val="20"/>
                <w:lang w:bidi="pl-PL"/>
              </w:rPr>
            </w:pPr>
          </w:p>
          <w:p w14:paraId="6655F537" w14:textId="77777777" w:rsidR="00C73A58" w:rsidRPr="00685D6D" w:rsidRDefault="00C73A58" w:rsidP="00C73A58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685D6D">
              <w:rPr>
                <w:rFonts w:ascii="Cambria" w:hAnsi="Cambria" w:cs="Arial"/>
                <w:b/>
                <w:sz w:val="20"/>
                <w:szCs w:val="20"/>
              </w:rPr>
              <w:t>TAK / NIE (odpowiednie podkreślić)</w:t>
            </w:r>
          </w:p>
          <w:p w14:paraId="0AAD26C2" w14:textId="77777777" w:rsidR="00C73A58" w:rsidRDefault="00C73A58" w:rsidP="00C73A58">
            <w:pPr>
              <w:ind w:left="33"/>
              <w:jc w:val="both"/>
              <w:rPr>
                <w:rFonts w:ascii="Cambria" w:hAnsi="Cambria" w:cs="Arial"/>
                <w:sz w:val="20"/>
              </w:rPr>
            </w:pPr>
          </w:p>
          <w:p w14:paraId="2FB4A9E8" w14:textId="77777777" w:rsidR="00C73A58" w:rsidRDefault="00C73A58" w:rsidP="00C73A58">
            <w:pPr>
              <w:ind w:left="33"/>
              <w:jc w:val="both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>Nazwa projektu</w:t>
            </w:r>
            <w:r>
              <w:rPr>
                <w:rFonts w:ascii="Cambria" w:hAnsi="Cambria" w:cs="Arial"/>
                <w:sz w:val="20"/>
              </w:rPr>
              <w:t xml:space="preserve"> nr 1</w:t>
            </w:r>
          </w:p>
          <w:p w14:paraId="40E7036C" w14:textId="77777777" w:rsidR="00C73A58" w:rsidRPr="00C67E25" w:rsidRDefault="00C73A58" w:rsidP="00C73A58">
            <w:pPr>
              <w:ind w:left="33"/>
              <w:jc w:val="both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 xml:space="preserve"> ……………………………………………………………………</w:t>
            </w:r>
          </w:p>
          <w:p w14:paraId="797B0D6A" w14:textId="77777777" w:rsidR="00C73A58" w:rsidRPr="00C67E25" w:rsidRDefault="00C73A58" w:rsidP="00C73A58">
            <w:pPr>
              <w:ind w:left="33"/>
              <w:jc w:val="both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>………………………………………………………………………</w:t>
            </w:r>
          </w:p>
          <w:p w14:paraId="00BE8AC8" w14:textId="77777777" w:rsidR="00C73A58" w:rsidRDefault="00C73A58" w:rsidP="00C73A58">
            <w:pPr>
              <w:ind w:left="33"/>
              <w:rPr>
                <w:rFonts w:ascii="Cambria" w:hAnsi="Cambria" w:cs="Arial"/>
                <w:sz w:val="20"/>
              </w:rPr>
            </w:pPr>
          </w:p>
          <w:p w14:paraId="28DEC418" w14:textId="77777777" w:rsidR="00C73A58" w:rsidRDefault="00C73A58" w:rsidP="00C73A58">
            <w:pPr>
              <w:ind w:left="33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>Data zakończenia realizacji projektu (</w:t>
            </w:r>
            <w:proofErr w:type="spellStart"/>
            <w:r w:rsidRPr="00C67E25">
              <w:rPr>
                <w:rFonts w:ascii="Cambria" w:hAnsi="Cambria" w:cs="Arial"/>
                <w:sz w:val="20"/>
              </w:rPr>
              <w:t>dd</w:t>
            </w:r>
            <w:proofErr w:type="spellEnd"/>
            <w:r w:rsidRPr="00C67E25">
              <w:rPr>
                <w:rFonts w:ascii="Cambria" w:hAnsi="Cambria" w:cs="Arial"/>
                <w:sz w:val="20"/>
              </w:rPr>
              <w:t>-mm-</w:t>
            </w:r>
            <w:proofErr w:type="spellStart"/>
            <w:r w:rsidRPr="00C67E25">
              <w:rPr>
                <w:rFonts w:ascii="Cambria" w:hAnsi="Cambria" w:cs="Arial"/>
                <w:sz w:val="20"/>
              </w:rPr>
              <w:t>rrrr</w:t>
            </w:r>
            <w:proofErr w:type="spellEnd"/>
            <w:r w:rsidRPr="00C67E25">
              <w:rPr>
                <w:rFonts w:ascii="Cambria" w:hAnsi="Cambria" w:cs="Arial"/>
                <w:sz w:val="20"/>
              </w:rPr>
              <w:t xml:space="preserve">) </w:t>
            </w:r>
          </w:p>
          <w:p w14:paraId="0515915C" w14:textId="77777777" w:rsidR="00C73A58" w:rsidRDefault="00C73A58" w:rsidP="00C73A58">
            <w:pPr>
              <w:ind w:left="33"/>
              <w:rPr>
                <w:rFonts w:ascii="Cambria" w:hAnsi="Cambria" w:cs="Arial"/>
                <w:sz w:val="20"/>
              </w:rPr>
            </w:pPr>
          </w:p>
          <w:p w14:paraId="27761DB9" w14:textId="77777777" w:rsidR="00C73A58" w:rsidRDefault="00C73A58" w:rsidP="00C73A58">
            <w:pPr>
              <w:ind w:left="33"/>
              <w:rPr>
                <w:rFonts w:ascii="Cambria" w:hAnsi="Cambria" w:cs="Arial"/>
                <w:sz w:val="20"/>
              </w:rPr>
            </w:pPr>
          </w:p>
          <w:p w14:paraId="795F133D" w14:textId="77777777" w:rsidR="00C73A58" w:rsidRDefault="00C73A58" w:rsidP="00C73A58">
            <w:pPr>
              <w:ind w:left="33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>………………………………………………………</w:t>
            </w:r>
            <w:r>
              <w:rPr>
                <w:rFonts w:ascii="Cambria" w:hAnsi="Cambria" w:cs="Arial"/>
                <w:sz w:val="20"/>
              </w:rPr>
              <w:t>……………</w:t>
            </w:r>
          </w:p>
          <w:p w14:paraId="4F72093A" w14:textId="77777777" w:rsidR="00C73A58" w:rsidRDefault="00C73A58" w:rsidP="00C73A58">
            <w:pPr>
              <w:ind w:left="33"/>
              <w:rPr>
                <w:rFonts w:ascii="Cambria" w:hAnsi="Cambria" w:cs="Arial"/>
                <w:sz w:val="20"/>
              </w:rPr>
            </w:pPr>
          </w:p>
          <w:p w14:paraId="64D8D441" w14:textId="77777777" w:rsidR="00C73A58" w:rsidRDefault="00C73A58" w:rsidP="00C73A58">
            <w:pPr>
              <w:ind w:left="33"/>
              <w:jc w:val="both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>Nazwa projektu</w:t>
            </w:r>
            <w:r>
              <w:rPr>
                <w:rFonts w:ascii="Cambria" w:hAnsi="Cambria" w:cs="Arial"/>
                <w:sz w:val="20"/>
              </w:rPr>
              <w:t xml:space="preserve"> nr 2</w:t>
            </w:r>
          </w:p>
          <w:p w14:paraId="6D53A7D0" w14:textId="77777777" w:rsidR="00C73A58" w:rsidRPr="00C67E25" w:rsidRDefault="00C73A58" w:rsidP="00C73A58">
            <w:pPr>
              <w:ind w:left="33"/>
              <w:jc w:val="both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>…………………………………………………………………………………</w:t>
            </w:r>
            <w:r>
              <w:rPr>
                <w:rFonts w:ascii="Cambria" w:hAnsi="Cambria" w:cs="Arial"/>
                <w:sz w:val="20"/>
              </w:rPr>
              <w:t>………………………………………………………..</w:t>
            </w:r>
          </w:p>
          <w:p w14:paraId="3D59CD79" w14:textId="77777777" w:rsidR="00C73A58" w:rsidRDefault="00C73A58" w:rsidP="00C73A58">
            <w:pPr>
              <w:ind w:left="33"/>
              <w:rPr>
                <w:rFonts w:ascii="Cambria" w:hAnsi="Cambria" w:cs="Arial"/>
                <w:sz w:val="20"/>
              </w:rPr>
            </w:pPr>
          </w:p>
          <w:p w14:paraId="392C7EFD" w14:textId="77777777" w:rsidR="00C73A58" w:rsidRDefault="00C73A58" w:rsidP="00C73A58">
            <w:pPr>
              <w:ind w:left="33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>Data zakończenia realizacji projektu (</w:t>
            </w:r>
            <w:proofErr w:type="spellStart"/>
            <w:r w:rsidRPr="00C67E25">
              <w:rPr>
                <w:rFonts w:ascii="Cambria" w:hAnsi="Cambria" w:cs="Arial"/>
                <w:sz w:val="20"/>
              </w:rPr>
              <w:t>dd</w:t>
            </w:r>
            <w:proofErr w:type="spellEnd"/>
            <w:r w:rsidRPr="00C67E25">
              <w:rPr>
                <w:rFonts w:ascii="Cambria" w:hAnsi="Cambria" w:cs="Arial"/>
                <w:sz w:val="20"/>
              </w:rPr>
              <w:t>-mm-</w:t>
            </w:r>
            <w:proofErr w:type="spellStart"/>
            <w:r w:rsidRPr="00C67E25">
              <w:rPr>
                <w:rFonts w:ascii="Cambria" w:hAnsi="Cambria" w:cs="Arial"/>
                <w:sz w:val="20"/>
              </w:rPr>
              <w:t>rrrr</w:t>
            </w:r>
            <w:proofErr w:type="spellEnd"/>
            <w:r w:rsidRPr="00C67E25">
              <w:rPr>
                <w:rFonts w:ascii="Cambria" w:hAnsi="Cambria" w:cs="Arial"/>
                <w:sz w:val="20"/>
              </w:rPr>
              <w:t xml:space="preserve">) </w:t>
            </w:r>
          </w:p>
          <w:p w14:paraId="7B107631" w14:textId="77777777" w:rsidR="00C73A58" w:rsidRDefault="00C73A58" w:rsidP="00C73A58">
            <w:pPr>
              <w:ind w:left="33"/>
              <w:rPr>
                <w:rFonts w:ascii="Cambria" w:hAnsi="Cambria" w:cs="Arial"/>
                <w:sz w:val="20"/>
              </w:rPr>
            </w:pPr>
          </w:p>
          <w:p w14:paraId="41931E2D" w14:textId="77777777" w:rsidR="00C73A58" w:rsidRPr="00C67E25" w:rsidRDefault="00C73A58" w:rsidP="00C73A58">
            <w:pPr>
              <w:ind w:left="33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>………………………………………………………</w:t>
            </w:r>
            <w:r>
              <w:rPr>
                <w:rFonts w:ascii="Cambria" w:hAnsi="Cambria" w:cs="Arial"/>
                <w:sz w:val="20"/>
              </w:rPr>
              <w:t>……………</w:t>
            </w:r>
          </w:p>
          <w:p w14:paraId="3928585B" w14:textId="77777777" w:rsidR="00C73A58" w:rsidRPr="00C67E25" w:rsidRDefault="00C73A58" w:rsidP="00C73A58">
            <w:pPr>
              <w:spacing w:line="276" w:lineRule="auto"/>
              <w:rPr>
                <w:rFonts w:ascii="Cambria" w:hAnsi="Cambria" w:cs="Arial"/>
                <w:b/>
                <w:spacing w:val="4"/>
                <w:sz w:val="20"/>
              </w:rPr>
            </w:pPr>
          </w:p>
        </w:tc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D27DAA" w14:textId="77777777" w:rsidR="00C73A58" w:rsidRPr="00326CF5" w:rsidRDefault="00C73A58" w:rsidP="00C73A58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</w:tr>
      <w:tr w:rsidR="00C73A58" w:rsidRPr="00514CAB" w14:paraId="232A1E8D" w14:textId="77777777" w:rsidTr="00C73A58">
        <w:trPr>
          <w:jc w:val="center"/>
        </w:trPr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ACEB02" w14:textId="77777777" w:rsidR="00C73A58" w:rsidRDefault="00C73A58" w:rsidP="00C73A58">
            <w:pPr>
              <w:jc w:val="center"/>
              <w:rPr>
                <w:rFonts w:ascii="Cambria" w:hAnsi="Cambria" w:cs="Arial"/>
                <w:spacing w:val="4"/>
                <w:sz w:val="20"/>
              </w:rPr>
            </w:pPr>
            <w:r>
              <w:rPr>
                <w:rFonts w:ascii="Cambria" w:hAnsi="Cambria" w:cs="Arial"/>
                <w:spacing w:val="4"/>
                <w:sz w:val="20"/>
              </w:rPr>
              <w:t xml:space="preserve">Programista </w:t>
            </w:r>
          </w:p>
          <w:p w14:paraId="6AC07202" w14:textId="77777777" w:rsidR="00C73A58" w:rsidRPr="005A0B0E" w:rsidRDefault="00C73A58" w:rsidP="00C73A58">
            <w:pPr>
              <w:jc w:val="center"/>
              <w:rPr>
                <w:rFonts w:ascii="Cambria" w:hAnsi="Cambria" w:cs="Arial"/>
                <w:spacing w:val="4"/>
                <w:sz w:val="20"/>
              </w:rPr>
            </w:pPr>
          </w:p>
          <w:p w14:paraId="73E29F19" w14:textId="77777777" w:rsidR="00C73A58" w:rsidRPr="00326CF5" w:rsidRDefault="00C73A58" w:rsidP="00C73A5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26CF5">
              <w:rPr>
                <w:rFonts w:ascii="Cambria" w:hAnsi="Cambria" w:cs="Arial"/>
                <w:sz w:val="20"/>
                <w:szCs w:val="20"/>
              </w:rPr>
              <w:t>……………</w:t>
            </w:r>
            <w:r>
              <w:rPr>
                <w:rFonts w:ascii="Cambria" w:hAnsi="Cambria" w:cs="Arial"/>
                <w:sz w:val="20"/>
                <w:szCs w:val="20"/>
              </w:rPr>
              <w:t>……………….</w:t>
            </w:r>
            <w:r w:rsidRPr="00326CF5">
              <w:rPr>
                <w:rFonts w:ascii="Cambria" w:hAnsi="Cambria" w:cs="Arial"/>
                <w:sz w:val="20"/>
                <w:szCs w:val="20"/>
              </w:rPr>
              <w:t>…</w:t>
            </w:r>
          </w:p>
          <w:p w14:paraId="57FE8342" w14:textId="77777777" w:rsidR="00C73A58" w:rsidRPr="00326CF5" w:rsidRDefault="00C73A58" w:rsidP="00C73A5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418BE">
              <w:rPr>
                <w:rFonts w:ascii="Cambria" w:hAnsi="Cambria" w:cs="Arial"/>
                <w:i/>
                <w:sz w:val="20"/>
                <w:szCs w:val="20"/>
              </w:rPr>
              <w:t>(Imię i nazwisko)</w:t>
            </w:r>
          </w:p>
        </w:tc>
        <w:tc>
          <w:tcPr>
            <w:tcW w:w="4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E31DC6" w14:textId="6A0A76EA" w:rsidR="00C73A58" w:rsidRPr="00C73A58" w:rsidRDefault="00C73A58" w:rsidP="00C73A58">
            <w:pPr>
              <w:spacing w:after="80" w:line="240" w:lineRule="exact"/>
              <w:jc w:val="both"/>
              <w:rPr>
                <w:rFonts w:ascii="Cambria" w:eastAsiaTheme="minorHAnsi" w:hAnsi="Cambria" w:cs="Arial"/>
                <w:color w:val="000000"/>
                <w:sz w:val="20"/>
                <w:szCs w:val="20"/>
                <w:lang w:bidi="pl-PL"/>
              </w:rPr>
            </w:pPr>
            <w:r>
              <w:rPr>
                <w:rFonts w:ascii="Cambria" w:eastAsiaTheme="minorHAnsi" w:hAnsi="Cambria" w:cs="Arial"/>
                <w:color w:val="000000"/>
                <w:sz w:val="20"/>
                <w:szCs w:val="20"/>
                <w:lang w:bidi="pl-PL"/>
              </w:rPr>
              <w:t xml:space="preserve">Osoba ta </w:t>
            </w:r>
            <w:r w:rsidRPr="00C73A58">
              <w:rPr>
                <w:rFonts w:ascii="Cambria" w:hAnsi="Cambria"/>
                <w:sz w:val="20"/>
                <w:szCs w:val="20"/>
              </w:rPr>
              <w:t>posiada wykształcenie wyższe informatyczne lub inne w którego programie studiów ujęto zagadnienia programowania w wymiarze minimum jednego semestru i w okresie ostatnich pięciu lat przed upływem terminu składania ofert wykonywała prace programistyczne, w co najmniej dwóch projektach informatycznych z których każdy obejmował prace programistyczne i miał wartość nie mniejszą niż 500 000 zł brutto</w:t>
            </w:r>
            <w:r w:rsidRPr="00C73A58">
              <w:rPr>
                <w:rFonts w:ascii="Cambria" w:eastAsiaTheme="minorHAnsi" w:hAnsi="Cambria" w:cs="Arial"/>
                <w:color w:val="000000"/>
                <w:sz w:val="20"/>
                <w:szCs w:val="20"/>
                <w:lang w:bidi="pl-PL"/>
              </w:rPr>
              <w:t xml:space="preserve"> </w:t>
            </w:r>
          </w:p>
          <w:p w14:paraId="5593074C" w14:textId="77777777" w:rsidR="00C73A58" w:rsidRPr="00685D6D" w:rsidRDefault="00C73A58" w:rsidP="00C73A58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685D6D">
              <w:rPr>
                <w:rFonts w:ascii="Cambria" w:hAnsi="Cambria" w:cs="Arial"/>
                <w:b/>
                <w:sz w:val="20"/>
                <w:szCs w:val="20"/>
              </w:rPr>
              <w:t>TAK / NIE (odpowiednie podkreślić)</w:t>
            </w:r>
          </w:p>
          <w:p w14:paraId="048BDB09" w14:textId="77777777" w:rsidR="00C73A58" w:rsidRDefault="00C73A58" w:rsidP="00C73A58">
            <w:pPr>
              <w:ind w:left="33"/>
              <w:jc w:val="both"/>
              <w:rPr>
                <w:rFonts w:ascii="Cambria" w:hAnsi="Cambria" w:cs="Arial"/>
                <w:sz w:val="20"/>
              </w:rPr>
            </w:pPr>
          </w:p>
          <w:p w14:paraId="045E9561" w14:textId="77777777" w:rsidR="00C73A58" w:rsidRDefault="00C73A58" w:rsidP="00C73A58">
            <w:pPr>
              <w:ind w:left="33"/>
              <w:jc w:val="both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>Nazwa projektu</w:t>
            </w:r>
            <w:r>
              <w:rPr>
                <w:rFonts w:ascii="Cambria" w:hAnsi="Cambria" w:cs="Arial"/>
                <w:sz w:val="20"/>
              </w:rPr>
              <w:t xml:space="preserve"> nr 1</w:t>
            </w:r>
          </w:p>
          <w:p w14:paraId="3B956B0D" w14:textId="77777777" w:rsidR="00C73A58" w:rsidRPr="00C67E25" w:rsidRDefault="00C73A58" w:rsidP="00C73A58">
            <w:pPr>
              <w:ind w:left="33"/>
              <w:jc w:val="both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 xml:space="preserve"> ……………………………………………………………………</w:t>
            </w:r>
          </w:p>
          <w:p w14:paraId="6E38B021" w14:textId="77777777" w:rsidR="00C73A58" w:rsidRPr="00C67E25" w:rsidRDefault="00C73A58" w:rsidP="00C73A58">
            <w:pPr>
              <w:ind w:left="33"/>
              <w:jc w:val="both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>………………………………………………………………………</w:t>
            </w:r>
          </w:p>
          <w:p w14:paraId="0FC9DD19" w14:textId="77777777" w:rsidR="00C73A58" w:rsidRDefault="00C73A58" w:rsidP="00C73A58">
            <w:pPr>
              <w:ind w:left="33"/>
              <w:rPr>
                <w:rFonts w:ascii="Cambria" w:hAnsi="Cambria" w:cs="Arial"/>
                <w:sz w:val="20"/>
              </w:rPr>
            </w:pPr>
          </w:p>
          <w:p w14:paraId="4E33CC57" w14:textId="77777777" w:rsidR="00C73A58" w:rsidRDefault="00C73A58" w:rsidP="00C73A58">
            <w:pPr>
              <w:ind w:left="33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>Data zakończenia realizacji projektu (</w:t>
            </w:r>
            <w:proofErr w:type="spellStart"/>
            <w:r w:rsidRPr="00C67E25">
              <w:rPr>
                <w:rFonts w:ascii="Cambria" w:hAnsi="Cambria" w:cs="Arial"/>
                <w:sz w:val="20"/>
              </w:rPr>
              <w:t>dd</w:t>
            </w:r>
            <w:proofErr w:type="spellEnd"/>
            <w:r w:rsidRPr="00C67E25">
              <w:rPr>
                <w:rFonts w:ascii="Cambria" w:hAnsi="Cambria" w:cs="Arial"/>
                <w:sz w:val="20"/>
              </w:rPr>
              <w:t>-mm-</w:t>
            </w:r>
            <w:proofErr w:type="spellStart"/>
            <w:r w:rsidRPr="00C67E25">
              <w:rPr>
                <w:rFonts w:ascii="Cambria" w:hAnsi="Cambria" w:cs="Arial"/>
                <w:sz w:val="20"/>
              </w:rPr>
              <w:t>rrrr</w:t>
            </w:r>
            <w:proofErr w:type="spellEnd"/>
            <w:r w:rsidRPr="00C67E25">
              <w:rPr>
                <w:rFonts w:ascii="Cambria" w:hAnsi="Cambria" w:cs="Arial"/>
                <w:sz w:val="20"/>
              </w:rPr>
              <w:t xml:space="preserve">) </w:t>
            </w:r>
          </w:p>
          <w:p w14:paraId="343311A7" w14:textId="77777777" w:rsidR="00C73A58" w:rsidRDefault="00C73A58" w:rsidP="00C73A58">
            <w:pPr>
              <w:ind w:left="33"/>
              <w:rPr>
                <w:rFonts w:ascii="Cambria" w:hAnsi="Cambria" w:cs="Arial"/>
                <w:sz w:val="20"/>
              </w:rPr>
            </w:pPr>
          </w:p>
          <w:p w14:paraId="26390AA9" w14:textId="77777777" w:rsidR="00C73A58" w:rsidRDefault="00C73A58" w:rsidP="00C73A58">
            <w:pPr>
              <w:ind w:left="33"/>
              <w:rPr>
                <w:rFonts w:ascii="Cambria" w:hAnsi="Cambria" w:cs="Arial"/>
                <w:sz w:val="20"/>
              </w:rPr>
            </w:pPr>
          </w:p>
          <w:p w14:paraId="755ACACF" w14:textId="77777777" w:rsidR="00C73A58" w:rsidRDefault="00C73A58" w:rsidP="00C73A58">
            <w:pPr>
              <w:ind w:left="33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>………………………………………………………</w:t>
            </w:r>
            <w:r>
              <w:rPr>
                <w:rFonts w:ascii="Cambria" w:hAnsi="Cambria" w:cs="Arial"/>
                <w:sz w:val="20"/>
              </w:rPr>
              <w:t>……………</w:t>
            </w:r>
          </w:p>
          <w:p w14:paraId="37236A1A" w14:textId="77777777" w:rsidR="00C73A58" w:rsidRDefault="00C73A58" w:rsidP="00C73A58">
            <w:pPr>
              <w:ind w:left="33"/>
              <w:rPr>
                <w:rFonts w:ascii="Cambria" w:hAnsi="Cambria" w:cs="Arial"/>
                <w:sz w:val="20"/>
              </w:rPr>
            </w:pPr>
          </w:p>
          <w:p w14:paraId="64AA2782" w14:textId="77777777" w:rsidR="00C73A58" w:rsidRDefault="00C73A58" w:rsidP="00C73A58">
            <w:pPr>
              <w:ind w:left="33"/>
              <w:jc w:val="both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>Nazwa projektu</w:t>
            </w:r>
            <w:r>
              <w:rPr>
                <w:rFonts w:ascii="Cambria" w:hAnsi="Cambria" w:cs="Arial"/>
                <w:sz w:val="20"/>
              </w:rPr>
              <w:t xml:space="preserve"> nr 2</w:t>
            </w:r>
          </w:p>
          <w:p w14:paraId="6EBA8BAD" w14:textId="77777777" w:rsidR="00C73A58" w:rsidRPr="00C67E25" w:rsidRDefault="00C73A58" w:rsidP="00C73A58">
            <w:pPr>
              <w:ind w:left="33"/>
              <w:jc w:val="both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>…………………………………………………………………………………</w:t>
            </w:r>
            <w:r>
              <w:rPr>
                <w:rFonts w:ascii="Cambria" w:hAnsi="Cambria" w:cs="Arial"/>
                <w:sz w:val="20"/>
              </w:rPr>
              <w:t>………………………………………………………..</w:t>
            </w:r>
          </w:p>
          <w:p w14:paraId="058D69CE" w14:textId="77777777" w:rsidR="00C73A58" w:rsidRDefault="00C73A58" w:rsidP="00C73A58">
            <w:pPr>
              <w:ind w:left="33"/>
              <w:rPr>
                <w:rFonts w:ascii="Cambria" w:hAnsi="Cambria" w:cs="Arial"/>
                <w:sz w:val="20"/>
              </w:rPr>
            </w:pPr>
          </w:p>
          <w:p w14:paraId="1D20C45A" w14:textId="77777777" w:rsidR="00C73A58" w:rsidRDefault="00C73A58" w:rsidP="00C73A58">
            <w:pPr>
              <w:ind w:left="33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>Data zakończenia realizacji projektu (</w:t>
            </w:r>
            <w:proofErr w:type="spellStart"/>
            <w:r w:rsidRPr="00C67E25">
              <w:rPr>
                <w:rFonts w:ascii="Cambria" w:hAnsi="Cambria" w:cs="Arial"/>
                <w:sz w:val="20"/>
              </w:rPr>
              <w:t>dd</w:t>
            </w:r>
            <w:proofErr w:type="spellEnd"/>
            <w:r w:rsidRPr="00C67E25">
              <w:rPr>
                <w:rFonts w:ascii="Cambria" w:hAnsi="Cambria" w:cs="Arial"/>
                <w:sz w:val="20"/>
              </w:rPr>
              <w:t>-mm-</w:t>
            </w:r>
            <w:proofErr w:type="spellStart"/>
            <w:r w:rsidRPr="00C67E25">
              <w:rPr>
                <w:rFonts w:ascii="Cambria" w:hAnsi="Cambria" w:cs="Arial"/>
                <w:sz w:val="20"/>
              </w:rPr>
              <w:t>rrrr</w:t>
            </w:r>
            <w:proofErr w:type="spellEnd"/>
            <w:r w:rsidRPr="00C67E25">
              <w:rPr>
                <w:rFonts w:ascii="Cambria" w:hAnsi="Cambria" w:cs="Arial"/>
                <w:sz w:val="20"/>
              </w:rPr>
              <w:t xml:space="preserve">) </w:t>
            </w:r>
          </w:p>
          <w:p w14:paraId="0D19733C" w14:textId="77777777" w:rsidR="00C73A58" w:rsidRDefault="00C73A58" w:rsidP="00C73A58">
            <w:pPr>
              <w:ind w:left="33"/>
              <w:rPr>
                <w:rFonts w:ascii="Cambria" w:hAnsi="Cambria" w:cs="Arial"/>
                <w:sz w:val="20"/>
              </w:rPr>
            </w:pPr>
          </w:p>
          <w:p w14:paraId="246683AA" w14:textId="77777777" w:rsidR="00C73A58" w:rsidRPr="00C67E25" w:rsidRDefault="00C73A58" w:rsidP="00C73A58">
            <w:pPr>
              <w:ind w:left="33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>………………………………………………………</w:t>
            </w:r>
            <w:r>
              <w:rPr>
                <w:rFonts w:ascii="Cambria" w:hAnsi="Cambria" w:cs="Arial"/>
                <w:sz w:val="20"/>
              </w:rPr>
              <w:t>……………</w:t>
            </w:r>
          </w:p>
          <w:p w14:paraId="10CFAFBC" w14:textId="43F97F3C" w:rsidR="00C73A58" w:rsidRPr="00C67E25" w:rsidRDefault="00C73A58" w:rsidP="00C73A58">
            <w:pPr>
              <w:ind w:right="144"/>
              <w:jc w:val="center"/>
              <w:rPr>
                <w:rFonts w:ascii="Cambria" w:hAnsi="Cambria" w:cs="Arial"/>
                <w:b/>
                <w:spacing w:val="4"/>
                <w:sz w:val="20"/>
              </w:rPr>
            </w:pPr>
          </w:p>
        </w:tc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957805" w14:textId="77777777" w:rsidR="00C73A58" w:rsidRPr="00326CF5" w:rsidRDefault="00C73A58" w:rsidP="00C73A58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</w:tr>
      <w:tr w:rsidR="00C73A58" w:rsidRPr="00514CAB" w14:paraId="601EF1F0" w14:textId="77777777" w:rsidTr="00C73A58">
        <w:trPr>
          <w:jc w:val="center"/>
        </w:trPr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E2CCAF" w14:textId="38C86639" w:rsidR="00C73A58" w:rsidRDefault="00774032" w:rsidP="00C73A58">
            <w:pPr>
              <w:jc w:val="center"/>
              <w:rPr>
                <w:rFonts w:ascii="Cambria" w:hAnsi="Cambria" w:cs="Arial"/>
                <w:spacing w:val="4"/>
                <w:sz w:val="20"/>
              </w:rPr>
            </w:pPr>
            <w:r>
              <w:rPr>
                <w:rFonts w:ascii="Cambria" w:hAnsi="Cambria" w:cs="Arial"/>
                <w:spacing w:val="4"/>
                <w:sz w:val="20"/>
              </w:rPr>
              <w:t>Pierwszy s</w:t>
            </w:r>
            <w:r w:rsidR="00C73A58">
              <w:rPr>
                <w:rFonts w:ascii="Cambria" w:hAnsi="Cambria" w:cs="Arial"/>
                <w:spacing w:val="4"/>
                <w:sz w:val="20"/>
              </w:rPr>
              <w:t>pecjalista ds. migracji danych</w:t>
            </w:r>
          </w:p>
          <w:p w14:paraId="14D317AA" w14:textId="77777777" w:rsidR="00C73A58" w:rsidRPr="005A0B0E" w:rsidRDefault="00C73A58" w:rsidP="00C73A58">
            <w:pPr>
              <w:jc w:val="center"/>
              <w:rPr>
                <w:rFonts w:ascii="Cambria" w:hAnsi="Cambria" w:cs="Arial"/>
                <w:spacing w:val="4"/>
                <w:sz w:val="20"/>
              </w:rPr>
            </w:pPr>
          </w:p>
          <w:p w14:paraId="013F902E" w14:textId="77777777" w:rsidR="00C73A58" w:rsidRPr="00326CF5" w:rsidRDefault="00C73A58" w:rsidP="00C73A5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26CF5">
              <w:rPr>
                <w:rFonts w:ascii="Cambria" w:hAnsi="Cambria" w:cs="Arial"/>
                <w:sz w:val="20"/>
                <w:szCs w:val="20"/>
              </w:rPr>
              <w:t>……………</w:t>
            </w:r>
            <w:r>
              <w:rPr>
                <w:rFonts w:ascii="Cambria" w:hAnsi="Cambria" w:cs="Arial"/>
                <w:sz w:val="20"/>
                <w:szCs w:val="20"/>
              </w:rPr>
              <w:t>……………….</w:t>
            </w:r>
            <w:r w:rsidRPr="00326CF5">
              <w:rPr>
                <w:rFonts w:ascii="Cambria" w:hAnsi="Cambria" w:cs="Arial"/>
                <w:sz w:val="20"/>
                <w:szCs w:val="20"/>
              </w:rPr>
              <w:t>…</w:t>
            </w:r>
          </w:p>
          <w:p w14:paraId="7E8AE9C2" w14:textId="77777777" w:rsidR="00C73A58" w:rsidRDefault="00C73A58" w:rsidP="00C73A58">
            <w:pPr>
              <w:jc w:val="center"/>
              <w:rPr>
                <w:rFonts w:ascii="Cambria" w:hAnsi="Cambria" w:cs="Arial"/>
                <w:spacing w:val="4"/>
                <w:sz w:val="20"/>
              </w:rPr>
            </w:pPr>
            <w:r w:rsidRPr="00A418BE">
              <w:rPr>
                <w:rFonts w:ascii="Cambria" w:hAnsi="Cambria" w:cs="Arial"/>
                <w:i/>
                <w:sz w:val="20"/>
                <w:szCs w:val="20"/>
              </w:rPr>
              <w:t>(Imię i nazwisko)</w:t>
            </w:r>
          </w:p>
        </w:tc>
        <w:tc>
          <w:tcPr>
            <w:tcW w:w="4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E705E0" w14:textId="636B0C3A" w:rsidR="00C73A58" w:rsidRDefault="00C73A58" w:rsidP="00C73A58">
            <w:pPr>
              <w:spacing w:after="80" w:line="240" w:lineRule="exact"/>
              <w:jc w:val="both"/>
              <w:rPr>
                <w:rFonts w:ascii="Cambria" w:hAnsi="Cambria"/>
                <w:sz w:val="20"/>
                <w:szCs w:val="20"/>
              </w:rPr>
            </w:pPr>
            <w:r w:rsidRPr="001508B7">
              <w:rPr>
                <w:rFonts w:ascii="Cambria" w:eastAsiaTheme="minorHAnsi" w:hAnsi="Cambria" w:cs="Arial"/>
                <w:color w:val="000000"/>
                <w:sz w:val="20"/>
                <w:szCs w:val="20"/>
                <w:lang w:bidi="pl-PL"/>
              </w:rPr>
              <w:t>Osoba</w:t>
            </w:r>
            <w:r w:rsidR="001508B7" w:rsidRPr="001508B7">
              <w:rPr>
                <w:rFonts w:ascii="Cambria" w:eastAsiaTheme="minorHAnsi" w:hAnsi="Cambria" w:cs="Arial"/>
                <w:color w:val="000000"/>
                <w:sz w:val="20"/>
                <w:szCs w:val="20"/>
                <w:lang w:bidi="pl-PL"/>
              </w:rPr>
              <w:t xml:space="preserve"> ta </w:t>
            </w:r>
            <w:r w:rsidR="001508B7" w:rsidRPr="001508B7">
              <w:rPr>
                <w:rFonts w:ascii="Cambria" w:hAnsi="Cambria"/>
                <w:sz w:val="20"/>
                <w:szCs w:val="20"/>
              </w:rPr>
              <w:t>w okresie ostatnich pięciu lat przed upływem terminu składania ofert wykonywała migracje danych dla obszarów dotyczących podatków lokalnych, księgowości i finansów, gospodarki komunalnej, zarządzania budżetem, środków trwałych, zarządzania kadrami i płacami w co najmniej dwóch projektach informatycznych obejmujących prace związane z migracją, o wartości nie mniejszej niż 500 000 zł brutto każdego z projektów</w:t>
            </w:r>
            <w:r w:rsidR="001508B7">
              <w:rPr>
                <w:rFonts w:ascii="Cambria" w:hAnsi="Cambria"/>
                <w:sz w:val="20"/>
                <w:szCs w:val="20"/>
              </w:rPr>
              <w:t>.</w:t>
            </w:r>
          </w:p>
          <w:p w14:paraId="1CC0F1B4" w14:textId="77777777" w:rsidR="001508B7" w:rsidRPr="001508B7" w:rsidRDefault="001508B7" w:rsidP="00C73A58">
            <w:pPr>
              <w:spacing w:after="80" w:line="240" w:lineRule="exact"/>
              <w:jc w:val="both"/>
              <w:rPr>
                <w:rFonts w:ascii="Cambria" w:eastAsiaTheme="minorHAnsi" w:hAnsi="Cambria" w:cs="Arial"/>
                <w:color w:val="000000"/>
                <w:sz w:val="20"/>
                <w:szCs w:val="20"/>
                <w:lang w:bidi="pl-PL"/>
              </w:rPr>
            </w:pPr>
          </w:p>
          <w:p w14:paraId="1C19DEAE" w14:textId="77777777" w:rsidR="001508B7" w:rsidRPr="00685D6D" w:rsidRDefault="001508B7" w:rsidP="001508B7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685D6D">
              <w:rPr>
                <w:rFonts w:ascii="Cambria" w:hAnsi="Cambria" w:cs="Arial"/>
                <w:b/>
                <w:sz w:val="20"/>
                <w:szCs w:val="20"/>
              </w:rPr>
              <w:t>TAK / NIE (odpowiednie podkreślić)</w:t>
            </w:r>
          </w:p>
          <w:p w14:paraId="278067E5" w14:textId="77777777" w:rsidR="001508B7" w:rsidRDefault="001508B7" w:rsidP="001508B7">
            <w:pPr>
              <w:ind w:left="33"/>
              <w:jc w:val="both"/>
              <w:rPr>
                <w:rFonts w:ascii="Cambria" w:hAnsi="Cambria" w:cs="Arial"/>
                <w:sz w:val="20"/>
              </w:rPr>
            </w:pPr>
          </w:p>
          <w:p w14:paraId="041E75E4" w14:textId="77777777" w:rsidR="001508B7" w:rsidRDefault="001508B7" w:rsidP="001508B7">
            <w:pPr>
              <w:ind w:left="33"/>
              <w:jc w:val="both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>Nazwa projektu</w:t>
            </w:r>
            <w:r>
              <w:rPr>
                <w:rFonts w:ascii="Cambria" w:hAnsi="Cambria" w:cs="Arial"/>
                <w:sz w:val="20"/>
              </w:rPr>
              <w:t xml:space="preserve"> nr 1</w:t>
            </w:r>
          </w:p>
          <w:p w14:paraId="1F9D5A10" w14:textId="77777777" w:rsidR="001508B7" w:rsidRPr="00C67E25" w:rsidRDefault="001508B7" w:rsidP="001508B7">
            <w:pPr>
              <w:ind w:left="33"/>
              <w:jc w:val="both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 xml:space="preserve"> ……………………………………………………………………</w:t>
            </w:r>
          </w:p>
          <w:p w14:paraId="7294CE0F" w14:textId="77777777" w:rsidR="001508B7" w:rsidRPr="00C67E25" w:rsidRDefault="001508B7" w:rsidP="001508B7">
            <w:pPr>
              <w:ind w:left="33"/>
              <w:jc w:val="both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>………………………………………………………………………</w:t>
            </w:r>
          </w:p>
          <w:p w14:paraId="51B202C5" w14:textId="77777777" w:rsidR="001508B7" w:rsidRDefault="001508B7" w:rsidP="001508B7">
            <w:pPr>
              <w:ind w:left="33"/>
              <w:rPr>
                <w:rFonts w:ascii="Cambria" w:hAnsi="Cambria" w:cs="Arial"/>
                <w:sz w:val="20"/>
              </w:rPr>
            </w:pPr>
          </w:p>
          <w:p w14:paraId="35211A01" w14:textId="77777777" w:rsidR="001508B7" w:rsidRDefault="001508B7" w:rsidP="001508B7">
            <w:pPr>
              <w:ind w:left="33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>Data zakończenia realizacji projektu (</w:t>
            </w:r>
            <w:proofErr w:type="spellStart"/>
            <w:r w:rsidRPr="00C67E25">
              <w:rPr>
                <w:rFonts w:ascii="Cambria" w:hAnsi="Cambria" w:cs="Arial"/>
                <w:sz w:val="20"/>
              </w:rPr>
              <w:t>dd</w:t>
            </w:r>
            <w:proofErr w:type="spellEnd"/>
            <w:r w:rsidRPr="00C67E25">
              <w:rPr>
                <w:rFonts w:ascii="Cambria" w:hAnsi="Cambria" w:cs="Arial"/>
                <w:sz w:val="20"/>
              </w:rPr>
              <w:t>-mm-</w:t>
            </w:r>
            <w:proofErr w:type="spellStart"/>
            <w:r w:rsidRPr="00C67E25">
              <w:rPr>
                <w:rFonts w:ascii="Cambria" w:hAnsi="Cambria" w:cs="Arial"/>
                <w:sz w:val="20"/>
              </w:rPr>
              <w:t>rrrr</w:t>
            </w:r>
            <w:proofErr w:type="spellEnd"/>
            <w:r w:rsidRPr="00C67E25">
              <w:rPr>
                <w:rFonts w:ascii="Cambria" w:hAnsi="Cambria" w:cs="Arial"/>
                <w:sz w:val="20"/>
              </w:rPr>
              <w:t xml:space="preserve">) </w:t>
            </w:r>
          </w:p>
          <w:p w14:paraId="51EF7B6B" w14:textId="77777777" w:rsidR="001508B7" w:rsidRDefault="001508B7" w:rsidP="001508B7">
            <w:pPr>
              <w:ind w:left="33"/>
              <w:rPr>
                <w:rFonts w:ascii="Cambria" w:hAnsi="Cambria" w:cs="Arial"/>
                <w:sz w:val="20"/>
              </w:rPr>
            </w:pPr>
          </w:p>
          <w:p w14:paraId="6B5E96A7" w14:textId="77777777" w:rsidR="001508B7" w:rsidRDefault="001508B7" w:rsidP="001508B7">
            <w:pPr>
              <w:ind w:left="33"/>
              <w:rPr>
                <w:rFonts w:ascii="Cambria" w:hAnsi="Cambria" w:cs="Arial"/>
                <w:sz w:val="20"/>
              </w:rPr>
            </w:pPr>
          </w:p>
          <w:p w14:paraId="26C67C41" w14:textId="77777777" w:rsidR="001508B7" w:rsidRDefault="001508B7" w:rsidP="001508B7">
            <w:pPr>
              <w:ind w:left="33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>………………………………………………………</w:t>
            </w:r>
            <w:r>
              <w:rPr>
                <w:rFonts w:ascii="Cambria" w:hAnsi="Cambria" w:cs="Arial"/>
                <w:sz w:val="20"/>
              </w:rPr>
              <w:t>……………</w:t>
            </w:r>
          </w:p>
          <w:p w14:paraId="27999F8F" w14:textId="77777777" w:rsidR="001508B7" w:rsidRDefault="001508B7" w:rsidP="001508B7">
            <w:pPr>
              <w:ind w:left="33"/>
              <w:rPr>
                <w:rFonts w:ascii="Cambria" w:hAnsi="Cambria" w:cs="Arial"/>
                <w:sz w:val="20"/>
              </w:rPr>
            </w:pPr>
          </w:p>
          <w:p w14:paraId="4B8AF189" w14:textId="77777777" w:rsidR="001508B7" w:rsidRDefault="001508B7" w:rsidP="001508B7">
            <w:pPr>
              <w:ind w:left="33"/>
              <w:jc w:val="both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>Nazwa projektu</w:t>
            </w:r>
            <w:r>
              <w:rPr>
                <w:rFonts w:ascii="Cambria" w:hAnsi="Cambria" w:cs="Arial"/>
                <w:sz w:val="20"/>
              </w:rPr>
              <w:t xml:space="preserve"> nr 2</w:t>
            </w:r>
          </w:p>
          <w:p w14:paraId="2C6104A4" w14:textId="77777777" w:rsidR="001508B7" w:rsidRPr="00C67E25" w:rsidRDefault="001508B7" w:rsidP="001508B7">
            <w:pPr>
              <w:ind w:left="33"/>
              <w:jc w:val="both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>…………………………………………………………………………………</w:t>
            </w:r>
            <w:r>
              <w:rPr>
                <w:rFonts w:ascii="Cambria" w:hAnsi="Cambria" w:cs="Arial"/>
                <w:sz w:val="20"/>
              </w:rPr>
              <w:t>………………………………………………………..</w:t>
            </w:r>
          </w:p>
          <w:p w14:paraId="20FBC253" w14:textId="77777777" w:rsidR="001508B7" w:rsidRDefault="001508B7" w:rsidP="001508B7">
            <w:pPr>
              <w:ind w:left="33"/>
              <w:rPr>
                <w:rFonts w:ascii="Cambria" w:hAnsi="Cambria" w:cs="Arial"/>
                <w:sz w:val="20"/>
              </w:rPr>
            </w:pPr>
          </w:p>
          <w:p w14:paraId="755AAD36" w14:textId="77777777" w:rsidR="001508B7" w:rsidRDefault="001508B7" w:rsidP="001508B7">
            <w:pPr>
              <w:ind w:left="33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>Data zakończenia realizacji projektu (</w:t>
            </w:r>
            <w:proofErr w:type="spellStart"/>
            <w:r w:rsidRPr="00C67E25">
              <w:rPr>
                <w:rFonts w:ascii="Cambria" w:hAnsi="Cambria" w:cs="Arial"/>
                <w:sz w:val="20"/>
              </w:rPr>
              <w:t>dd</w:t>
            </w:r>
            <w:proofErr w:type="spellEnd"/>
            <w:r w:rsidRPr="00C67E25">
              <w:rPr>
                <w:rFonts w:ascii="Cambria" w:hAnsi="Cambria" w:cs="Arial"/>
                <w:sz w:val="20"/>
              </w:rPr>
              <w:t>-mm-</w:t>
            </w:r>
            <w:proofErr w:type="spellStart"/>
            <w:r w:rsidRPr="00C67E25">
              <w:rPr>
                <w:rFonts w:ascii="Cambria" w:hAnsi="Cambria" w:cs="Arial"/>
                <w:sz w:val="20"/>
              </w:rPr>
              <w:t>rrrr</w:t>
            </w:r>
            <w:proofErr w:type="spellEnd"/>
            <w:r w:rsidRPr="00C67E25">
              <w:rPr>
                <w:rFonts w:ascii="Cambria" w:hAnsi="Cambria" w:cs="Arial"/>
                <w:sz w:val="20"/>
              </w:rPr>
              <w:t xml:space="preserve">) </w:t>
            </w:r>
          </w:p>
          <w:p w14:paraId="32B3E043" w14:textId="77777777" w:rsidR="001508B7" w:rsidRDefault="001508B7" w:rsidP="001508B7">
            <w:pPr>
              <w:ind w:left="33"/>
              <w:rPr>
                <w:rFonts w:ascii="Cambria" w:hAnsi="Cambria" w:cs="Arial"/>
                <w:sz w:val="20"/>
              </w:rPr>
            </w:pPr>
          </w:p>
          <w:p w14:paraId="39AF36B1" w14:textId="77777777" w:rsidR="001508B7" w:rsidRPr="00C67E25" w:rsidRDefault="001508B7" w:rsidP="001508B7">
            <w:pPr>
              <w:ind w:left="33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>………………………………………………………</w:t>
            </w:r>
            <w:r>
              <w:rPr>
                <w:rFonts w:ascii="Cambria" w:hAnsi="Cambria" w:cs="Arial"/>
                <w:sz w:val="20"/>
              </w:rPr>
              <w:t>……………</w:t>
            </w:r>
          </w:p>
          <w:p w14:paraId="7473C3A2" w14:textId="6BEDC7E0" w:rsidR="00C73A58" w:rsidRPr="00C67E25" w:rsidRDefault="00C73A58" w:rsidP="00C73A58">
            <w:pPr>
              <w:spacing w:line="276" w:lineRule="auto"/>
              <w:rPr>
                <w:rFonts w:ascii="Cambria" w:hAnsi="Cambria" w:cs="Arial"/>
                <w:b/>
                <w:spacing w:val="4"/>
                <w:sz w:val="20"/>
              </w:rPr>
            </w:pPr>
          </w:p>
        </w:tc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250AE0" w14:textId="77777777" w:rsidR="00C73A58" w:rsidRPr="00326CF5" w:rsidRDefault="00C73A58" w:rsidP="00C73A58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</w:tr>
      <w:tr w:rsidR="001508B7" w:rsidRPr="00514CAB" w14:paraId="479BD66A" w14:textId="77777777" w:rsidTr="00C73A58">
        <w:trPr>
          <w:jc w:val="center"/>
        </w:trPr>
        <w:tc>
          <w:tcPr>
            <w:tcW w:w="2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FA42B8" w14:textId="261FFE86" w:rsidR="001508B7" w:rsidRDefault="00774032" w:rsidP="001508B7">
            <w:pPr>
              <w:jc w:val="center"/>
              <w:rPr>
                <w:rFonts w:ascii="Cambria" w:hAnsi="Cambria" w:cs="Arial"/>
                <w:spacing w:val="4"/>
                <w:sz w:val="20"/>
              </w:rPr>
            </w:pPr>
            <w:r>
              <w:rPr>
                <w:rFonts w:ascii="Cambria" w:hAnsi="Cambria" w:cs="Arial"/>
                <w:spacing w:val="4"/>
                <w:sz w:val="20"/>
              </w:rPr>
              <w:t>Drugi s</w:t>
            </w:r>
            <w:r w:rsidR="001508B7">
              <w:rPr>
                <w:rFonts w:ascii="Cambria" w:hAnsi="Cambria" w:cs="Arial"/>
                <w:spacing w:val="4"/>
                <w:sz w:val="20"/>
              </w:rPr>
              <w:t>pecjalista ds. migracji danych</w:t>
            </w:r>
          </w:p>
          <w:p w14:paraId="74DE56A5" w14:textId="77777777" w:rsidR="001508B7" w:rsidRPr="005A0B0E" w:rsidRDefault="001508B7" w:rsidP="001508B7">
            <w:pPr>
              <w:jc w:val="center"/>
              <w:rPr>
                <w:rFonts w:ascii="Cambria" w:hAnsi="Cambria" w:cs="Arial"/>
                <w:spacing w:val="4"/>
                <w:sz w:val="20"/>
              </w:rPr>
            </w:pPr>
          </w:p>
          <w:p w14:paraId="10AEF4ED" w14:textId="77777777" w:rsidR="001508B7" w:rsidRPr="00326CF5" w:rsidRDefault="001508B7" w:rsidP="001508B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26CF5">
              <w:rPr>
                <w:rFonts w:ascii="Cambria" w:hAnsi="Cambria" w:cs="Arial"/>
                <w:sz w:val="20"/>
                <w:szCs w:val="20"/>
              </w:rPr>
              <w:t>……………</w:t>
            </w:r>
            <w:r>
              <w:rPr>
                <w:rFonts w:ascii="Cambria" w:hAnsi="Cambria" w:cs="Arial"/>
                <w:sz w:val="20"/>
                <w:szCs w:val="20"/>
              </w:rPr>
              <w:t>……………….</w:t>
            </w:r>
            <w:r w:rsidRPr="00326CF5">
              <w:rPr>
                <w:rFonts w:ascii="Cambria" w:hAnsi="Cambria" w:cs="Arial"/>
                <w:sz w:val="20"/>
                <w:szCs w:val="20"/>
              </w:rPr>
              <w:t>…</w:t>
            </w:r>
          </w:p>
          <w:p w14:paraId="00820BD6" w14:textId="22F6DAAD" w:rsidR="001508B7" w:rsidRDefault="001508B7" w:rsidP="001508B7">
            <w:pPr>
              <w:jc w:val="center"/>
              <w:rPr>
                <w:rFonts w:ascii="Cambria" w:hAnsi="Cambria" w:cs="Arial"/>
                <w:spacing w:val="4"/>
                <w:sz w:val="20"/>
              </w:rPr>
            </w:pPr>
            <w:r w:rsidRPr="00A418BE">
              <w:rPr>
                <w:rFonts w:ascii="Cambria" w:hAnsi="Cambria" w:cs="Arial"/>
                <w:i/>
                <w:sz w:val="20"/>
                <w:szCs w:val="20"/>
              </w:rPr>
              <w:t>(Imię i nazwisko)</w:t>
            </w:r>
          </w:p>
        </w:tc>
        <w:tc>
          <w:tcPr>
            <w:tcW w:w="4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2FE9A0" w14:textId="77777777" w:rsidR="001508B7" w:rsidRDefault="001508B7" w:rsidP="001508B7">
            <w:pPr>
              <w:spacing w:after="80" w:line="240" w:lineRule="exact"/>
              <w:jc w:val="both"/>
              <w:rPr>
                <w:rFonts w:ascii="Cambria" w:hAnsi="Cambria"/>
                <w:sz w:val="20"/>
                <w:szCs w:val="20"/>
              </w:rPr>
            </w:pPr>
            <w:r w:rsidRPr="001508B7">
              <w:rPr>
                <w:rFonts w:ascii="Cambria" w:eastAsiaTheme="minorHAnsi" w:hAnsi="Cambria" w:cs="Arial"/>
                <w:color w:val="000000"/>
                <w:sz w:val="20"/>
                <w:szCs w:val="20"/>
                <w:lang w:bidi="pl-PL"/>
              </w:rPr>
              <w:t xml:space="preserve">Osoba ta </w:t>
            </w:r>
            <w:r w:rsidRPr="001508B7">
              <w:rPr>
                <w:rFonts w:ascii="Cambria" w:hAnsi="Cambria"/>
                <w:sz w:val="20"/>
                <w:szCs w:val="20"/>
              </w:rPr>
              <w:t>w okresie ostatnich pięciu lat przed upływem terminu składania ofert wykonywała migracje danych dla obszarów dotyczących podatków lokalnych, księgowości i finansów, gospodarki komunalnej, zarządzania budżetem, środków trwałych, zarządzania kadrami i płacami w co najmniej dwóch projektach informatycznych obejmujących prace związane z migracją, o wartości nie mniejszej niż 500 000 zł brutto każdego z projektów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  <w:p w14:paraId="1022839B" w14:textId="77777777" w:rsidR="001508B7" w:rsidRPr="001508B7" w:rsidRDefault="001508B7" w:rsidP="001508B7">
            <w:pPr>
              <w:spacing w:after="80" w:line="240" w:lineRule="exact"/>
              <w:jc w:val="both"/>
              <w:rPr>
                <w:rFonts w:ascii="Cambria" w:eastAsiaTheme="minorHAnsi" w:hAnsi="Cambria" w:cs="Arial"/>
                <w:color w:val="000000"/>
                <w:sz w:val="20"/>
                <w:szCs w:val="20"/>
                <w:lang w:bidi="pl-PL"/>
              </w:rPr>
            </w:pPr>
          </w:p>
          <w:p w14:paraId="171F9B1E" w14:textId="77777777" w:rsidR="001508B7" w:rsidRPr="00685D6D" w:rsidRDefault="001508B7" w:rsidP="001508B7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685D6D">
              <w:rPr>
                <w:rFonts w:ascii="Cambria" w:hAnsi="Cambria" w:cs="Arial"/>
                <w:b/>
                <w:sz w:val="20"/>
                <w:szCs w:val="20"/>
              </w:rPr>
              <w:lastRenderedPageBreak/>
              <w:t>TAK / NIE (odpowiednie podkreślić)</w:t>
            </w:r>
          </w:p>
          <w:p w14:paraId="328E7E27" w14:textId="77777777" w:rsidR="001508B7" w:rsidRDefault="001508B7" w:rsidP="001508B7">
            <w:pPr>
              <w:ind w:left="33"/>
              <w:jc w:val="both"/>
              <w:rPr>
                <w:rFonts w:ascii="Cambria" w:hAnsi="Cambria" w:cs="Arial"/>
                <w:sz w:val="20"/>
              </w:rPr>
            </w:pPr>
          </w:p>
          <w:p w14:paraId="1F8A771C" w14:textId="77777777" w:rsidR="001508B7" w:rsidRDefault="001508B7" w:rsidP="001508B7">
            <w:pPr>
              <w:ind w:left="33"/>
              <w:jc w:val="both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>Nazwa projektu</w:t>
            </w:r>
            <w:r>
              <w:rPr>
                <w:rFonts w:ascii="Cambria" w:hAnsi="Cambria" w:cs="Arial"/>
                <w:sz w:val="20"/>
              </w:rPr>
              <w:t xml:space="preserve"> nr 1</w:t>
            </w:r>
          </w:p>
          <w:p w14:paraId="1E0837F4" w14:textId="77777777" w:rsidR="001508B7" w:rsidRPr="00C67E25" w:rsidRDefault="001508B7" w:rsidP="001508B7">
            <w:pPr>
              <w:ind w:left="33"/>
              <w:jc w:val="both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 xml:space="preserve"> ……………………………………………………………………</w:t>
            </w:r>
          </w:p>
          <w:p w14:paraId="3C5749C2" w14:textId="77777777" w:rsidR="001508B7" w:rsidRPr="00C67E25" w:rsidRDefault="001508B7" w:rsidP="001508B7">
            <w:pPr>
              <w:ind w:left="33"/>
              <w:jc w:val="both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>………………………………………………………………………</w:t>
            </w:r>
          </w:p>
          <w:p w14:paraId="7BB56134" w14:textId="77777777" w:rsidR="001508B7" w:rsidRDefault="001508B7" w:rsidP="001508B7">
            <w:pPr>
              <w:ind w:left="33"/>
              <w:rPr>
                <w:rFonts w:ascii="Cambria" w:hAnsi="Cambria" w:cs="Arial"/>
                <w:sz w:val="20"/>
              </w:rPr>
            </w:pPr>
          </w:p>
          <w:p w14:paraId="785EFDE6" w14:textId="77777777" w:rsidR="001508B7" w:rsidRDefault="001508B7" w:rsidP="001508B7">
            <w:pPr>
              <w:ind w:left="33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>Data zakończenia realizacji projektu (</w:t>
            </w:r>
            <w:proofErr w:type="spellStart"/>
            <w:r w:rsidRPr="00C67E25">
              <w:rPr>
                <w:rFonts w:ascii="Cambria" w:hAnsi="Cambria" w:cs="Arial"/>
                <w:sz w:val="20"/>
              </w:rPr>
              <w:t>dd</w:t>
            </w:r>
            <w:proofErr w:type="spellEnd"/>
            <w:r w:rsidRPr="00C67E25">
              <w:rPr>
                <w:rFonts w:ascii="Cambria" w:hAnsi="Cambria" w:cs="Arial"/>
                <w:sz w:val="20"/>
              </w:rPr>
              <w:t>-mm-</w:t>
            </w:r>
            <w:proofErr w:type="spellStart"/>
            <w:r w:rsidRPr="00C67E25">
              <w:rPr>
                <w:rFonts w:ascii="Cambria" w:hAnsi="Cambria" w:cs="Arial"/>
                <w:sz w:val="20"/>
              </w:rPr>
              <w:t>rrrr</w:t>
            </w:r>
            <w:proofErr w:type="spellEnd"/>
            <w:r w:rsidRPr="00C67E25">
              <w:rPr>
                <w:rFonts w:ascii="Cambria" w:hAnsi="Cambria" w:cs="Arial"/>
                <w:sz w:val="20"/>
              </w:rPr>
              <w:t xml:space="preserve">) </w:t>
            </w:r>
          </w:p>
          <w:p w14:paraId="6F3F640D" w14:textId="77777777" w:rsidR="001508B7" w:rsidRDefault="001508B7" w:rsidP="001508B7">
            <w:pPr>
              <w:ind w:left="33"/>
              <w:rPr>
                <w:rFonts w:ascii="Cambria" w:hAnsi="Cambria" w:cs="Arial"/>
                <w:sz w:val="20"/>
              </w:rPr>
            </w:pPr>
          </w:p>
          <w:p w14:paraId="6DEE3E88" w14:textId="77777777" w:rsidR="001508B7" w:rsidRDefault="001508B7" w:rsidP="001508B7">
            <w:pPr>
              <w:ind w:left="33"/>
              <w:rPr>
                <w:rFonts w:ascii="Cambria" w:hAnsi="Cambria" w:cs="Arial"/>
                <w:sz w:val="20"/>
              </w:rPr>
            </w:pPr>
          </w:p>
          <w:p w14:paraId="67E1D254" w14:textId="77777777" w:rsidR="001508B7" w:rsidRDefault="001508B7" w:rsidP="001508B7">
            <w:pPr>
              <w:ind w:left="33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>………………………………………………………</w:t>
            </w:r>
            <w:r>
              <w:rPr>
                <w:rFonts w:ascii="Cambria" w:hAnsi="Cambria" w:cs="Arial"/>
                <w:sz w:val="20"/>
              </w:rPr>
              <w:t>……………</w:t>
            </w:r>
          </w:p>
          <w:p w14:paraId="5D4EC225" w14:textId="77777777" w:rsidR="001508B7" w:rsidRDefault="001508B7" w:rsidP="001508B7">
            <w:pPr>
              <w:ind w:left="33"/>
              <w:rPr>
                <w:rFonts w:ascii="Cambria" w:hAnsi="Cambria" w:cs="Arial"/>
                <w:sz w:val="20"/>
              </w:rPr>
            </w:pPr>
          </w:p>
          <w:p w14:paraId="317AF948" w14:textId="77777777" w:rsidR="001508B7" w:rsidRDefault="001508B7" w:rsidP="001508B7">
            <w:pPr>
              <w:ind w:left="33"/>
              <w:jc w:val="both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>Nazwa projektu</w:t>
            </w:r>
            <w:r>
              <w:rPr>
                <w:rFonts w:ascii="Cambria" w:hAnsi="Cambria" w:cs="Arial"/>
                <w:sz w:val="20"/>
              </w:rPr>
              <w:t xml:space="preserve"> nr 2</w:t>
            </w:r>
          </w:p>
          <w:p w14:paraId="55BA11F3" w14:textId="77777777" w:rsidR="001508B7" w:rsidRPr="00C67E25" w:rsidRDefault="001508B7" w:rsidP="001508B7">
            <w:pPr>
              <w:ind w:left="33"/>
              <w:jc w:val="both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>…………………………………………………………………………………</w:t>
            </w:r>
            <w:r>
              <w:rPr>
                <w:rFonts w:ascii="Cambria" w:hAnsi="Cambria" w:cs="Arial"/>
                <w:sz w:val="20"/>
              </w:rPr>
              <w:t>………………………………………………………..</w:t>
            </w:r>
          </w:p>
          <w:p w14:paraId="5E4F8C77" w14:textId="77777777" w:rsidR="001508B7" w:rsidRDefault="001508B7" w:rsidP="001508B7">
            <w:pPr>
              <w:ind w:left="33"/>
              <w:rPr>
                <w:rFonts w:ascii="Cambria" w:hAnsi="Cambria" w:cs="Arial"/>
                <w:sz w:val="20"/>
              </w:rPr>
            </w:pPr>
          </w:p>
          <w:p w14:paraId="2CCC8E5E" w14:textId="77777777" w:rsidR="001508B7" w:rsidRDefault="001508B7" w:rsidP="001508B7">
            <w:pPr>
              <w:ind w:left="33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>Data zakończenia realizacji projektu (</w:t>
            </w:r>
            <w:proofErr w:type="spellStart"/>
            <w:r w:rsidRPr="00C67E25">
              <w:rPr>
                <w:rFonts w:ascii="Cambria" w:hAnsi="Cambria" w:cs="Arial"/>
                <w:sz w:val="20"/>
              </w:rPr>
              <w:t>dd</w:t>
            </w:r>
            <w:proofErr w:type="spellEnd"/>
            <w:r w:rsidRPr="00C67E25">
              <w:rPr>
                <w:rFonts w:ascii="Cambria" w:hAnsi="Cambria" w:cs="Arial"/>
                <w:sz w:val="20"/>
              </w:rPr>
              <w:t>-mm-</w:t>
            </w:r>
            <w:proofErr w:type="spellStart"/>
            <w:r w:rsidRPr="00C67E25">
              <w:rPr>
                <w:rFonts w:ascii="Cambria" w:hAnsi="Cambria" w:cs="Arial"/>
                <w:sz w:val="20"/>
              </w:rPr>
              <w:t>rrrr</w:t>
            </w:r>
            <w:proofErr w:type="spellEnd"/>
            <w:r w:rsidRPr="00C67E25">
              <w:rPr>
                <w:rFonts w:ascii="Cambria" w:hAnsi="Cambria" w:cs="Arial"/>
                <w:sz w:val="20"/>
              </w:rPr>
              <w:t xml:space="preserve">) </w:t>
            </w:r>
          </w:p>
          <w:p w14:paraId="3E7E7D85" w14:textId="77777777" w:rsidR="001508B7" w:rsidRDefault="001508B7" w:rsidP="001508B7">
            <w:pPr>
              <w:ind w:left="33"/>
              <w:rPr>
                <w:rFonts w:ascii="Cambria" w:hAnsi="Cambria" w:cs="Arial"/>
                <w:sz w:val="20"/>
              </w:rPr>
            </w:pPr>
          </w:p>
          <w:p w14:paraId="15A23B33" w14:textId="77777777" w:rsidR="001508B7" w:rsidRPr="00C67E25" w:rsidRDefault="001508B7" w:rsidP="001508B7">
            <w:pPr>
              <w:ind w:left="33"/>
              <w:rPr>
                <w:rFonts w:ascii="Cambria" w:hAnsi="Cambria" w:cs="Arial"/>
                <w:sz w:val="20"/>
              </w:rPr>
            </w:pPr>
            <w:r w:rsidRPr="00C67E25">
              <w:rPr>
                <w:rFonts w:ascii="Cambria" w:hAnsi="Cambria" w:cs="Arial"/>
                <w:sz w:val="20"/>
              </w:rPr>
              <w:t>………………………………………………………</w:t>
            </w:r>
            <w:r>
              <w:rPr>
                <w:rFonts w:ascii="Cambria" w:hAnsi="Cambria" w:cs="Arial"/>
                <w:sz w:val="20"/>
              </w:rPr>
              <w:t>……………</w:t>
            </w:r>
          </w:p>
          <w:p w14:paraId="180CD082" w14:textId="77777777" w:rsidR="001508B7" w:rsidRPr="001508B7" w:rsidRDefault="001508B7" w:rsidP="001508B7">
            <w:pPr>
              <w:spacing w:after="80" w:line="240" w:lineRule="exact"/>
              <w:jc w:val="both"/>
              <w:rPr>
                <w:rFonts w:ascii="Cambria" w:eastAsiaTheme="minorHAnsi" w:hAnsi="Cambria" w:cs="Arial"/>
                <w:color w:val="000000"/>
                <w:sz w:val="20"/>
                <w:szCs w:val="20"/>
                <w:lang w:bidi="pl-PL"/>
              </w:rPr>
            </w:pPr>
          </w:p>
        </w:tc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A7D4CF" w14:textId="77777777" w:rsidR="001508B7" w:rsidRPr="00326CF5" w:rsidRDefault="001508B7" w:rsidP="001508B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</w:tr>
    </w:tbl>
    <w:p w14:paraId="1E3477BB" w14:textId="77777777" w:rsidR="004A07D7" w:rsidRDefault="004A07D7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14:paraId="5DE1F7DB" w14:textId="77777777" w:rsidR="001D02FD" w:rsidRDefault="001D02FD" w:rsidP="001D02FD">
      <w:pPr>
        <w:keepNext/>
        <w:autoSpaceDE w:val="0"/>
        <w:autoSpaceDN w:val="0"/>
        <w:spacing w:line="276" w:lineRule="auto"/>
        <w:ind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A418BE">
        <w:rPr>
          <w:rFonts w:ascii="Cambria" w:eastAsia="Times New Roman" w:hAnsi="Cambria" w:cs="Arial"/>
          <w:bCs/>
          <w:lang w:eastAsia="pl-PL"/>
        </w:rPr>
        <w:t>* należy podać imię i nazwisko danej osoby</w:t>
      </w:r>
    </w:p>
    <w:p w14:paraId="40EE6BDE" w14:textId="77777777" w:rsidR="001D02FD" w:rsidRPr="00A418BE" w:rsidRDefault="001D02FD" w:rsidP="001D02FD">
      <w:pPr>
        <w:keepNext/>
        <w:autoSpaceDE w:val="0"/>
        <w:autoSpaceDN w:val="0"/>
        <w:spacing w:line="276" w:lineRule="auto"/>
        <w:ind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</w:p>
    <w:p w14:paraId="15ACFF4A" w14:textId="0483E4EB" w:rsidR="001D02FD" w:rsidRPr="00A418BE" w:rsidRDefault="001D02FD" w:rsidP="001D02FD">
      <w:pPr>
        <w:keepNext/>
        <w:autoSpaceDE w:val="0"/>
        <w:autoSpaceDN w:val="0"/>
        <w:spacing w:line="276" w:lineRule="auto"/>
        <w:ind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A418BE">
        <w:rPr>
          <w:rFonts w:ascii="Cambria" w:eastAsia="Times New Roman" w:hAnsi="Cambria" w:cs="Arial"/>
          <w:bCs/>
          <w:lang w:eastAsia="pl-PL"/>
        </w:rPr>
        <w:t xml:space="preserve">** należy podać podstawę do dysponowania osobami wskazanymi w wykazie, np. umowa o pracę, umowa zlecenie, itp. W przypadku, gdy wykonawca polega na zdolnościach innych podmiotów zobowiązany jest udowodnić zamawiającemu, że realizując zamówienie, będzie dysponował niezbędnymi zasobami tych podmiotów, </w:t>
      </w:r>
      <w:r w:rsidR="0078146B">
        <w:rPr>
          <w:rFonts w:ascii="Cambria" w:eastAsia="Times New Roman" w:hAnsi="Cambria" w:cs="Arial"/>
          <w:bCs/>
          <w:lang w:eastAsia="pl-PL"/>
        </w:rPr>
        <w:br/>
      </w:r>
      <w:r w:rsidRPr="00A418BE">
        <w:rPr>
          <w:rFonts w:ascii="Cambria" w:eastAsia="Times New Roman" w:hAnsi="Cambria" w:cs="Arial"/>
          <w:bCs/>
          <w:lang w:eastAsia="pl-PL"/>
        </w:rPr>
        <w:t>w szczególności przedstawiając zobowiązanie tych podmiotów do zamówienia oddania mu do dyspozycji niezbędnych zasobów na potrzeby realizacji zamówienia.</w:t>
      </w:r>
    </w:p>
    <w:p w14:paraId="28CA72FB" w14:textId="77777777" w:rsidR="0046482F" w:rsidRDefault="0046482F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79A9CA64" w14:textId="77777777" w:rsidR="005E485A" w:rsidRDefault="005E485A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01C65BE9" w14:textId="77777777" w:rsidR="009D4064" w:rsidRDefault="009D4064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31C0BD9B" w14:textId="77777777" w:rsidR="001D02FD" w:rsidRDefault="001D02FD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4A36B37C" w14:textId="77777777" w:rsidR="00502FF4" w:rsidRDefault="00502FF4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2F90742A" w14:textId="77777777" w:rsidR="0046482F" w:rsidRPr="008E320F" w:rsidRDefault="0046482F" w:rsidP="0046482F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53C53A1C" w14:textId="77777777" w:rsidR="0046482F" w:rsidRDefault="0046482F" w:rsidP="0046482F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14:paraId="50532F9E" w14:textId="77777777" w:rsidR="0046482F" w:rsidRDefault="0046482F" w:rsidP="0046482F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2256AC5F" w14:textId="77777777" w:rsidR="0046482F" w:rsidRDefault="0046482F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721F8888" w14:textId="77777777" w:rsidR="0046482F" w:rsidRDefault="0046482F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3EC5C94F" w14:textId="77777777" w:rsidR="0046482F" w:rsidRDefault="0046482F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44C8B7F0" w14:textId="77777777" w:rsidR="0046482F" w:rsidRDefault="0046482F" w:rsidP="0046482F"/>
    <w:p w14:paraId="63453CAA" w14:textId="77777777" w:rsidR="00AD1300" w:rsidRDefault="00095488"/>
    <w:sectPr w:rsidR="00AD1300" w:rsidSect="00685D6D">
      <w:headerReference w:type="default" r:id="rId10"/>
      <w:footerReference w:type="default" r:id="rId11"/>
      <w:pgSz w:w="11900" w:h="16840"/>
      <w:pgMar w:top="0" w:right="1418" w:bottom="188" w:left="1418" w:header="426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AB48F" w14:textId="77777777" w:rsidR="00095488" w:rsidRDefault="00095488" w:rsidP="0046482F">
      <w:r>
        <w:separator/>
      </w:r>
    </w:p>
  </w:endnote>
  <w:endnote w:type="continuationSeparator" w:id="0">
    <w:p w14:paraId="6C930762" w14:textId="77777777" w:rsidR="00095488" w:rsidRDefault="00095488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71C1E" w14:textId="3D851F26" w:rsidR="00E35647" w:rsidRPr="00BA303A" w:rsidRDefault="001C7FA3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1855CF">
      <w:rPr>
        <w:rFonts w:ascii="Cambria" w:hAnsi="Cambria"/>
        <w:sz w:val="20"/>
        <w:szCs w:val="20"/>
        <w:bdr w:val="single" w:sz="4" w:space="0" w:color="auto"/>
      </w:rPr>
      <w:t>7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46482F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D2B7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5D2B7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B22B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5D2B7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D2B7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5D2B7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B22B8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5D2B7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1EFB2" w14:textId="77777777" w:rsidR="00095488" w:rsidRDefault="00095488" w:rsidP="0046482F">
      <w:r>
        <w:separator/>
      </w:r>
    </w:p>
  </w:footnote>
  <w:footnote w:type="continuationSeparator" w:id="0">
    <w:p w14:paraId="44BEB06A" w14:textId="77777777" w:rsidR="00095488" w:rsidRDefault="00095488" w:rsidP="00464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D274A" w14:textId="77777777" w:rsidR="00685D6D" w:rsidRPr="00CB4DA9" w:rsidRDefault="00685D6D" w:rsidP="00685D6D">
    <w:pPr>
      <w:pStyle w:val="Nagwek"/>
      <w:rPr>
        <w:noProof/>
        <w:sz w:val="22"/>
      </w:rPr>
    </w:pPr>
    <w:r>
      <w:rPr>
        <w:noProof/>
        <w:sz w:val="22"/>
        <w:lang w:eastAsia="pl-PL"/>
      </w:rPr>
      <w:drawing>
        <wp:inline distT="0" distB="0" distL="0" distR="0" wp14:anchorId="03ADB203" wp14:editId="3992BE22">
          <wp:extent cx="5755640" cy="1066800"/>
          <wp:effectExtent l="0" t="0" r="1016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F903D2" w14:textId="77777777" w:rsidR="00685D6D" w:rsidRPr="00CB3496" w:rsidRDefault="00685D6D" w:rsidP="00685D6D">
    <w:pPr>
      <w:jc w:val="center"/>
      <w:rPr>
        <w:rFonts w:ascii="Cambria" w:hAnsi="Cambria"/>
        <w:bCs/>
        <w:color w:val="000000"/>
        <w:sz w:val="10"/>
        <w:szCs w:val="10"/>
      </w:rPr>
    </w:pPr>
  </w:p>
  <w:p w14:paraId="5B146322" w14:textId="77777777" w:rsidR="00685D6D" w:rsidRDefault="00685D6D" w:rsidP="00685D6D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 xml:space="preserve">rodków Europejskiego Funduszu Rozwoju Regionalnego </w:t>
    </w:r>
  </w:p>
  <w:p w14:paraId="382BF302" w14:textId="77777777" w:rsidR="00685D6D" w:rsidRDefault="00685D6D" w:rsidP="00685D6D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09165D89" w14:textId="77777777" w:rsidR="00685D6D" w:rsidRPr="005B7BD7" w:rsidRDefault="00685D6D" w:rsidP="00685D6D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0C3B4B"/>
    <w:multiLevelType w:val="hybridMultilevel"/>
    <w:tmpl w:val="ADCE48F2"/>
    <w:lvl w:ilvl="0" w:tplc="2F7AB2F4">
      <w:start w:val="1"/>
      <w:numFmt w:val="lowerLetter"/>
      <w:lvlText w:val="%1)"/>
      <w:lvlJc w:val="left"/>
      <w:pPr>
        <w:ind w:left="2421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E8A25714">
      <w:start w:val="1"/>
      <w:numFmt w:val="lowerLetter"/>
      <w:lvlText w:val="%5)"/>
      <w:lvlJc w:val="left"/>
      <w:pPr>
        <w:ind w:left="5301" w:hanging="360"/>
      </w:pPr>
      <w:rPr>
        <w:rFonts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82F"/>
    <w:rsid w:val="00011030"/>
    <w:rsid w:val="00024865"/>
    <w:rsid w:val="00041E0F"/>
    <w:rsid w:val="0006185E"/>
    <w:rsid w:val="00071C0D"/>
    <w:rsid w:val="00095488"/>
    <w:rsid w:val="00122593"/>
    <w:rsid w:val="00122684"/>
    <w:rsid w:val="001325E9"/>
    <w:rsid w:val="00147A45"/>
    <w:rsid w:val="001508B7"/>
    <w:rsid w:val="001620CA"/>
    <w:rsid w:val="001855CF"/>
    <w:rsid w:val="001B67E8"/>
    <w:rsid w:val="001B69A4"/>
    <w:rsid w:val="001C7FA3"/>
    <w:rsid w:val="001D02FD"/>
    <w:rsid w:val="00213FE8"/>
    <w:rsid w:val="002149D2"/>
    <w:rsid w:val="002152B1"/>
    <w:rsid w:val="002D09A7"/>
    <w:rsid w:val="003157B4"/>
    <w:rsid w:val="00347FBB"/>
    <w:rsid w:val="003A151A"/>
    <w:rsid w:val="003C11A9"/>
    <w:rsid w:val="003E3F47"/>
    <w:rsid w:val="00444502"/>
    <w:rsid w:val="0046482F"/>
    <w:rsid w:val="004773C4"/>
    <w:rsid w:val="004A07D7"/>
    <w:rsid w:val="004A1B50"/>
    <w:rsid w:val="004E3D55"/>
    <w:rsid w:val="004E45DC"/>
    <w:rsid w:val="00502FF4"/>
    <w:rsid w:val="005101A6"/>
    <w:rsid w:val="00521242"/>
    <w:rsid w:val="00554387"/>
    <w:rsid w:val="00575CA3"/>
    <w:rsid w:val="005A04FC"/>
    <w:rsid w:val="005A1F04"/>
    <w:rsid w:val="005D2B7E"/>
    <w:rsid w:val="005E485A"/>
    <w:rsid w:val="0062583A"/>
    <w:rsid w:val="006409A8"/>
    <w:rsid w:val="00646503"/>
    <w:rsid w:val="00652D01"/>
    <w:rsid w:val="00671842"/>
    <w:rsid w:val="00685D6D"/>
    <w:rsid w:val="006902D2"/>
    <w:rsid w:val="006B5618"/>
    <w:rsid w:val="00712FE9"/>
    <w:rsid w:val="00714219"/>
    <w:rsid w:val="007724BA"/>
    <w:rsid w:val="00774032"/>
    <w:rsid w:val="0078146B"/>
    <w:rsid w:val="00781FF7"/>
    <w:rsid w:val="007C3CC9"/>
    <w:rsid w:val="007D1EAF"/>
    <w:rsid w:val="008104A5"/>
    <w:rsid w:val="00817ECA"/>
    <w:rsid w:val="008366E8"/>
    <w:rsid w:val="00927B0B"/>
    <w:rsid w:val="009A576A"/>
    <w:rsid w:val="009D4064"/>
    <w:rsid w:val="00A166AB"/>
    <w:rsid w:val="00A85583"/>
    <w:rsid w:val="00A91AF4"/>
    <w:rsid w:val="00A94D22"/>
    <w:rsid w:val="00AF70CA"/>
    <w:rsid w:val="00B532ED"/>
    <w:rsid w:val="00B92F26"/>
    <w:rsid w:val="00BA46F4"/>
    <w:rsid w:val="00BC7A24"/>
    <w:rsid w:val="00BD61B5"/>
    <w:rsid w:val="00BF791D"/>
    <w:rsid w:val="00C26A89"/>
    <w:rsid w:val="00C567A9"/>
    <w:rsid w:val="00C72B80"/>
    <w:rsid w:val="00C73A58"/>
    <w:rsid w:val="00CA4A58"/>
    <w:rsid w:val="00CA5B5C"/>
    <w:rsid w:val="00CF2B71"/>
    <w:rsid w:val="00CF706A"/>
    <w:rsid w:val="00D3270B"/>
    <w:rsid w:val="00D55F14"/>
    <w:rsid w:val="00DB0DF5"/>
    <w:rsid w:val="00DC2930"/>
    <w:rsid w:val="00DC685C"/>
    <w:rsid w:val="00DD00A0"/>
    <w:rsid w:val="00DF481E"/>
    <w:rsid w:val="00E8440C"/>
    <w:rsid w:val="00EB3B7B"/>
    <w:rsid w:val="00ED322C"/>
    <w:rsid w:val="00EE491E"/>
    <w:rsid w:val="00F25EDA"/>
    <w:rsid w:val="00F72503"/>
    <w:rsid w:val="00FB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A9A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List Paragraph,Akapit z listą4,CW_Lista,Colorful List Accent 1,Akapit z listą1,Średnia siatka 1 — akcent 21,sw tekst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List Paragraph Znak,Akapit z listą4 Znak,CW_Lista Znak,Colorful List Accent 1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4A1B50"/>
    <w:rPr>
      <w:vertAlign w:val="superscript"/>
    </w:rPr>
  </w:style>
  <w:style w:type="character" w:customStyle="1" w:styleId="Teksttreci2">
    <w:name w:val="Tekst treści (2)_"/>
    <w:link w:val="Teksttreci20"/>
    <w:rsid w:val="004A07D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A07D7"/>
    <w:pPr>
      <w:widowControl w:val="0"/>
      <w:shd w:val="clear" w:color="auto" w:fill="FFFFFF"/>
      <w:spacing w:before="420" w:line="0" w:lineRule="atLeast"/>
      <w:ind w:hanging="460"/>
      <w:jc w:val="both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anizacyjny@krasnyst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mkrasnystaw.bip.lube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3F78C1-FCAD-4B55-B23F-4E9EABF8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13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Dorota</cp:lastModifiedBy>
  <cp:revision>54</cp:revision>
  <dcterms:created xsi:type="dcterms:W3CDTF">2017-01-18T19:02:00Z</dcterms:created>
  <dcterms:modified xsi:type="dcterms:W3CDTF">2020-12-21T10:41:00Z</dcterms:modified>
</cp:coreProperties>
</file>